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9B4E61" w14:paraId="33317CA4" w14:textId="77777777" w:rsidTr="0062594D">
        <w:trPr>
          <w:trHeight w:val="35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72C9719E" w14:textId="4A31A785" w:rsidR="00E73889" w:rsidRDefault="00B0011E" w:rsidP="00E73889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</w:t>
            </w:r>
            <w:r w:rsidR="00E73889" w:rsidRPr="00F527E4">
              <w:rPr>
                <w:rFonts w:ascii="Arial" w:hAnsi="Arial" w:cs="Arial"/>
                <w:sz w:val="22"/>
              </w:rPr>
              <w:t xml:space="preserve"> Panel</w:t>
            </w:r>
          </w:p>
          <w:p w14:paraId="59371191" w14:textId="77777777" w:rsidR="00B0011E" w:rsidRDefault="00B0011E" w:rsidP="00E73889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3518A0FA" w14:textId="77777777" w:rsidR="00E73889" w:rsidRPr="00F527E4" w:rsidRDefault="00E73889" w:rsidP="00E73889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03493B9" w14:textId="77777777" w:rsidR="005B39E7" w:rsidRPr="003E3BB8" w:rsidRDefault="00ED1DD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E3BB8">
              <w:rPr>
                <w:rFonts w:ascii="Arial" w:hAnsi="Arial" w:cs="Arial"/>
                <w:b/>
                <w:bCs w:val="0"/>
                <w:sz w:val="20"/>
                <w:szCs w:val="20"/>
              </w:rPr>
              <w:t>Ijaz Hamid</w:t>
            </w:r>
            <w:r w:rsidRPr="003E3BB8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5CA02B71" w14:textId="77777777" w:rsidR="005B39E7" w:rsidRPr="005B39E7" w:rsidRDefault="00ED1DD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9E7">
              <w:rPr>
                <w:rFonts w:ascii="Arial" w:hAnsi="Arial" w:cs="Arial"/>
                <w:sz w:val="20"/>
                <w:szCs w:val="20"/>
              </w:rPr>
              <w:t xml:space="preserve">Chief Instructor </w:t>
            </w:r>
          </w:p>
          <w:p w14:paraId="01B0BE7F" w14:textId="07AF7E4C" w:rsidR="00E73889" w:rsidRDefault="00ED1DD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39E7">
              <w:rPr>
                <w:rFonts w:ascii="Arial" w:hAnsi="Arial" w:cs="Arial"/>
                <w:sz w:val="20"/>
                <w:szCs w:val="20"/>
              </w:rPr>
              <w:t>GCT</w:t>
            </w:r>
            <w:proofErr w:type="spellEnd"/>
            <w:r w:rsidRPr="005B39E7">
              <w:rPr>
                <w:rFonts w:ascii="Arial" w:hAnsi="Arial" w:cs="Arial"/>
                <w:sz w:val="20"/>
                <w:szCs w:val="20"/>
              </w:rPr>
              <w:t xml:space="preserve">, Railway Road, Lahore </w:t>
            </w:r>
          </w:p>
          <w:p w14:paraId="63303E6C" w14:textId="77777777" w:rsidR="005B39E7" w:rsidRDefault="005B39E7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D90B62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4E189B9D" w14:textId="6BA43D85" w:rsidR="00872FEE" w:rsidRPr="003E3BB8" w:rsidRDefault="00872FEE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3E3BB8">
              <w:rPr>
                <w:rFonts w:ascii="Arial" w:hAnsi="Arial" w:cs="Arial"/>
                <w:b/>
                <w:bCs w:val="0"/>
                <w:sz w:val="20"/>
                <w:szCs w:val="20"/>
              </w:rPr>
              <w:t>Syed Salman Ali Shah</w:t>
            </w:r>
            <w:r w:rsidRPr="003E3BB8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7F34ECBB" w14:textId="77777777" w:rsidR="00872FEE" w:rsidRDefault="00872FEE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FEE">
              <w:rPr>
                <w:rFonts w:ascii="Arial" w:hAnsi="Arial" w:cs="Arial"/>
                <w:sz w:val="20"/>
                <w:szCs w:val="20"/>
              </w:rPr>
              <w:t>Deputy Manager</w:t>
            </w:r>
            <w:r w:rsidRPr="00872F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9080A7F" w14:textId="2C6ACBE1" w:rsidR="005B39E7" w:rsidRDefault="00872FEE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FEE">
              <w:rPr>
                <w:rFonts w:ascii="Arial" w:hAnsi="Arial" w:cs="Arial"/>
                <w:sz w:val="20"/>
                <w:szCs w:val="20"/>
              </w:rPr>
              <w:t>P-</w:t>
            </w:r>
            <w:proofErr w:type="spellStart"/>
            <w:r w:rsidRPr="00872FEE">
              <w:rPr>
                <w:rFonts w:ascii="Arial" w:hAnsi="Arial" w:cs="Arial"/>
                <w:sz w:val="20"/>
                <w:szCs w:val="20"/>
              </w:rPr>
              <w:t>TEV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DC7704" w14:textId="77777777" w:rsidR="00872FEE" w:rsidRDefault="00872FEE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5412E1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460F5F16" w14:textId="1F967004" w:rsidR="00B0327F" w:rsidRPr="00A14332" w:rsidRDefault="00B0327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Adeel Ahmad</w:t>
            </w: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5685C788" w14:textId="0F7AFF0C" w:rsidR="00B0327F" w:rsidRDefault="00B0327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27F">
              <w:rPr>
                <w:rFonts w:ascii="Arial" w:hAnsi="Arial" w:cs="Arial"/>
                <w:sz w:val="20"/>
                <w:szCs w:val="20"/>
              </w:rPr>
              <w:t>Assistant Manager (Tech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27F">
              <w:rPr>
                <w:rFonts w:ascii="Arial" w:hAnsi="Arial" w:cs="Arial"/>
                <w:sz w:val="20"/>
                <w:szCs w:val="20"/>
              </w:rPr>
              <w:t>Lahore Transport Company, Lahore</w:t>
            </w:r>
          </w:p>
          <w:p w14:paraId="5075F701" w14:textId="77777777" w:rsidR="00B0327F" w:rsidRDefault="00B0327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AB0BB5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1DED1AA8" w14:textId="5965423D" w:rsidR="00FF453B" w:rsidRPr="00A14332" w:rsidRDefault="00B0327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Rehman Ali</w:t>
            </w: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0C49AB31" w14:textId="77777777" w:rsidR="00FF453B" w:rsidRDefault="00B0327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27F">
              <w:rPr>
                <w:rFonts w:ascii="Arial" w:hAnsi="Arial" w:cs="Arial"/>
                <w:sz w:val="20"/>
                <w:szCs w:val="20"/>
              </w:rPr>
              <w:t>Assistant Manager</w:t>
            </w:r>
            <w:r w:rsidRPr="00B0327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4605DF" w14:textId="2C246BD6" w:rsidR="00B0327F" w:rsidRDefault="00B0327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27F">
              <w:rPr>
                <w:rFonts w:ascii="Arial" w:hAnsi="Arial" w:cs="Arial"/>
                <w:sz w:val="20"/>
                <w:szCs w:val="20"/>
              </w:rPr>
              <w:t>Al-Haj Faw Motors (Pvt.) Ltd.</w:t>
            </w:r>
          </w:p>
          <w:p w14:paraId="07404CAE" w14:textId="77777777" w:rsidR="00FF453B" w:rsidRDefault="00FF453B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800E1E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581D1DE5" w14:textId="68ECE7A8" w:rsidR="00FF453B" w:rsidRPr="00A14332" w:rsidRDefault="00FF453B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Abdul Basit</w:t>
            </w: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4FC85B2F" w14:textId="77777777" w:rsidR="00FF453B" w:rsidRDefault="00FF453B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453B">
              <w:rPr>
                <w:rFonts w:ascii="Arial" w:hAnsi="Arial" w:cs="Arial"/>
                <w:sz w:val="20"/>
                <w:szCs w:val="20"/>
              </w:rPr>
              <w:t>Technical Advisor</w:t>
            </w:r>
            <w:r w:rsidRPr="00FF453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F4313D" w14:textId="7010CE54" w:rsidR="00FF453B" w:rsidRDefault="00FF453B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453B">
              <w:rPr>
                <w:rFonts w:ascii="Arial" w:hAnsi="Arial" w:cs="Arial"/>
                <w:sz w:val="20"/>
                <w:szCs w:val="20"/>
              </w:rPr>
              <w:t>Toyota Garden Motors, Lahore</w:t>
            </w:r>
          </w:p>
          <w:p w14:paraId="5B63D6CC" w14:textId="77777777" w:rsidR="00FF453B" w:rsidRDefault="00FF453B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E08BF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39C3A3C8" w14:textId="42AA78EE" w:rsidR="00982195" w:rsidRPr="00A14332" w:rsidRDefault="00982195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Aamir Javed</w:t>
            </w: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3B08A79A" w14:textId="77777777" w:rsidR="00982195" w:rsidRDefault="00982195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2195">
              <w:rPr>
                <w:rFonts w:ascii="Arial" w:hAnsi="Arial" w:cs="Arial"/>
                <w:sz w:val="20"/>
                <w:szCs w:val="20"/>
              </w:rPr>
              <w:t>Service Manager</w:t>
            </w:r>
            <w:r w:rsidRPr="0098219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FA8CC7" w14:textId="216F0467" w:rsidR="00FF453B" w:rsidRDefault="00982195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2195">
              <w:rPr>
                <w:rFonts w:ascii="Arial" w:hAnsi="Arial" w:cs="Arial"/>
                <w:sz w:val="20"/>
                <w:szCs w:val="20"/>
              </w:rPr>
              <w:t>Suzuki Khalid Motors, Lahore</w:t>
            </w:r>
          </w:p>
          <w:p w14:paraId="242B554B" w14:textId="77777777" w:rsidR="00982195" w:rsidRDefault="00982195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56A8DF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2775936E" w14:textId="66D24966" w:rsidR="00982195" w:rsidRPr="00A14332" w:rsidRDefault="00982195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Syed Kazim Hussain</w:t>
            </w:r>
          </w:p>
          <w:p w14:paraId="447E2F43" w14:textId="77777777" w:rsidR="00982195" w:rsidRDefault="00982195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2195">
              <w:rPr>
                <w:rFonts w:ascii="Arial" w:hAnsi="Arial" w:cs="Arial"/>
                <w:sz w:val="20"/>
                <w:szCs w:val="20"/>
              </w:rPr>
              <w:t>Technical Advisor</w:t>
            </w:r>
            <w:r w:rsidRPr="0098219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4493DF1" w14:textId="64A5B784" w:rsidR="00982195" w:rsidRDefault="00982195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2195">
              <w:rPr>
                <w:rFonts w:ascii="Arial" w:hAnsi="Arial" w:cs="Arial"/>
                <w:sz w:val="20"/>
                <w:szCs w:val="20"/>
              </w:rPr>
              <w:t>Toyota Township Motors, Lahore</w:t>
            </w:r>
          </w:p>
          <w:p w14:paraId="73842AB9" w14:textId="77777777" w:rsidR="00CD7F2A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40D140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6C95DC36" w14:textId="13992C2F" w:rsidR="00CD7F2A" w:rsidRPr="00A14332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Atif Mahmood</w:t>
            </w: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1770196D" w14:textId="77777777" w:rsidR="00CD7F2A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F2A">
              <w:rPr>
                <w:rFonts w:ascii="Arial" w:hAnsi="Arial" w:cs="Arial"/>
                <w:sz w:val="20"/>
                <w:szCs w:val="20"/>
              </w:rPr>
              <w:t>Service Manager</w:t>
            </w:r>
            <w:r w:rsidRPr="00CD7F2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E2233F8" w14:textId="4C2DE326" w:rsidR="00CD7F2A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F2A">
              <w:rPr>
                <w:rFonts w:ascii="Arial" w:hAnsi="Arial" w:cs="Arial"/>
                <w:sz w:val="20"/>
                <w:szCs w:val="20"/>
              </w:rPr>
              <w:t>Suzuki Mini Motors, Lahore</w:t>
            </w:r>
          </w:p>
          <w:p w14:paraId="14733030" w14:textId="77777777" w:rsidR="00CD7F2A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EB7386" w14:textId="77777777" w:rsidR="0026640F" w:rsidRDefault="0026640F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12B866AE" w14:textId="2FA87DB6" w:rsidR="00CD7F2A" w:rsidRPr="00A14332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M. Abdul Wasay</w:t>
            </w:r>
          </w:p>
          <w:p w14:paraId="7713C635" w14:textId="77777777" w:rsidR="00A14332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F2A">
              <w:rPr>
                <w:rFonts w:ascii="Arial" w:hAnsi="Arial" w:cs="Arial"/>
                <w:sz w:val="20"/>
                <w:szCs w:val="20"/>
              </w:rPr>
              <w:t>Assistant Manager</w:t>
            </w:r>
            <w:r w:rsidRPr="00CD7F2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F69A94" w14:textId="12663BE0" w:rsidR="00CD7F2A" w:rsidRPr="005B39E7" w:rsidRDefault="00CD7F2A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7F2A">
              <w:rPr>
                <w:rFonts w:ascii="Arial" w:hAnsi="Arial" w:cs="Arial"/>
                <w:sz w:val="20"/>
                <w:szCs w:val="20"/>
              </w:rPr>
              <w:t>Al-Haj Faw Motors (Pvt.) Ltd.</w:t>
            </w:r>
          </w:p>
          <w:p w14:paraId="7488BD6A" w14:textId="77777777" w:rsidR="00E73889" w:rsidRDefault="00E73889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5B1E0C53" w14:textId="77777777" w:rsidR="00A14332" w:rsidRDefault="00A14332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633B60F8" w14:textId="77777777" w:rsidR="00A14332" w:rsidRDefault="00A14332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489F75BF" w14:textId="77777777" w:rsidR="00A14332" w:rsidRDefault="00A14332" w:rsidP="00E73889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3CD77CF4" w14:textId="6F56A49F" w:rsidR="00E73889" w:rsidRPr="00F527E4" w:rsidRDefault="00B0011E" w:rsidP="00E73889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</w:t>
            </w:r>
            <w:r w:rsidR="00E73889">
              <w:rPr>
                <w:rFonts w:ascii="Arial" w:hAnsi="Arial" w:cs="Arial"/>
                <w:sz w:val="22"/>
              </w:rPr>
              <w:t xml:space="preserve"> </w:t>
            </w:r>
            <w:r w:rsidR="00E73889" w:rsidRPr="00F527E4">
              <w:rPr>
                <w:rFonts w:ascii="Arial" w:hAnsi="Arial" w:cs="Arial"/>
                <w:sz w:val="22"/>
              </w:rPr>
              <w:t>Facilitator</w:t>
            </w:r>
            <w:r w:rsidR="00E73889">
              <w:rPr>
                <w:rFonts w:ascii="Arial" w:hAnsi="Arial" w:cs="Arial"/>
                <w:sz w:val="22"/>
              </w:rPr>
              <w:t>:</w:t>
            </w:r>
          </w:p>
          <w:p w14:paraId="48B2BD72" w14:textId="77777777" w:rsidR="003E3BB8" w:rsidRDefault="003E3BB8" w:rsidP="003E3BB8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17B4C8CA" w14:textId="3430A18F" w:rsidR="003E3BB8" w:rsidRPr="00A14332" w:rsidRDefault="003E3BB8" w:rsidP="003E3BB8">
            <w:pPr>
              <w:pStyle w:val="OccupationalProfilePanelMember"/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>Mehwish Aisha Ahsan</w:t>
            </w:r>
            <w:r w:rsidRPr="00A14332">
              <w:rPr>
                <w:rFonts w:ascii="Arial" w:hAnsi="Arial" w:cs="Arial"/>
                <w:b/>
                <w:bCs w:val="0"/>
                <w:sz w:val="20"/>
                <w:szCs w:val="20"/>
              </w:rPr>
              <w:tab/>
            </w:r>
          </w:p>
          <w:p w14:paraId="0D879A0B" w14:textId="77777777" w:rsidR="003E3BB8" w:rsidRDefault="003E3BB8" w:rsidP="003E3BB8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FEE">
              <w:rPr>
                <w:rFonts w:ascii="Arial" w:hAnsi="Arial" w:cs="Arial"/>
                <w:sz w:val="20"/>
                <w:szCs w:val="20"/>
              </w:rPr>
              <w:t>CBT Expert/Assessor</w:t>
            </w:r>
            <w:r w:rsidRPr="00872FE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2D555D" w14:textId="77777777" w:rsidR="003E3BB8" w:rsidRDefault="003E3BB8" w:rsidP="003E3BB8">
            <w:pPr>
              <w:pStyle w:val="OccupationalProfilePanelMemb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FEE">
              <w:rPr>
                <w:rFonts w:ascii="Arial" w:hAnsi="Arial" w:cs="Arial"/>
                <w:sz w:val="20"/>
                <w:szCs w:val="20"/>
              </w:rPr>
              <w:t>P-</w:t>
            </w:r>
            <w:proofErr w:type="spellStart"/>
            <w:r w:rsidRPr="00872FEE">
              <w:rPr>
                <w:rFonts w:ascii="Arial" w:hAnsi="Arial" w:cs="Arial"/>
                <w:sz w:val="20"/>
                <w:szCs w:val="20"/>
              </w:rPr>
              <w:t>TEVTA</w:t>
            </w:r>
            <w:proofErr w:type="spellEnd"/>
          </w:p>
          <w:p w14:paraId="4915CC7E" w14:textId="37A38868" w:rsidR="009D7E85" w:rsidRPr="004646EE" w:rsidRDefault="009D7E85" w:rsidP="00E73889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6452D450" w14:textId="77777777" w:rsidR="009D7E85" w:rsidRPr="009B4E61" w:rsidRDefault="009D7E85" w:rsidP="00284716">
            <w:pPr>
              <w:pStyle w:val="OccupationalProfileTitle"/>
              <w:spacing w:before="0" w:after="0" w:line="276" w:lineRule="auto"/>
            </w:pPr>
            <w:bookmarkStart w:id="0" w:name="_Hlk173093470"/>
            <w:r w:rsidRPr="009B4E61">
              <w:t>Occupational Profile Chart</w:t>
            </w:r>
          </w:p>
          <w:bookmarkEnd w:id="0"/>
          <w:p w14:paraId="58A7F965" w14:textId="2249C0EC" w:rsidR="009D7E85" w:rsidRDefault="00730D6F" w:rsidP="00284716">
            <w:pPr>
              <w:pStyle w:val="OccupationalProfileTitle"/>
              <w:spacing w:before="0" w:after="0" w:line="276" w:lineRule="auto"/>
            </w:pPr>
            <w:r w:rsidRPr="009B4E61">
              <w:t>O</w:t>
            </w:r>
            <w:r w:rsidR="009D7E85" w:rsidRPr="009B4E61">
              <w:t>f</w:t>
            </w:r>
          </w:p>
          <w:p w14:paraId="330AE151" w14:textId="0BD7C4D9" w:rsidR="00730D6F" w:rsidRPr="00407E5F" w:rsidRDefault="008C2E7E" w:rsidP="00284716">
            <w:pPr>
              <w:pStyle w:val="OccupationalProfileTitle"/>
              <w:spacing w:before="0" w:after="0" w:line="276" w:lineRule="auto"/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</w:pPr>
            <w:r w:rsidRP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Automobile Mechanic</w:t>
            </w:r>
            <w:r w:rsidR="00A26FF2" w:rsidRP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(L-2</w:t>
            </w:r>
            <w:r w:rsidR="00360733" w:rsidRP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062F1626" w14:textId="71ECD4DA" w:rsidR="00360733" w:rsidRPr="00407E5F" w:rsidRDefault="000661BD" w:rsidP="00284716">
            <w:pPr>
              <w:pStyle w:val="OccupationalProfileTitle"/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407E5F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Automobile Assistant Supervisor </w:t>
            </w:r>
            <w:r w:rsidR="00A26DB9" w:rsidRPr="00407E5F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407E5F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L-3</w:t>
            </w:r>
            <w:r w:rsidR="00A26DB9" w:rsidRPr="00407E5F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3C08122C" w14:textId="7C6EA9AF" w:rsidR="00A26DB9" w:rsidRPr="00407E5F" w:rsidRDefault="00A26DB9" w:rsidP="00284716">
            <w:pPr>
              <w:pStyle w:val="OccupationalProfileTitle"/>
              <w:spacing w:before="0" w:after="0" w:line="276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 xml:space="preserve">Automobile Supervisor </w:t>
            </w:r>
            <w:r w:rsid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L</w:t>
            </w:r>
            <w:r w:rsidR="00AF6E07" w:rsidRP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4</w:t>
            </w:r>
            <w:r w:rsidR="00407E5F">
              <w:rPr>
                <w:rFonts w:asciiTheme="minorBidi" w:hAnsiTheme="minorBidi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45788B12" w14:textId="77777777" w:rsidR="00407E5F" w:rsidRDefault="00407E5F" w:rsidP="00CB7985">
            <w:pPr>
              <w:pStyle w:val="OccupationalProfileTitle"/>
              <w:spacing w:line="276" w:lineRule="auto"/>
              <w:rPr>
                <w:i/>
              </w:rPr>
            </w:pPr>
          </w:p>
          <w:p w14:paraId="3D4D958E" w14:textId="2DCA5055" w:rsidR="009D7E85" w:rsidRDefault="009D7E85" w:rsidP="00CB7985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>Level</w:t>
            </w:r>
            <w:r w:rsidR="00284716">
              <w:rPr>
                <w:i/>
              </w:rPr>
              <w:t>-</w:t>
            </w:r>
            <w:r w:rsidR="008C2E7E">
              <w:rPr>
                <w:i/>
              </w:rPr>
              <w:t>2</w:t>
            </w:r>
            <w:r w:rsidR="00C2168D">
              <w:rPr>
                <w:i/>
              </w:rPr>
              <w:t xml:space="preserve"> to 4</w:t>
            </w:r>
          </w:p>
          <w:p w14:paraId="058750C0" w14:textId="15EEE3F3" w:rsidR="00284716" w:rsidRPr="00CB7985" w:rsidRDefault="00284716" w:rsidP="00CB7985">
            <w:pPr>
              <w:pStyle w:val="OccupationalProfileTitle"/>
              <w:spacing w:line="276" w:lineRule="auto"/>
              <w:rPr>
                <w:i/>
              </w:rPr>
            </w:pPr>
          </w:p>
        </w:tc>
      </w:tr>
      <w:tr w:rsidR="009D7E85" w:rsidRPr="009B4E61" w14:paraId="34AE570F" w14:textId="77777777" w:rsidTr="00981421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77777777"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Default="009D7E85" w:rsidP="00981421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</w:p>
          <w:p w14:paraId="321397AB" w14:textId="57D87B3E" w:rsidR="009D7E85" w:rsidRPr="009B4E61" w:rsidRDefault="00987E95" w:rsidP="00981421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August</w:t>
            </w:r>
            <w:r w:rsidR="009D7E85">
              <w:rPr>
                <w:i/>
              </w:rPr>
              <w:t>, 20</w:t>
            </w:r>
            <w:r>
              <w:rPr>
                <w:i/>
              </w:rPr>
              <w:t>19</w:t>
            </w:r>
          </w:p>
        </w:tc>
      </w:tr>
      <w:tr w:rsidR="009D7E85" w:rsidRPr="009B4E61" w14:paraId="7B0FDA14" w14:textId="77777777" w:rsidTr="0062594D">
        <w:trPr>
          <w:trHeight w:hRule="exact" w:val="80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291A4DBA" w:rsidR="009D7E85" w:rsidRPr="009B4E61" w:rsidRDefault="009D7E85" w:rsidP="00981421">
            <w:pPr>
              <w:pStyle w:val="OccupationalProfileDate"/>
              <w:spacing w:line="276" w:lineRule="auto"/>
              <w:rPr>
                <w:i/>
              </w:rPr>
            </w:pPr>
          </w:p>
        </w:tc>
      </w:tr>
      <w:tr w:rsidR="009D7E85" w:rsidRPr="009B4E61" w14:paraId="285935AE" w14:textId="77777777" w:rsidTr="00981421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6552C6" w:rsidRDefault="009D7E85" w:rsidP="00981421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1249A48" w:rsidR="009D7E85" w:rsidRPr="009B4E61" w:rsidRDefault="0019346A" w:rsidP="00981421">
            <w:pPr>
              <w:pStyle w:val="NAVTTC"/>
            </w:pPr>
            <w:r w:rsidRPr="009B4E6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C39DA2" wp14:editId="2CE7F248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56210</wp:posOffset>
                  </wp:positionV>
                  <wp:extent cx="2331720" cy="21793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90B6AD7" w14:textId="77777777" w:rsidR="0019346A" w:rsidRDefault="0019346A" w:rsidP="00981421">
            <w:pPr>
              <w:pStyle w:val="NAVTTC"/>
            </w:pPr>
          </w:p>
          <w:p w14:paraId="640FED78" w14:textId="77777777" w:rsidR="0019346A" w:rsidRDefault="0019346A" w:rsidP="00981421">
            <w:pPr>
              <w:pStyle w:val="NAVTTC"/>
            </w:pPr>
          </w:p>
          <w:p w14:paraId="31D2C2AF" w14:textId="77777777" w:rsidR="0019346A" w:rsidRDefault="0019346A" w:rsidP="00981421">
            <w:pPr>
              <w:pStyle w:val="NAVTTC"/>
            </w:pPr>
          </w:p>
          <w:p w14:paraId="36FDD969" w14:textId="77777777" w:rsidR="0019346A" w:rsidRDefault="0019346A" w:rsidP="00981421">
            <w:pPr>
              <w:pStyle w:val="NAVTTC"/>
            </w:pPr>
          </w:p>
          <w:p w14:paraId="2EA4A953" w14:textId="77777777" w:rsidR="0019346A" w:rsidRDefault="0019346A" w:rsidP="00981421">
            <w:pPr>
              <w:pStyle w:val="NAVTTC"/>
            </w:pPr>
          </w:p>
          <w:p w14:paraId="17F71878" w14:textId="438A607E" w:rsidR="009D7E85" w:rsidRPr="009B4E61" w:rsidRDefault="009D7E85" w:rsidP="00981421">
            <w:pPr>
              <w:pStyle w:val="NAVTTC"/>
            </w:pPr>
            <w:r w:rsidRPr="009B4E61">
              <w:t>National Vocational &amp; Technical</w:t>
            </w:r>
          </w:p>
          <w:p w14:paraId="7D726352" w14:textId="77777777" w:rsidR="009D7E85" w:rsidRPr="009B4E61" w:rsidRDefault="009D7E85" w:rsidP="00981421">
            <w:pPr>
              <w:pStyle w:val="NAVTTC"/>
            </w:pPr>
            <w:r w:rsidRPr="009B4E61">
              <w:t>Training Commission</w:t>
            </w:r>
          </w:p>
        </w:tc>
      </w:tr>
    </w:tbl>
    <w:p w14:paraId="016D157A" w14:textId="4DE73FA8" w:rsidR="00B015B5" w:rsidRDefault="00CB7985" w:rsidP="002A18E8">
      <w:pPr>
        <w:tabs>
          <w:tab w:val="left" w:pos="1776"/>
          <w:tab w:val="left" w:pos="3645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2A18E8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p w14:paraId="59926328" w14:textId="77777777" w:rsidR="0062594D" w:rsidRDefault="0062594D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br w:type="page"/>
      </w:r>
    </w:p>
    <w:p w14:paraId="3FA1D2FE" w14:textId="60B8191D" w:rsidR="00A95D14" w:rsidRPr="00C50231" w:rsidRDefault="008C2E7E" w:rsidP="00181E9F">
      <w:pPr>
        <w:rPr>
          <w:rFonts w:asciiTheme="minorBidi" w:hAnsiTheme="minorBidi"/>
          <w:b/>
          <w:bCs/>
          <w:color w:val="00B0F0"/>
          <w:sz w:val="24"/>
          <w:szCs w:val="24"/>
        </w:rPr>
      </w:pPr>
      <w:bookmarkStart w:id="1" w:name="_Hlk173094742"/>
      <w:r w:rsidRPr="00C50231">
        <w:rPr>
          <w:rFonts w:asciiTheme="minorBidi" w:hAnsiTheme="minorBidi"/>
          <w:b/>
          <w:bCs/>
          <w:color w:val="00B0F0"/>
          <w:sz w:val="24"/>
          <w:szCs w:val="24"/>
        </w:rPr>
        <w:lastRenderedPageBreak/>
        <w:t xml:space="preserve">Automobile </w:t>
      </w:r>
      <w:r w:rsidR="00FD27E5" w:rsidRPr="00C50231">
        <w:rPr>
          <w:rFonts w:asciiTheme="minorBidi" w:hAnsiTheme="minorBidi"/>
          <w:b/>
          <w:bCs/>
          <w:color w:val="00B0F0"/>
          <w:sz w:val="24"/>
          <w:szCs w:val="24"/>
        </w:rPr>
        <w:t>M</w:t>
      </w:r>
      <w:r w:rsidRPr="00C50231">
        <w:rPr>
          <w:rFonts w:asciiTheme="minorBidi" w:hAnsiTheme="minorBidi"/>
          <w:b/>
          <w:bCs/>
          <w:color w:val="00B0F0"/>
          <w:sz w:val="24"/>
          <w:szCs w:val="24"/>
        </w:rPr>
        <w:t>echanic</w:t>
      </w:r>
      <w:r w:rsidR="00FD27E5" w:rsidRPr="00C50231">
        <w:rPr>
          <w:rFonts w:asciiTheme="minorBidi" w:hAnsiTheme="minorBidi"/>
          <w:b/>
          <w:bCs/>
          <w:color w:val="00B0F0"/>
          <w:sz w:val="24"/>
          <w:szCs w:val="24"/>
        </w:rPr>
        <w:t xml:space="preserve"> Level-2</w:t>
      </w:r>
      <w:bookmarkEnd w:id="1"/>
      <w:r w:rsidR="00730D6F" w:rsidRPr="00C50231">
        <w:rPr>
          <w:rFonts w:asciiTheme="minorBidi" w:hAnsiTheme="minorBidi"/>
          <w:b/>
          <w:bCs/>
          <w:color w:val="00B0F0"/>
          <w:sz w:val="24"/>
          <w:szCs w:val="24"/>
        </w:rPr>
        <w:t xml:space="preserve"> </w:t>
      </w:r>
    </w:p>
    <w:tbl>
      <w:tblPr>
        <w:tblStyle w:val="TableGrid"/>
        <w:tblW w:w="4889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90"/>
        <w:gridCol w:w="2601"/>
        <w:gridCol w:w="2599"/>
        <w:gridCol w:w="12"/>
        <w:gridCol w:w="2373"/>
      </w:tblGrid>
      <w:tr w:rsidR="0029176A" w:rsidRPr="0029176A" w14:paraId="25A3A262" w14:textId="77777777" w:rsidTr="00181E9F">
        <w:trPr>
          <w:trHeight w:val="37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E28286D" w14:textId="77777777" w:rsidR="0029176A" w:rsidRPr="0029176A" w:rsidRDefault="0029176A" w:rsidP="00AC30AA">
            <w:pPr>
              <w:spacing w:line="259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bookmarkStart w:id="2" w:name="a"/>
            <w:bookmarkEnd w:id="2"/>
            <w:r w:rsidRPr="0029176A">
              <w:rPr>
                <w:rFonts w:asciiTheme="minorBidi" w:hAnsiTheme="minorBidi"/>
                <w:b/>
                <w:sz w:val="24"/>
                <w:szCs w:val="24"/>
              </w:rPr>
              <w:t>DUTIES and TASKS</w:t>
            </w:r>
          </w:p>
        </w:tc>
      </w:tr>
      <w:tr w:rsidR="0029176A" w:rsidRPr="002C4535" w14:paraId="43130889" w14:textId="77777777" w:rsidTr="00673997">
        <w:trPr>
          <w:trHeight w:val="30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19959B4" w14:textId="2680E61B" w:rsidR="0029176A" w:rsidRPr="00181E9F" w:rsidRDefault="008C2E7E" w:rsidP="00C0565C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1E9F">
              <w:rPr>
                <w:rFonts w:ascii="Arial" w:hAnsi="Arial" w:cs="Arial"/>
                <w:b/>
                <w:sz w:val="24"/>
                <w:szCs w:val="24"/>
              </w:rPr>
              <w:t>Demonstrate Communication Skill</w:t>
            </w:r>
            <w:r w:rsidR="00635100" w:rsidRPr="00181E9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81E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6934" w:rsidRPr="00181E9F">
              <w:rPr>
                <w:rFonts w:ascii="Arial" w:hAnsi="Arial" w:cs="Arial"/>
                <w:b/>
                <w:sz w:val="24"/>
                <w:szCs w:val="24"/>
              </w:rPr>
              <w:t xml:space="preserve">and Basic </w:t>
            </w:r>
            <w:r w:rsidR="00C0565C" w:rsidRPr="00181E9F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8C2E7E" w:rsidRPr="0029176A" w14:paraId="04C64744" w14:textId="77777777" w:rsidTr="00181E9F">
        <w:trPr>
          <w:trHeight w:val="570"/>
        </w:trPr>
        <w:tc>
          <w:tcPr>
            <w:tcW w:w="1273" w:type="pct"/>
            <w:shd w:val="clear" w:color="auto" w:fill="auto"/>
          </w:tcPr>
          <w:p w14:paraId="3970295D" w14:textId="6EB6DE2C" w:rsidR="008C2E7E" w:rsidRPr="00181E9F" w:rsidRDefault="008C2E7E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hAnsi="Arial" w:cs="Arial"/>
                <w:szCs w:val="22"/>
              </w:rPr>
              <w:t>A1.</w:t>
            </w:r>
            <w:r w:rsidR="00E66884" w:rsidRPr="00181E9F">
              <w:rPr>
                <w:rFonts w:ascii="Arial" w:hAnsi="Arial" w:cs="Arial"/>
                <w:szCs w:val="22"/>
              </w:rPr>
              <w:t xml:space="preserve"> </w:t>
            </w:r>
            <w:r w:rsidRPr="00181E9F">
              <w:rPr>
                <w:rFonts w:ascii="Arial" w:eastAsia="Arial" w:hAnsi="Arial" w:cs="Arial"/>
                <w:color w:val="000000"/>
                <w:szCs w:val="22"/>
              </w:rPr>
              <w:t>Working in Team</w:t>
            </w:r>
          </w:p>
        </w:tc>
        <w:tc>
          <w:tcPr>
            <w:tcW w:w="1278" w:type="pct"/>
            <w:shd w:val="clear" w:color="auto" w:fill="auto"/>
          </w:tcPr>
          <w:p w14:paraId="1EEFA20A" w14:textId="164793F1" w:rsidR="008C2E7E" w:rsidRPr="00181E9F" w:rsidRDefault="008C2E7E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hAnsi="Arial" w:cs="Arial"/>
                <w:szCs w:val="22"/>
              </w:rPr>
              <w:t>A2.</w:t>
            </w:r>
            <w:r w:rsidR="00E66884" w:rsidRPr="00181E9F">
              <w:rPr>
                <w:rFonts w:ascii="Arial" w:hAnsi="Arial" w:cs="Arial"/>
                <w:szCs w:val="22"/>
              </w:rPr>
              <w:t xml:space="preserve"> </w:t>
            </w:r>
            <w:r w:rsidRPr="00181E9F">
              <w:rPr>
                <w:rFonts w:ascii="Arial" w:hAnsi="Arial" w:cs="Arial"/>
                <w:szCs w:val="22"/>
              </w:rPr>
              <w:t>Dealing with Clients</w:t>
            </w:r>
          </w:p>
        </w:tc>
        <w:tc>
          <w:tcPr>
            <w:tcW w:w="1277" w:type="pct"/>
            <w:shd w:val="clear" w:color="auto" w:fill="auto"/>
          </w:tcPr>
          <w:p w14:paraId="6A281785" w14:textId="3DD3F2DA" w:rsidR="008C2E7E" w:rsidRPr="00181E9F" w:rsidRDefault="008C2E7E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hAnsi="Arial" w:cs="Arial"/>
                <w:szCs w:val="22"/>
              </w:rPr>
              <w:t>A3.</w:t>
            </w:r>
            <w:r w:rsidR="00E66884" w:rsidRPr="00181E9F">
              <w:rPr>
                <w:rFonts w:ascii="Arial" w:hAnsi="Arial" w:cs="Arial"/>
                <w:szCs w:val="22"/>
              </w:rPr>
              <w:t xml:space="preserve"> </w:t>
            </w:r>
            <w:r w:rsidRPr="00181E9F">
              <w:rPr>
                <w:rFonts w:ascii="Arial" w:hAnsi="Arial" w:cs="Arial"/>
                <w:szCs w:val="22"/>
              </w:rPr>
              <w:t>Demonstrate Basic IT Skills</w:t>
            </w:r>
          </w:p>
        </w:tc>
        <w:tc>
          <w:tcPr>
            <w:tcW w:w="1172" w:type="pct"/>
            <w:gridSpan w:val="2"/>
            <w:shd w:val="clear" w:color="auto" w:fill="auto"/>
          </w:tcPr>
          <w:p w14:paraId="32626B97" w14:textId="07187688" w:rsidR="008C2E7E" w:rsidRPr="00181E9F" w:rsidRDefault="008C2E7E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hAnsi="Arial" w:cs="Arial"/>
                <w:szCs w:val="22"/>
              </w:rPr>
              <w:t>A.4 Basic Functional English</w:t>
            </w:r>
          </w:p>
        </w:tc>
      </w:tr>
      <w:tr w:rsidR="00005D97" w:rsidRPr="0029176A" w14:paraId="43BCF7EB" w14:textId="77777777" w:rsidTr="00181E9F">
        <w:trPr>
          <w:trHeight w:val="543"/>
        </w:trPr>
        <w:tc>
          <w:tcPr>
            <w:tcW w:w="1273" w:type="pct"/>
            <w:shd w:val="clear" w:color="auto" w:fill="auto"/>
          </w:tcPr>
          <w:p w14:paraId="1A02BB18" w14:textId="23752525" w:rsidR="00005D97" w:rsidRPr="00181E9F" w:rsidRDefault="00A043BE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hAnsi="Arial" w:cs="Arial"/>
                <w:szCs w:val="22"/>
              </w:rPr>
              <w:t xml:space="preserve">A6. Applied </w:t>
            </w:r>
            <w:r w:rsidR="00B57FCA" w:rsidRPr="00181E9F">
              <w:rPr>
                <w:rFonts w:ascii="Arial" w:hAnsi="Arial" w:cs="Arial"/>
                <w:szCs w:val="22"/>
              </w:rPr>
              <w:t>Mathematics</w:t>
            </w:r>
          </w:p>
        </w:tc>
        <w:tc>
          <w:tcPr>
            <w:tcW w:w="1278" w:type="pct"/>
            <w:shd w:val="clear" w:color="auto" w:fill="auto"/>
          </w:tcPr>
          <w:p w14:paraId="75D04FF3" w14:textId="167A6316" w:rsidR="00005D97" w:rsidRPr="00181E9F" w:rsidRDefault="00A043BE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hAnsi="Arial" w:cs="Arial"/>
                <w:szCs w:val="22"/>
              </w:rPr>
              <w:t>A5.</w:t>
            </w:r>
            <w:r w:rsidR="00E66884" w:rsidRPr="00181E9F">
              <w:rPr>
                <w:rFonts w:ascii="Arial" w:hAnsi="Arial" w:cs="Arial"/>
                <w:szCs w:val="22"/>
              </w:rPr>
              <w:t xml:space="preserve"> </w:t>
            </w:r>
            <w:r w:rsidRPr="00181E9F">
              <w:rPr>
                <w:rFonts w:ascii="Arial" w:hAnsi="Arial" w:cs="Arial"/>
                <w:szCs w:val="22"/>
              </w:rPr>
              <w:t>Prepare Job card</w:t>
            </w:r>
          </w:p>
        </w:tc>
        <w:tc>
          <w:tcPr>
            <w:tcW w:w="1277" w:type="pct"/>
            <w:shd w:val="clear" w:color="auto" w:fill="auto"/>
          </w:tcPr>
          <w:p w14:paraId="53981204" w14:textId="2191A1C2" w:rsidR="00005D97" w:rsidRPr="00181E9F" w:rsidRDefault="00005D97" w:rsidP="00A043BE">
            <w:pPr>
              <w:pStyle w:val="Listoftraits"/>
              <w:spacing w:line="36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14:paraId="0BF7FD4C" w14:textId="77777777" w:rsidR="00005D97" w:rsidRPr="00181E9F" w:rsidRDefault="00005D97" w:rsidP="00005D97">
            <w:pPr>
              <w:pStyle w:val="Listoftraits"/>
              <w:spacing w:line="360" w:lineRule="auto"/>
              <w:rPr>
                <w:rFonts w:asciiTheme="minorBidi" w:hAnsiTheme="minorBidi" w:cstheme="minorBidi"/>
                <w:color w:val="000000" w:themeColor="text1"/>
                <w:sz w:val="20"/>
              </w:rPr>
            </w:pPr>
          </w:p>
        </w:tc>
      </w:tr>
      <w:tr w:rsidR="00005D97" w:rsidRPr="0029176A" w14:paraId="2655A3CC" w14:textId="77777777" w:rsidTr="00B36A3A">
        <w:trPr>
          <w:trHeight w:val="183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84EE937" w14:textId="6B55CC5E" w:rsidR="00005D97" w:rsidRPr="00181E9F" w:rsidRDefault="00005D97" w:rsidP="00017AB0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181E9F">
              <w:rPr>
                <w:rFonts w:ascii="Arial" w:hAnsi="Arial" w:cs="Arial"/>
                <w:b/>
                <w:sz w:val="24"/>
                <w:szCs w:val="24"/>
              </w:rPr>
              <w:t>Maintain Safe Work Environment</w:t>
            </w:r>
            <w:r w:rsidRPr="00181E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5D97" w14:paraId="01DF302C" w14:textId="77777777" w:rsidTr="00181E9F">
        <w:trPr>
          <w:trHeight w:val="840"/>
        </w:trPr>
        <w:tc>
          <w:tcPr>
            <w:tcW w:w="1273" w:type="pct"/>
            <w:shd w:val="clear" w:color="auto" w:fill="auto"/>
          </w:tcPr>
          <w:p w14:paraId="565CB046" w14:textId="2F6FBA53" w:rsidR="00005D97" w:rsidRPr="00181E9F" w:rsidRDefault="00005D97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B1.</w:t>
            </w:r>
            <w:r w:rsidR="00E66884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181E9F">
              <w:rPr>
                <w:rFonts w:ascii="Arial" w:eastAsia="Arial" w:hAnsi="Arial" w:cs="Arial"/>
                <w:color w:val="000000"/>
                <w:szCs w:val="22"/>
              </w:rPr>
              <w:t xml:space="preserve">Identifying Hazard at Workplace </w:t>
            </w:r>
          </w:p>
        </w:tc>
        <w:tc>
          <w:tcPr>
            <w:tcW w:w="1278" w:type="pct"/>
            <w:shd w:val="clear" w:color="auto" w:fill="auto"/>
          </w:tcPr>
          <w:p w14:paraId="78B2F6E5" w14:textId="34CAB661" w:rsidR="00005D97" w:rsidRPr="00181E9F" w:rsidRDefault="00005D97" w:rsidP="00E66884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B2.</w:t>
            </w:r>
            <w:r w:rsidR="00E66884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181E9F">
              <w:rPr>
                <w:rFonts w:ascii="Arial" w:eastAsia="Arial" w:hAnsi="Arial" w:cs="Arial"/>
                <w:color w:val="000000"/>
                <w:szCs w:val="22"/>
              </w:rPr>
              <w:t>Observing Occupational Safety and Health (OSH)</w:t>
            </w:r>
          </w:p>
        </w:tc>
        <w:tc>
          <w:tcPr>
            <w:tcW w:w="1277" w:type="pct"/>
            <w:shd w:val="clear" w:color="auto" w:fill="auto"/>
          </w:tcPr>
          <w:p w14:paraId="6FA4652A" w14:textId="7BC4B116" w:rsidR="00005D97" w:rsidRPr="00181E9F" w:rsidRDefault="00005D97" w:rsidP="00E6688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14:paraId="2B15E42C" w14:textId="7E1247F7" w:rsidR="00005D97" w:rsidRPr="00181E9F" w:rsidRDefault="00005D97" w:rsidP="0073023C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D97" w14:paraId="33E06AD2" w14:textId="77777777" w:rsidTr="00B36A3A">
        <w:trPr>
          <w:trHeight w:val="273"/>
        </w:trPr>
        <w:tc>
          <w:tcPr>
            <w:tcW w:w="5000" w:type="pct"/>
            <w:gridSpan w:val="5"/>
            <w:shd w:val="clear" w:color="auto" w:fill="FFFF00"/>
          </w:tcPr>
          <w:p w14:paraId="1809326E" w14:textId="6D7BE1EC" w:rsidR="00005D97" w:rsidRPr="00181E9F" w:rsidRDefault="00005D97" w:rsidP="00017AB0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181E9F">
              <w:rPr>
                <w:rFonts w:ascii="Arial" w:hAnsi="Arial" w:cs="Arial"/>
                <w:b/>
                <w:sz w:val="24"/>
                <w:szCs w:val="24"/>
              </w:rPr>
              <w:t>Engine Fundamentals</w:t>
            </w:r>
          </w:p>
        </w:tc>
      </w:tr>
      <w:tr w:rsidR="00005D97" w14:paraId="591A0928" w14:textId="77777777" w:rsidTr="00181E9F">
        <w:trPr>
          <w:trHeight w:val="714"/>
        </w:trPr>
        <w:tc>
          <w:tcPr>
            <w:tcW w:w="1273" w:type="pct"/>
            <w:shd w:val="clear" w:color="auto" w:fill="auto"/>
          </w:tcPr>
          <w:p w14:paraId="74025024" w14:textId="42F0B813" w:rsidR="00005D97" w:rsidRPr="00181E9F" w:rsidRDefault="00005D97" w:rsidP="004409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C1.</w:t>
            </w:r>
            <w:r w:rsidR="004409EC" w:rsidRPr="00181E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A6B" w:rsidRPr="00181E9F">
              <w:rPr>
                <w:rFonts w:ascii="Arial" w:hAnsi="Arial" w:cs="Arial"/>
                <w:sz w:val="22"/>
                <w:szCs w:val="22"/>
              </w:rPr>
              <w:t>Illustrate</w:t>
            </w:r>
            <w:r w:rsidRPr="00181E9F">
              <w:rPr>
                <w:rFonts w:ascii="Arial" w:hAnsi="Arial" w:cs="Arial"/>
                <w:sz w:val="22"/>
                <w:szCs w:val="22"/>
              </w:rPr>
              <w:t xml:space="preserve"> Basic IC Engine Working Principles  </w:t>
            </w:r>
          </w:p>
        </w:tc>
        <w:tc>
          <w:tcPr>
            <w:tcW w:w="1278" w:type="pct"/>
            <w:shd w:val="clear" w:color="auto" w:fill="auto"/>
          </w:tcPr>
          <w:p w14:paraId="2C60DB4E" w14:textId="550FD673" w:rsidR="00005D97" w:rsidRPr="00181E9F" w:rsidRDefault="00005D97" w:rsidP="00004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C2.</w:t>
            </w:r>
            <w:r w:rsidR="004409EC" w:rsidRPr="00181E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E9F">
              <w:rPr>
                <w:rFonts w:ascii="Arial" w:hAnsi="Arial" w:cs="Arial"/>
                <w:sz w:val="22"/>
                <w:szCs w:val="22"/>
              </w:rPr>
              <w:t>Identify Engine types</w:t>
            </w:r>
          </w:p>
          <w:p w14:paraId="17C958E3" w14:textId="7F2A244E" w:rsidR="00005D97" w:rsidRPr="00181E9F" w:rsidRDefault="00005D97" w:rsidP="00004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pct"/>
            <w:shd w:val="clear" w:color="auto" w:fill="auto"/>
          </w:tcPr>
          <w:p w14:paraId="2263ADD8" w14:textId="4BD640EB" w:rsidR="00005D97" w:rsidRPr="00181E9F" w:rsidRDefault="00742D82" w:rsidP="004409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C3.</w:t>
            </w:r>
            <w:r w:rsidR="00A80E76" w:rsidRPr="00181E9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181E9F">
              <w:rPr>
                <w:rFonts w:ascii="Arial" w:hAnsi="Arial" w:cs="Arial"/>
                <w:sz w:val="22"/>
                <w:szCs w:val="22"/>
              </w:rPr>
              <w:t>dentif</w:t>
            </w:r>
            <w:r w:rsidR="0086603C" w:rsidRPr="00181E9F">
              <w:rPr>
                <w:rFonts w:ascii="Arial" w:hAnsi="Arial" w:cs="Arial"/>
                <w:sz w:val="22"/>
                <w:szCs w:val="22"/>
              </w:rPr>
              <w:t>y</w:t>
            </w:r>
            <w:r w:rsidRPr="00181E9F">
              <w:rPr>
                <w:rFonts w:ascii="Arial" w:hAnsi="Arial" w:cs="Arial"/>
                <w:sz w:val="22"/>
                <w:szCs w:val="22"/>
              </w:rPr>
              <w:t xml:space="preserve"> Hybrid powertrain</w:t>
            </w:r>
          </w:p>
        </w:tc>
        <w:tc>
          <w:tcPr>
            <w:tcW w:w="1172" w:type="pct"/>
            <w:gridSpan w:val="2"/>
            <w:shd w:val="clear" w:color="auto" w:fill="auto"/>
          </w:tcPr>
          <w:p w14:paraId="651105D8" w14:textId="40265F66" w:rsidR="00005D97" w:rsidRPr="00181E9F" w:rsidRDefault="00005D97" w:rsidP="00004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D97" w:rsidRPr="0029176A" w14:paraId="0CC6E73B" w14:textId="77777777" w:rsidTr="00B36A3A">
        <w:trPr>
          <w:trHeight w:val="183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56DD8F14" w14:textId="43BD9142" w:rsidR="00005D97" w:rsidRPr="00181E9F" w:rsidRDefault="00005D97" w:rsidP="00017AB0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81E9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pair Ignition System </w:t>
            </w:r>
          </w:p>
        </w:tc>
      </w:tr>
      <w:tr w:rsidR="00005D97" w14:paraId="44092664" w14:textId="77777777" w:rsidTr="00181E9F">
        <w:trPr>
          <w:trHeight w:val="768"/>
        </w:trPr>
        <w:tc>
          <w:tcPr>
            <w:tcW w:w="1273" w:type="pct"/>
            <w:shd w:val="clear" w:color="auto" w:fill="auto"/>
          </w:tcPr>
          <w:p w14:paraId="6151797E" w14:textId="6CAA4891" w:rsidR="00005D97" w:rsidRPr="00181E9F" w:rsidRDefault="00005D97" w:rsidP="004409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D1. Identif</w:t>
            </w:r>
            <w:r w:rsidR="00105606" w:rsidRPr="00181E9F">
              <w:rPr>
                <w:rFonts w:ascii="Arial" w:hAnsi="Arial" w:cs="Arial"/>
                <w:sz w:val="22"/>
                <w:szCs w:val="22"/>
              </w:rPr>
              <w:t>y</w:t>
            </w:r>
            <w:r w:rsidRPr="00181E9F">
              <w:rPr>
                <w:rFonts w:ascii="Arial" w:hAnsi="Arial" w:cs="Arial"/>
                <w:sz w:val="22"/>
                <w:szCs w:val="22"/>
              </w:rPr>
              <w:t xml:space="preserve"> Basic Auto Electricity </w:t>
            </w:r>
            <w:r w:rsidR="00A80E76" w:rsidRPr="00181E9F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181E9F">
              <w:rPr>
                <w:rFonts w:ascii="Arial" w:hAnsi="Arial" w:cs="Arial"/>
                <w:sz w:val="22"/>
                <w:szCs w:val="22"/>
              </w:rPr>
              <w:t xml:space="preserve">Electronics of ignition system </w:t>
            </w:r>
          </w:p>
        </w:tc>
        <w:tc>
          <w:tcPr>
            <w:tcW w:w="1278" w:type="pct"/>
            <w:shd w:val="clear" w:color="auto" w:fill="auto"/>
          </w:tcPr>
          <w:p w14:paraId="248B8118" w14:textId="53DAB948" w:rsidR="00AC00CB" w:rsidRPr="00181E9F" w:rsidRDefault="00AC00CB" w:rsidP="00004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D2. Inspect Electric Wiring of ignition system</w:t>
            </w:r>
          </w:p>
          <w:p w14:paraId="03105952" w14:textId="22721815" w:rsidR="00005D97" w:rsidRPr="00181E9F" w:rsidRDefault="00005D97" w:rsidP="00004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pct"/>
            <w:shd w:val="clear" w:color="auto" w:fill="auto"/>
          </w:tcPr>
          <w:p w14:paraId="0A719ECD" w14:textId="4EC40F5E" w:rsidR="00005D97" w:rsidRPr="00181E9F" w:rsidRDefault="00DB39A3" w:rsidP="004409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D3.</w:t>
            </w:r>
            <w:r w:rsidR="004409EC" w:rsidRPr="00181E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E9F">
              <w:rPr>
                <w:rFonts w:ascii="Arial" w:hAnsi="Arial" w:cs="Arial"/>
                <w:sz w:val="22"/>
                <w:szCs w:val="22"/>
              </w:rPr>
              <w:t>Diagnose Faults of Ignition System</w:t>
            </w:r>
          </w:p>
        </w:tc>
        <w:tc>
          <w:tcPr>
            <w:tcW w:w="1172" w:type="pct"/>
            <w:gridSpan w:val="2"/>
            <w:shd w:val="clear" w:color="auto" w:fill="auto"/>
          </w:tcPr>
          <w:p w14:paraId="647A5484" w14:textId="173E6E25" w:rsidR="00005D97" w:rsidRPr="00181E9F" w:rsidRDefault="00DB39A3" w:rsidP="00A80E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D4.</w:t>
            </w:r>
            <w:r w:rsidR="00A80E76" w:rsidRPr="00181E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E9F">
              <w:rPr>
                <w:rFonts w:ascii="Arial" w:hAnsi="Arial" w:cs="Arial"/>
                <w:sz w:val="22"/>
                <w:szCs w:val="22"/>
              </w:rPr>
              <w:t>Remove Faults of Ignition System</w:t>
            </w:r>
          </w:p>
        </w:tc>
      </w:tr>
      <w:tr w:rsidR="00DB39A3" w:rsidRPr="0029176A" w14:paraId="7C217DCE" w14:textId="77777777" w:rsidTr="00B36A3A">
        <w:trPr>
          <w:trHeight w:val="30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329229C" w14:textId="44F4B48F" w:rsidR="00DB39A3" w:rsidRPr="00181E9F" w:rsidRDefault="00DB39A3" w:rsidP="001E1BD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181E9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air Fuel System (Carburetor)</w:t>
            </w:r>
            <w:r w:rsidRPr="00181E9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2B1B92" w14:paraId="028E3939" w14:textId="70BA3C6D" w:rsidTr="00181E9F">
        <w:trPr>
          <w:trHeight w:val="714"/>
        </w:trPr>
        <w:tc>
          <w:tcPr>
            <w:tcW w:w="1273" w:type="pct"/>
            <w:shd w:val="clear" w:color="auto" w:fill="auto"/>
          </w:tcPr>
          <w:p w14:paraId="6E3C89EE" w14:textId="0C605493" w:rsidR="002B1B92" w:rsidRPr="00181E9F" w:rsidRDefault="002B1B92" w:rsidP="00A80E76">
            <w:pPr>
              <w:pStyle w:val="Listoftraits"/>
              <w:spacing w:line="276" w:lineRule="auto"/>
              <w:rPr>
                <w:rFonts w:asciiTheme="minorBidi" w:hAnsiTheme="minorBidi" w:cstheme="minorBidi"/>
                <w:bCs/>
                <w:szCs w:val="22"/>
              </w:rPr>
            </w:pPr>
            <w:r w:rsidRPr="00181E9F">
              <w:rPr>
                <w:rFonts w:asciiTheme="minorBidi" w:hAnsiTheme="minorBidi" w:cstheme="minorBidi"/>
                <w:bCs/>
                <w:szCs w:val="22"/>
              </w:rPr>
              <w:t>E1.</w:t>
            </w:r>
            <w:r w:rsidR="00A80E76" w:rsidRPr="00181E9F">
              <w:rPr>
                <w:rFonts w:asciiTheme="minorBidi" w:hAnsiTheme="minorBidi" w:cstheme="minorBidi"/>
                <w:bCs/>
                <w:szCs w:val="22"/>
              </w:rPr>
              <w:t xml:space="preserve"> </w:t>
            </w:r>
            <w:r w:rsidRPr="00181E9F">
              <w:rPr>
                <w:rFonts w:asciiTheme="minorBidi" w:hAnsiTheme="minorBidi" w:cstheme="minorBidi"/>
                <w:bCs/>
                <w:szCs w:val="22"/>
              </w:rPr>
              <w:t>Identify and inspect parts of Fuel system (Carburetor)</w:t>
            </w:r>
          </w:p>
        </w:tc>
        <w:tc>
          <w:tcPr>
            <w:tcW w:w="1278" w:type="pct"/>
            <w:shd w:val="clear" w:color="auto" w:fill="auto"/>
          </w:tcPr>
          <w:p w14:paraId="55723563" w14:textId="6699549B" w:rsidR="002B1B92" w:rsidRPr="00181E9F" w:rsidRDefault="002B1B92" w:rsidP="00A80E76">
            <w:pPr>
              <w:pStyle w:val="DACUMPanel"/>
              <w:spacing w:before="0" w:after="0" w:line="276" w:lineRule="auto"/>
              <w:rPr>
                <w:rFonts w:ascii="Arial" w:eastAsia="Arial" w:hAnsi="Arial" w:cs="Arial"/>
                <w:bCs w:val="0"/>
                <w:color w:val="000000"/>
                <w:szCs w:val="22"/>
              </w:rPr>
            </w:pPr>
            <w:r w:rsidRPr="00181E9F">
              <w:rPr>
                <w:rFonts w:ascii="Arial" w:eastAsia="Arial" w:hAnsi="Arial" w:cs="Arial"/>
                <w:b w:val="0"/>
                <w:color w:val="000000"/>
                <w:szCs w:val="22"/>
              </w:rPr>
              <w:t>E</w:t>
            </w:r>
            <w:r w:rsidR="00106934" w:rsidRPr="00181E9F">
              <w:rPr>
                <w:rFonts w:ascii="Arial" w:eastAsia="Arial" w:hAnsi="Arial" w:cs="Arial"/>
                <w:b w:val="0"/>
                <w:color w:val="000000"/>
                <w:szCs w:val="22"/>
              </w:rPr>
              <w:t>2</w:t>
            </w:r>
            <w:r w:rsidRPr="00181E9F">
              <w:rPr>
                <w:rFonts w:ascii="Arial" w:eastAsia="Arial" w:hAnsi="Arial" w:cs="Arial"/>
                <w:b w:val="0"/>
                <w:color w:val="000000"/>
                <w:szCs w:val="22"/>
              </w:rPr>
              <w:t xml:space="preserve">. </w:t>
            </w:r>
            <w:r w:rsidRPr="00181E9F">
              <w:rPr>
                <w:rFonts w:ascii="Arial" w:eastAsia="Arial" w:hAnsi="Arial" w:cs="Arial"/>
                <w:b w:val="0"/>
                <w:bCs w:val="0"/>
                <w:color w:val="000000"/>
                <w:szCs w:val="22"/>
              </w:rPr>
              <w:t>Diagnose Faults in Fuel System (Carburetor)</w:t>
            </w:r>
          </w:p>
        </w:tc>
        <w:tc>
          <w:tcPr>
            <w:tcW w:w="1283" w:type="pct"/>
            <w:gridSpan w:val="2"/>
            <w:shd w:val="clear" w:color="auto" w:fill="auto"/>
          </w:tcPr>
          <w:p w14:paraId="056804D6" w14:textId="4486BB9E" w:rsidR="002B1B92" w:rsidRPr="00181E9F" w:rsidRDefault="002B1B92" w:rsidP="00E14935">
            <w:pPr>
              <w:pStyle w:val="DACUMPanel"/>
              <w:spacing w:before="0" w:after="0" w:line="276" w:lineRule="auto"/>
              <w:rPr>
                <w:rFonts w:asciiTheme="minorBidi" w:hAnsiTheme="minorBidi" w:cstheme="minorBidi"/>
                <w:bCs w:val="0"/>
                <w:szCs w:val="22"/>
              </w:rPr>
            </w:pPr>
            <w:r w:rsidRPr="00181E9F">
              <w:rPr>
                <w:rFonts w:ascii="Arial" w:eastAsia="Arial" w:hAnsi="Arial" w:cs="Arial"/>
                <w:b w:val="0"/>
                <w:color w:val="000000"/>
                <w:szCs w:val="22"/>
              </w:rPr>
              <w:t>E</w:t>
            </w:r>
            <w:r w:rsidR="00106934" w:rsidRPr="00181E9F">
              <w:rPr>
                <w:rFonts w:ascii="Arial" w:eastAsia="Arial" w:hAnsi="Arial" w:cs="Arial"/>
                <w:b w:val="0"/>
                <w:color w:val="000000"/>
                <w:szCs w:val="22"/>
              </w:rPr>
              <w:t>3</w:t>
            </w:r>
            <w:r w:rsidRPr="00181E9F">
              <w:rPr>
                <w:rFonts w:ascii="Arial" w:eastAsia="Arial" w:hAnsi="Arial" w:cs="Arial"/>
                <w:b w:val="0"/>
                <w:color w:val="000000"/>
                <w:szCs w:val="22"/>
              </w:rPr>
              <w:t xml:space="preserve">. </w:t>
            </w:r>
            <w:r w:rsidRPr="00181E9F">
              <w:rPr>
                <w:rFonts w:ascii="Arial" w:eastAsia="Arial" w:hAnsi="Arial" w:cs="Arial"/>
                <w:b w:val="0"/>
                <w:bCs w:val="0"/>
                <w:color w:val="000000"/>
                <w:szCs w:val="22"/>
              </w:rPr>
              <w:t>Remove Faults in Fuel System (Carburetor)</w:t>
            </w:r>
          </w:p>
        </w:tc>
        <w:tc>
          <w:tcPr>
            <w:tcW w:w="1166" w:type="pct"/>
            <w:shd w:val="clear" w:color="auto" w:fill="auto"/>
          </w:tcPr>
          <w:p w14:paraId="33AD1B6F" w14:textId="77777777" w:rsidR="002B1B92" w:rsidRPr="00181E9F" w:rsidRDefault="002B1B92" w:rsidP="00BF4113">
            <w:pPr>
              <w:pStyle w:val="DACUMPanel"/>
              <w:spacing w:before="0" w:after="0" w:line="276" w:lineRule="auto"/>
              <w:rPr>
                <w:rFonts w:ascii="Arial" w:eastAsia="Arial" w:hAnsi="Arial" w:cs="Arial"/>
                <w:b w:val="0"/>
                <w:color w:val="000000"/>
                <w:szCs w:val="22"/>
              </w:rPr>
            </w:pPr>
          </w:p>
        </w:tc>
      </w:tr>
      <w:tr w:rsidR="00A043BE" w14:paraId="670E20CF" w14:textId="77777777" w:rsidTr="00B36A3A">
        <w:trPr>
          <w:trHeight w:val="237"/>
        </w:trPr>
        <w:tc>
          <w:tcPr>
            <w:tcW w:w="5000" w:type="pct"/>
            <w:gridSpan w:val="5"/>
            <w:shd w:val="clear" w:color="auto" w:fill="FFFF00"/>
          </w:tcPr>
          <w:p w14:paraId="1F179725" w14:textId="7D0CB80C" w:rsidR="00A043BE" w:rsidRPr="00181E9F" w:rsidRDefault="00A043BE" w:rsidP="00C86A9D">
            <w:pPr>
              <w:pStyle w:val="DACUMPanel"/>
              <w:numPr>
                <w:ilvl w:val="0"/>
                <w:numId w:val="9"/>
              </w:numPr>
              <w:spacing w:before="0" w:after="0" w:line="276" w:lineRule="auto"/>
              <w:rPr>
                <w:rFonts w:asciiTheme="minorBidi" w:eastAsia="Arial" w:hAnsiTheme="minorBidi" w:cstheme="minorBidi"/>
                <w:b w:val="0"/>
                <w:color w:val="000000"/>
                <w:sz w:val="24"/>
                <w:szCs w:val="24"/>
              </w:rPr>
            </w:pPr>
            <w:r w:rsidRPr="00181E9F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Perform Service of Electronic Fuel Injection System</w:t>
            </w:r>
          </w:p>
        </w:tc>
      </w:tr>
      <w:tr w:rsidR="00A043BE" w14:paraId="05E8AB50" w14:textId="77777777" w:rsidTr="00181E9F">
        <w:trPr>
          <w:trHeight w:val="507"/>
        </w:trPr>
        <w:tc>
          <w:tcPr>
            <w:tcW w:w="1273" w:type="pct"/>
            <w:shd w:val="clear" w:color="auto" w:fill="auto"/>
          </w:tcPr>
          <w:p w14:paraId="6DEC9307" w14:textId="2EA44F2D" w:rsidR="00A043BE" w:rsidRPr="00181E9F" w:rsidRDefault="00A043BE" w:rsidP="00E14935">
            <w:pPr>
              <w:pStyle w:val="Listoftraits"/>
              <w:spacing w:line="276" w:lineRule="auto"/>
              <w:rPr>
                <w:rFonts w:asciiTheme="minorBidi" w:hAnsiTheme="minorBidi" w:cstheme="minorBidi"/>
                <w:bCs/>
                <w:szCs w:val="22"/>
              </w:rPr>
            </w:pPr>
            <w:r w:rsidRPr="00181E9F">
              <w:rPr>
                <w:rFonts w:asciiTheme="minorBidi" w:hAnsiTheme="minorBidi" w:cstheme="minorBidi"/>
                <w:bCs/>
                <w:szCs w:val="22"/>
              </w:rPr>
              <w:t>F1.</w:t>
            </w:r>
            <w:r w:rsidR="00E14935" w:rsidRPr="00181E9F">
              <w:rPr>
                <w:rFonts w:asciiTheme="minorBidi" w:hAnsiTheme="minorBidi" w:cstheme="minorBidi"/>
                <w:bCs/>
                <w:szCs w:val="22"/>
              </w:rPr>
              <w:t xml:space="preserve"> </w:t>
            </w:r>
            <w:r w:rsidRPr="00181E9F">
              <w:rPr>
                <w:rFonts w:asciiTheme="minorBidi" w:hAnsiTheme="minorBidi" w:cstheme="minorBidi"/>
                <w:bCs/>
                <w:szCs w:val="22"/>
              </w:rPr>
              <w:t>Diagnose Faults in EFI System</w:t>
            </w:r>
          </w:p>
        </w:tc>
        <w:tc>
          <w:tcPr>
            <w:tcW w:w="1278" w:type="pct"/>
            <w:shd w:val="clear" w:color="auto" w:fill="auto"/>
          </w:tcPr>
          <w:p w14:paraId="27D16E47" w14:textId="707E4FFB" w:rsidR="00A043BE" w:rsidRPr="00181E9F" w:rsidRDefault="00A043BE" w:rsidP="00E14935">
            <w:pPr>
              <w:pStyle w:val="DACUMPanel"/>
              <w:spacing w:before="0" w:after="0" w:line="276" w:lineRule="auto"/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</w:pPr>
            <w:r w:rsidRPr="00181E9F"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  <w:t>F2. Perform Service of the EFI System</w:t>
            </w:r>
          </w:p>
        </w:tc>
        <w:tc>
          <w:tcPr>
            <w:tcW w:w="1283" w:type="pct"/>
            <w:gridSpan w:val="2"/>
            <w:shd w:val="clear" w:color="auto" w:fill="auto"/>
          </w:tcPr>
          <w:p w14:paraId="288061A7" w14:textId="00EA7EB8" w:rsidR="00A043BE" w:rsidRPr="00181E9F" w:rsidRDefault="00A043BE" w:rsidP="00E14935">
            <w:pPr>
              <w:pStyle w:val="DACUMPanel"/>
              <w:spacing w:before="0" w:after="0" w:line="276" w:lineRule="auto"/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</w:pPr>
            <w:r w:rsidRPr="00181E9F"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  <w:t>F3.</w:t>
            </w:r>
            <w:r w:rsidR="00E14935" w:rsidRPr="00181E9F"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  <w:t xml:space="preserve"> </w:t>
            </w:r>
            <w:r w:rsidRPr="00181E9F"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  <w:t xml:space="preserve"> Service Air Intake System</w:t>
            </w:r>
          </w:p>
        </w:tc>
        <w:tc>
          <w:tcPr>
            <w:tcW w:w="1166" w:type="pct"/>
            <w:shd w:val="clear" w:color="auto" w:fill="auto"/>
          </w:tcPr>
          <w:p w14:paraId="602EFE8F" w14:textId="3F0C0042" w:rsidR="00A043BE" w:rsidRPr="00181E9F" w:rsidRDefault="00A043BE" w:rsidP="00E14935">
            <w:pPr>
              <w:pStyle w:val="DACUMPanel"/>
              <w:spacing w:before="0" w:after="0" w:line="276" w:lineRule="auto"/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</w:pPr>
            <w:r w:rsidRPr="00181E9F">
              <w:rPr>
                <w:rFonts w:asciiTheme="minorBidi" w:eastAsia="Arial" w:hAnsiTheme="minorBidi" w:cstheme="minorBidi"/>
                <w:b w:val="0"/>
                <w:color w:val="000000"/>
                <w:szCs w:val="22"/>
              </w:rPr>
              <w:t xml:space="preserve">F4. Service Exhaust System </w:t>
            </w:r>
          </w:p>
        </w:tc>
      </w:tr>
      <w:tr w:rsidR="00DB39A3" w:rsidRPr="0029176A" w14:paraId="7DA2234C" w14:textId="77777777" w:rsidTr="00B36A3A">
        <w:trPr>
          <w:trHeight w:val="30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4968611" w14:textId="70EADD10" w:rsidR="00DB39A3" w:rsidRPr="00181E9F" w:rsidRDefault="00DB39A3" w:rsidP="00BF4113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81E9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pair Engine cooling system </w:t>
            </w:r>
          </w:p>
        </w:tc>
      </w:tr>
      <w:tr w:rsidR="00DB39A3" w14:paraId="2E96C576" w14:textId="77777777" w:rsidTr="00181E9F">
        <w:trPr>
          <w:trHeight w:val="714"/>
        </w:trPr>
        <w:tc>
          <w:tcPr>
            <w:tcW w:w="1273" w:type="pct"/>
            <w:shd w:val="clear" w:color="auto" w:fill="auto"/>
          </w:tcPr>
          <w:p w14:paraId="05F599DD" w14:textId="046661F0" w:rsidR="00DB39A3" w:rsidRPr="00181E9F" w:rsidRDefault="002547AD" w:rsidP="00E1493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G</w:t>
            </w:r>
            <w:r w:rsidR="00DB39A3" w:rsidRPr="00181E9F">
              <w:rPr>
                <w:rFonts w:ascii="Arial" w:eastAsia="Arial" w:hAnsi="Arial" w:cs="Arial"/>
                <w:color w:val="000000"/>
                <w:szCs w:val="22"/>
              </w:rPr>
              <w:t>1.</w:t>
            </w:r>
            <w:r w:rsidR="00E14935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DB39A3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Identify Engine cooling system parts </w:t>
            </w:r>
          </w:p>
        </w:tc>
        <w:tc>
          <w:tcPr>
            <w:tcW w:w="1278" w:type="pct"/>
            <w:shd w:val="clear" w:color="auto" w:fill="auto"/>
          </w:tcPr>
          <w:p w14:paraId="6EECB504" w14:textId="1FC9E284" w:rsidR="00DB39A3" w:rsidRPr="00181E9F" w:rsidRDefault="002547AD" w:rsidP="00E1493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G</w:t>
            </w:r>
            <w:r w:rsidR="00106934" w:rsidRPr="00181E9F">
              <w:rPr>
                <w:rFonts w:ascii="Arial" w:eastAsia="Arial" w:hAnsi="Arial" w:cs="Arial"/>
                <w:color w:val="000000"/>
                <w:szCs w:val="22"/>
              </w:rPr>
              <w:t>2</w:t>
            </w:r>
            <w:r w:rsidR="00726B42" w:rsidRPr="00181E9F">
              <w:rPr>
                <w:rFonts w:ascii="Arial" w:eastAsia="Arial" w:hAnsi="Arial" w:cs="Arial"/>
                <w:color w:val="000000"/>
                <w:szCs w:val="22"/>
              </w:rPr>
              <w:t>.</w:t>
            </w:r>
            <w:r w:rsidR="00E14935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726B42" w:rsidRPr="00181E9F">
              <w:rPr>
                <w:rFonts w:ascii="Arial" w:eastAsia="Arial" w:hAnsi="Arial" w:cs="Arial"/>
                <w:color w:val="000000"/>
                <w:szCs w:val="22"/>
              </w:rPr>
              <w:t>Diagnose faults in Engine Cooling System</w:t>
            </w:r>
          </w:p>
        </w:tc>
        <w:tc>
          <w:tcPr>
            <w:tcW w:w="1277" w:type="pct"/>
            <w:shd w:val="clear" w:color="auto" w:fill="auto"/>
          </w:tcPr>
          <w:p w14:paraId="58C90AE2" w14:textId="6A17D125" w:rsidR="00DB39A3" w:rsidRPr="00181E9F" w:rsidRDefault="002547AD" w:rsidP="00E14935">
            <w:pPr>
              <w:pStyle w:val="NormalWeb"/>
              <w:spacing w:before="0" w:beforeAutospacing="0" w:after="0" w:afterAutospacing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181E9F">
              <w:rPr>
                <w:rFonts w:ascii="Arial" w:hAnsi="Arial" w:cs="Arial"/>
                <w:sz w:val="22"/>
                <w:szCs w:val="22"/>
              </w:rPr>
              <w:t>G</w:t>
            </w:r>
            <w:r w:rsidR="00FD3AAB" w:rsidRPr="00181E9F">
              <w:rPr>
                <w:rFonts w:ascii="Arial" w:hAnsi="Arial" w:cs="Arial"/>
                <w:sz w:val="22"/>
                <w:szCs w:val="22"/>
              </w:rPr>
              <w:t>3</w:t>
            </w:r>
            <w:r w:rsidR="00726B42" w:rsidRPr="00181E9F">
              <w:rPr>
                <w:rFonts w:ascii="Arial" w:hAnsi="Arial" w:cs="Arial"/>
                <w:sz w:val="22"/>
                <w:szCs w:val="22"/>
              </w:rPr>
              <w:t>.</w:t>
            </w:r>
            <w:r w:rsidR="00E14935" w:rsidRPr="00181E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6B42" w:rsidRPr="00181E9F">
              <w:rPr>
                <w:rFonts w:ascii="Arial" w:hAnsi="Arial" w:cs="Arial"/>
                <w:sz w:val="22"/>
                <w:szCs w:val="22"/>
              </w:rPr>
              <w:t>Repair or Replace radiator</w:t>
            </w:r>
            <w:r w:rsidR="00726B42" w:rsidRPr="00181E9F">
              <w:rPr>
                <w:rFonts w:ascii="ArialMT" w:hAnsi="ArialMT"/>
                <w:sz w:val="22"/>
                <w:szCs w:val="22"/>
              </w:rPr>
              <w:t xml:space="preserve"> </w:t>
            </w:r>
            <w:r w:rsidR="00726B42" w:rsidRPr="00181E9F">
              <w:rPr>
                <w:rFonts w:ascii="Arial" w:hAnsi="Arial" w:cs="Arial"/>
                <w:sz w:val="22"/>
                <w:szCs w:val="22"/>
              </w:rPr>
              <w:t xml:space="preserve">and Auxiliary Components </w:t>
            </w:r>
          </w:p>
        </w:tc>
        <w:tc>
          <w:tcPr>
            <w:tcW w:w="1172" w:type="pct"/>
            <w:gridSpan w:val="2"/>
            <w:shd w:val="clear" w:color="auto" w:fill="auto"/>
          </w:tcPr>
          <w:p w14:paraId="03715A03" w14:textId="0EEB676B" w:rsidR="00DB39A3" w:rsidRPr="00181E9F" w:rsidRDefault="00DB39A3" w:rsidP="00C86A9D">
            <w:pPr>
              <w:pStyle w:val="NormalWeb"/>
              <w:spacing w:before="0" w:beforeAutospacing="0" w:after="0" w:afterAutospacing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B39A3" w:rsidRPr="0029176A" w14:paraId="53074D24" w14:textId="77777777" w:rsidTr="00B36A3A">
        <w:trPr>
          <w:trHeight w:val="255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01D670E" w14:textId="17A66BA7" w:rsidR="00DB39A3" w:rsidRPr="00181E9F" w:rsidRDefault="00DB39A3" w:rsidP="00C86A9D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81E9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air Engine Lubrication System</w:t>
            </w:r>
          </w:p>
        </w:tc>
      </w:tr>
      <w:tr w:rsidR="00DB27DB" w:rsidRPr="00E31CF6" w14:paraId="7EB09F4F" w14:textId="77777777" w:rsidTr="00181E9F">
        <w:trPr>
          <w:trHeight w:val="714"/>
        </w:trPr>
        <w:tc>
          <w:tcPr>
            <w:tcW w:w="1273" w:type="pct"/>
            <w:shd w:val="clear" w:color="auto" w:fill="auto"/>
          </w:tcPr>
          <w:p w14:paraId="2E2B9D73" w14:textId="5B5140A4" w:rsidR="00DB27DB" w:rsidRPr="00181E9F" w:rsidRDefault="002547AD" w:rsidP="00846DCA">
            <w:pPr>
              <w:spacing w:line="276" w:lineRule="auto"/>
              <w:rPr>
                <w:rFonts w:asciiTheme="minorBidi" w:hAnsiTheme="minorBidi"/>
              </w:rPr>
            </w:pPr>
            <w:r w:rsidRPr="00181E9F">
              <w:rPr>
                <w:rFonts w:ascii="Arial" w:eastAsia="Arial" w:hAnsi="Arial" w:cs="Arial"/>
                <w:color w:val="000000"/>
              </w:rPr>
              <w:t>H</w:t>
            </w:r>
            <w:r w:rsidR="00DB27DB" w:rsidRPr="00181E9F">
              <w:rPr>
                <w:rFonts w:ascii="Arial" w:eastAsia="Arial" w:hAnsi="Arial" w:cs="Arial"/>
                <w:color w:val="000000"/>
              </w:rPr>
              <w:t>1.</w:t>
            </w:r>
            <w:r w:rsidR="00846DCA" w:rsidRPr="00181E9F">
              <w:rPr>
                <w:rFonts w:ascii="Arial" w:eastAsia="Arial" w:hAnsi="Arial" w:cs="Arial"/>
                <w:color w:val="000000"/>
              </w:rPr>
              <w:t xml:space="preserve"> </w:t>
            </w:r>
            <w:r w:rsidR="00DB27DB" w:rsidRPr="00181E9F">
              <w:rPr>
                <w:rFonts w:ascii="Arial" w:eastAsia="Arial" w:hAnsi="Arial" w:cs="Arial"/>
                <w:color w:val="000000"/>
              </w:rPr>
              <w:t xml:space="preserve">Identify Engine Lubrication system Parts </w:t>
            </w:r>
          </w:p>
        </w:tc>
        <w:tc>
          <w:tcPr>
            <w:tcW w:w="1278" w:type="pct"/>
            <w:shd w:val="clear" w:color="auto" w:fill="auto"/>
          </w:tcPr>
          <w:p w14:paraId="7F85E587" w14:textId="76AC3F7F" w:rsidR="00DB27DB" w:rsidRPr="00181E9F" w:rsidRDefault="002547AD" w:rsidP="00846DC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H</w:t>
            </w:r>
            <w:r w:rsidR="00DB27DB" w:rsidRPr="00181E9F">
              <w:rPr>
                <w:rFonts w:ascii="Arial" w:eastAsia="Arial" w:hAnsi="Arial" w:cs="Arial"/>
                <w:color w:val="000000"/>
                <w:szCs w:val="22"/>
              </w:rPr>
              <w:t>2.</w:t>
            </w:r>
            <w:r w:rsidR="00846DCA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DB27DB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Diagnose faults in Engine Lubrication system  </w:t>
            </w:r>
          </w:p>
        </w:tc>
        <w:tc>
          <w:tcPr>
            <w:tcW w:w="1277" w:type="pct"/>
            <w:shd w:val="clear" w:color="auto" w:fill="auto"/>
          </w:tcPr>
          <w:p w14:paraId="39D4A1F1" w14:textId="0BDEC61F" w:rsidR="00DB27DB" w:rsidRPr="00181E9F" w:rsidRDefault="002547AD" w:rsidP="00846DCA">
            <w:pPr>
              <w:spacing w:line="276" w:lineRule="auto"/>
              <w:rPr>
                <w:rFonts w:asciiTheme="minorBidi" w:hAnsiTheme="minorBidi"/>
              </w:rPr>
            </w:pPr>
            <w:r w:rsidRPr="00181E9F">
              <w:rPr>
                <w:rFonts w:ascii="Arial" w:eastAsia="Arial" w:hAnsi="Arial" w:cs="Arial"/>
                <w:color w:val="000000"/>
              </w:rPr>
              <w:t>H</w:t>
            </w:r>
            <w:r w:rsidR="00DB27DB" w:rsidRPr="00181E9F">
              <w:rPr>
                <w:rFonts w:ascii="Arial" w:eastAsia="Arial" w:hAnsi="Arial" w:cs="Arial"/>
                <w:color w:val="000000"/>
              </w:rPr>
              <w:t>3.</w:t>
            </w:r>
            <w:r w:rsidR="00846DCA" w:rsidRPr="00181E9F">
              <w:rPr>
                <w:rFonts w:ascii="Arial" w:eastAsia="Arial" w:hAnsi="Arial" w:cs="Arial"/>
                <w:color w:val="000000"/>
              </w:rPr>
              <w:t xml:space="preserve"> </w:t>
            </w:r>
            <w:r w:rsidR="00DB27DB" w:rsidRPr="00181E9F">
              <w:rPr>
                <w:rFonts w:ascii="Arial" w:eastAsia="Arial" w:hAnsi="Arial" w:cs="Arial"/>
                <w:color w:val="000000"/>
              </w:rPr>
              <w:t>Repair and service engine Lubrication system</w:t>
            </w:r>
          </w:p>
        </w:tc>
        <w:tc>
          <w:tcPr>
            <w:tcW w:w="1172" w:type="pct"/>
            <w:gridSpan w:val="2"/>
            <w:shd w:val="clear" w:color="auto" w:fill="auto"/>
          </w:tcPr>
          <w:p w14:paraId="42958F8B" w14:textId="71CD7AA3" w:rsidR="00DB27DB" w:rsidRPr="00181E9F" w:rsidRDefault="00DB27DB" w:rsidP="001414D1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DB27DB" w:rsidRPr="0029176A" w14:paraId="50F68D0E" w14:textId="77777777" w:rsidTr="00B36A3A">
        <w:trPr>
          <w:trHeight w:val="327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402B1CA4" w14:textId="36538EF8" w:rsidR="00DB27DB" w:rsidRPr="00181E9F" w:rsidRDefault="00DB27DB" w:rsidP="001414D1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181E9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pair Braking System </w:t>
            </w:r>
          </w:p>
        </w:tc>
      </w:tr>
      <w:tr w:rsidR="00DB27DB" w:rsidRPr="00E31CF6" w14:paraId="48335563" w14:textId="77777777" w:rsidTr="00181E9F">
        <w:trPr>
          <w:trHeight w:val="840"/>
        </w:trPr>
        <w:tc>
          <w:tcPr>
            <w:tcW w:w="1273" w:type="pct"/>
            <w:shd w:val="clear" w:color="auto" w:fill="auto"/>
          </w:tcPr>
          <w:p w14:paraId="7129C0EC" w14:textId="2EECC095" w:rsidR="00DB27DB" w:rsidRPr="00181E9F" w:rsidRDefault="00C90FDA" w:rsidP="00846DCA">
            <w:pPr>
              <w:pStyle w:val="Listoftraits"/>
              <w:spacing w:line="276" w:lineRule="auto"/>
              <w:rPr>
                <w:rFonts w:asciiTheme="minorBidi" w:hAnsiTheme="minorBidi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I1.</w:t>
            </w:r>
            <w:r w:rsidR="00846DCA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181E9F">
              <w:rPr>
                <w:rFonts w:ascii="Arial" w:eastAsia="Arial" w:hAnsi="Arial" w:cs="Arial"/>
                <w:bCs/>
              </w:rPr>
              <w:t xml:space="preserve">Diagnose Faults </w:t>
            </w:r>
            <w:r w:rsidR="00EA78D6" w:rsidRPr="00181E9F">
              <w:rPr>
                <w:rFonts w:ascii="Arial" w:eastAsia="Arial" w:hAnsi="Arial" w:cs="Arial"/>
                <w:bCs/>
              </w:rPr>
              <w:t>in</w:t>
            </w:r>
            <w:r w:rsidRPr="00181E9F">
              <w:rPr>
                <w:rFonts w:ascii="Arial" w:eastAsia="Arial" w:hAnsi="Arial" w:cs="Arial"/>
                <w:bCs/>
              </w:rPr>
              <w:t xml:space="preserve"> Braking System</w:t>
            </w:r>
          </w:p>
        </w:tc>
        <w:tc>
          <w:tcPr>
            <w:tcW w:w="1278" w:type="pct"/>
            <w:shd w:val="clear" w:color="auto" w:fill="auto"/>
          </w:tcPr>
          <w:p w14:paraId="1696CC3F" w14:textId="0DEBBB91" w:rsidR="00DB27DB" w:rsidRPr="00181E9F" w:rsidRDefault="002547AD" w:rsidP="00846DCA">
            <w:pPr>
              <w:pStyle w:val="Listoftraits"/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I</w:t>
            </w:r>
            <w:r w:rsidR="00106934" w:rsidRPr="00181E9F">
              <w:rPr>
                <w:rFonts w:ascii="Arial" w:eastAsia="Arial" w:hAnsi="Arial" w:cs="Arial"/>
                <w:color w:val="000000"/>
                <w:szCs w:val="22"/>
              </w:rPr>
              <w:t>2</w:t>
            </w:r>
            <w:r w:rsidR="00A918B3" w:rsidRPr="00181E9F">
              <w:rPr>
                <w:rFonts w:ascii="Arial" w:eastAsia="Arial" w:hAnsi="Arial" w:cs="Arial"/>
                <w:color w:val="000000"/>
                <w:szCs w:val="22"/>
              </w:rPr>
              <w:t>.</w:t>
            </w:r>
            <w:r w:rsidR="00846DCA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C90FDA" w:rsidRPr="00181E9F">
              <w:rPr>
                <w:rFonts w:ascii="Arial" w:eastAsia="Arial" w:hAnsi="Arial" w:cs="Arial"/>
                <w:bCs/>
              </w:rPr>
              <w:t>Repair Braking System</w:t>
            </w:r>
          </w:p>
        </w:tc>
        <w:tc>
          <w:tcPr>
            <w:tcW w:w="1277" w:type="pct"/>
            <w:shd w:val="clear" w:color="auto" w:fill="auto"/>
          </w:tcPr>
          <w:p w14:paraId="030C841B" w14:textId="1049A49E" w:rsidR="00DB27DB" w:rsidRPr="00181E9F" w:rsidRDefault="00DB27DB" w:rsidP="00846DC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2547AD" w:rsidRPr="00181E9F">
              <w:rPr>
                <w:rFonts w:ascii="Arial" w:eastAsia="Arial" w:hAnsi="Arial" w:cs="Arial"/>
                <w:color w:val="000000"/>
                <w:szCs w:val="22"/>
              </w:rPr>
              <w:t>I</w:t>
            </w:r>
            <w:r w:rsidR="00106934" w:rsidRPr="00181E9F">
              <w:rPr>
                <w:rFonts w:ascii="Arial" w:eastAsia="Arial" w:hAnsi="Arial" w:cs="Arial"/>
                <w:color w:val="000000"/>
                <w:szCs w:val="22"/>
              </w:rPr>
              <w:t>3</w:t>
            </w:r>
            <w:r w:rsidR="00A918B3" w:rsidRPr="00181E9F">
              <w:rPr>
                <w:rFonts w:ascii="Arial" w:eastAsia="Arial" w:hAnsi="Arial" w:cs="Arial"/>
                <w:color w:val="000000"/>
                <w:szCs w:val="22"/>
              </w:rPr>
              <w:t>.</w:t>
            </w:r>
            <w:r w:rsidR="00846DCA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A918B3" w:rsidRPr="00181E9F">
              <w:rPr>
                <w:rFonts w:ascii="Arial" w:eastAsia="Arial" w:hAnsi="Arial" w:cs="Arial"/>
                <w:color w:val="000000"/>
                <w:szCs w:val="22"/>
              </w:rPr>
              <w:t>Diagnose Faults of Anti-Lock Braking System</w:t>
            </w:r>
          </w:p>
        </w:tc>
        <w:tc>
          <w:tcPr>
            <w:tcW w:w="1172" w:type="pct"/>
            <w:gridSpan w:val="2"/>
            <w:shd w:val="clear" w:color="auto" w:fill="auto"/>
          </w:tcPr>
          <w:p w14:paraId="08874373" w14:textId="6287FBAA" w:rsidR="00DB27DB" w:rsidRPr="00181E9F" w:rsidRDefault="002547AD" w:rsidP="00846DC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color w:val="000000"/>
                <w:szCs w:val="22"/>
              </w:rPr>
              <w:t>I</w:t>
            </w:r>
            <w:r w:rsidR="00106934" w:rsidRPr="00181E9F">
              <w:rPr>
                <w:rFonts w:ascii="Arial" w:eastAsia="Arial" w:hAnsi="Arial" w:cs="Arial"/>
                <w:color w:val="000000"/>
                <w:szCs w:val="22"/>
              </w:rPr>
              <w:t>4</w:t>
            </w:r>
            <w:r w:rsidR="00A918B3" w:rsidRPr="00181E9F">
              <w:rPr>
                <w:rFonts w:ascii="Arial" w:eastAsia="Arial" w:hAnsi="Arial" w:cs="Arial"/>
                <w:color w:val="000000"/>
                <w:szCs w:val="22"/>
              </w:rPr>
              <w:t>.</w:t>
            </w:r>
            <w:r w:rsidR="00846DCA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A043BE" w:rsidRPr="00181E9F">
              <w:rPr>
                <w:rFonts w:ascii="Arial" w:eastAsia="Arial" w:hAnsi="Arial" w:cs="Arial"/>
                <w:color w:val="000000"/>
                <w:szCs w:val="22"/>
              </w:rPr>
              <w:t>Repair</w:t>
            </w:r>
            <w:r w:rsidR="00A918B3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88706E" w:rsidRPr="00181E9F">
              <w:rPr>
                <w:rFonts w:ascii="Arial" w:eastAsia="Arial" w:hAnsi="Arial" w:cs="Arial"/>
                <w:color w:val="000000"/>
                <w:szCs w:val="22"/>
              </w:rPr>
              <w:t>Anti-Lock</w:t>
            </w:r>
            <w:r w:rsidR="00C90FDA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A918B3" w:rsidRPr="00181E9F">
              <w:rPr>
                <w:rFonts w:ascii="Arial" w:eastAsia="Arial" w:hAnsi="Arial" w:cs="Arial"/>
                <w:color w:val="000000"/>
                <w:szCs w:val="22"/>
              </w:rPr>
              <w:t xml:space="preserve">Braking System  </w:t>
            </w:r>
          </w:p>
        </w:tc>
      </w:tr>
      <w:tr w:rsidR="00DB27DB" w:rsidRPr="0029176A" w14:paraId="13AB64BF" w14:textId="77777777" w:rsidTr="00B36A3A">
        <w:trPr>
          <w:trHeight w:val="30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5F59D0C8" w14:textId="73304829" w:rsidR="00DB27DB" w:rsidRPr="00181E9F" w:rsidRDefault="00DB27DB" w:rsidP="0088706E">
            <w:pPr>
              <w:pStyle w:val="ListParagraph"/>
              <w:numPr>
                <w:ilvl w:val="0"/>
                <w:numId w:val="9"/>
              </w:numPr>
              <w:ind w:right="36"/>
              <w:contextualSpacing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1E9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ccupational Health and Safety </w:t>
            </w:r>
          </w:p>
        </w:tc>
      </w:tr>
      <w:tr w:rsidR="00A918B3" w:rsidRPr="00E31CF6" w14:paraId="20BFCAF4" w14:textId="77777777" w:rsidTr="00181E9F">
        <w:trPr>
          <w:trHeight w:val="714"/>
        </w:trPr>
        <w:tc>
          <w:tcPr>
            <w:tcW w:w="1273" w:type="pct"/>
            <w:shd w:val="clear" w:color="auto" w:fill="auto"/>
          </w:tcPr>
          <w:p w14:paraId="331E0E4F" w14:textId="3AFA0F51" w:rsidR="00A918B3" w:rsidRPr="00181E9F" w:rsidRDefault="002547AD" w:rsidP="00606AC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J</w:t>
            </w:r>
            <w:r w:rsidR="00A918B3"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1.</w:t>
            </w:r>
            <w:r w:rsidR="00606ACA"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A918B3"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 xml:space="preserve">Identify and Implement Safe Working Practices </w:t>
            </w:r>
          </w:p>
        </w:tc>
        <w:tc>
          <w:tcPr>
            <w:tcW w:w="1278" w:type="pct"/>
            <w:shd w:val="clear" w:color="auto" w:fill="auto"/>
          </w:tcPr>
          <w:p w14:paraId="621A0E73" w14:textId="4489593B" w:rsidR="00A918B3" w:rsidRPr="00181E9F" w:rsidRDefault="002547AD" w:rsidP="00606AC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J</w:t>
            </w:r>
            <w:r w:rsidR="00106934"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2</w:t>
            </w:r>
            <w:r w:rsidR="00A918B3"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.</w:t>
            </w:r>
            <w:r w:rsidR="00606ACA"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A918B3" w:rsidRPr="00181E9F">
              <w:rPr>
                <w:rFonts w:ascii="Arial" w:eastAsia="Arial" w:hAnsi="Arial" w:cs="Arial"/>
                <w:bCs/>
                <w:color w:val="000000" w:themeColor="text1"/>
                <w:szCs w:val="22"/>
              </w:rPr>
              <w:t>Mock and simulated emergency response practice</w:t>
            </w:r>
          </w:p>
        </w:tc>
        <w:tc>
          <w:tcPr>
            <w:tcW w:w="1277" w:type="pct"/>
            <w:shd w:val="clear" w:color="auto" w:fill="auto"/>
          </w:tcPr>
          <w:p w14:paraId="65A75A28" w14:textId="755C8266" w:rsidR="00A918B3" w:rsidRPr="00181E9F" w:rsidRDefault="00A918B3" w:rsidP="0088706E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005B49" w14:textId="20D34FC1" w:rsidR="00A918B3" w:rsidRPr="00181E9F" w:rsidRDefault="00A918B3" w:rsidP="0088706E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14:paraId="61F8CC3A" w14:textId="621540A0" w:rsidR="00A918B3" w:rsidRPr="00181E9F" w:rsidRDefault="00A918B3" w:rsidP="0088706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48BEAA11" w14:textId="6A38A0AC" w:rsidR="006711BB" w:rsidRDefault="00152337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  <w:r>
        <w:rPr>
          <w:rFonts w:asciiTheme="minorBidi" w:eastAsia="Times New Roman" w:hAnsiTheme="minorBidi"/>
          <w:b/>
          <w:color w:val="000000"/>
          <w:sz w:val="28"/>
          <w:szCs w:val="28"/>
        </w:rPr>
        <w:tab/>
      </w:r>
    </w:p>
    <w:p w14:paraId="1428B20A" w14:textId="77777777" w:rsidR="006711BB" w:rsidRDefault="006711BB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br w:type="page"/>
      </w:r>
    </w:p>
    <w:p w14:paraId="498255CC" w14:textId="21140BD0" w:rsidR="006711BB" w:rsidRPr="00B5351D" w:rsidRDefault="006711BB" w:rsidP="00181E9F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C50231">
        <w:rPr>
          <w:rFonts w:asciiTheme="minorBidi" w:hAnsiTheme="minorBidi"/>
          <w:b/>
          <w:bCs/>
          <w:color w:val="00B0F0"/>
          <w:sz w:val="24"/>
          <w:szCs w:val="24"/>
        </w:rPr>
        <w:lastRenderedPageBreak/>
        <w:t xml:space="preserve">Automobile </w:t>
      </w:r>
      <w:r w:rsidR="00FE6684" w:rsidRPr="00C50231">
        <w:rPr>
          <w:rFonts w:asciiTheme="minorBidi" w:hAnsiTheme="minorBidi"/>
          <w:b/>
          <w:bCs/>
          <w:color w:val="00B0F0"/>
          <w:sz w:val="24"/>
          <w:szCs w:val="24"/>
        </w:rPr>
        <w:t>Assistant Supervisor</w:t>
      </w:r>
      <w:r w:rsidR="002C6F6F" w:rsidRPr="00C50231">
        <w:rPr>
          <w:rFonts w:asciiTheme="minorBidi" w:hAnsiTheme="minorBidi"/>
          <w:b/>
          <w:bCs/>
          <w:color w:val="00B0F0"/>
          <w:sz w:val="24"/>
          <w:szCs w:val="24"/>
        </w:rPr>
        <w:t xml:space="preserve"> Level 3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88"/>
        <w:gridCol w:w="2602"/>
        <w:gridCol w:w="2602"/>
        <w:gridCol w:w="2614"/>
      </w:tblGrid>
      <w:tr w:rsidR="006711BB" w:rsidRPr="0029176A" w14:paraId="46EBF814" w14:textId="77777777" w:rsidTr="00073866">
        <w:trPr>
          <w:trHeight w:val="29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8224CE0" w14:textId="77777777" w:rsidR="006711BB" w:rsidRPr="0029176A" w:rsidRDefault="006711BB" w:rsidP="00073866">
            <w:pPr>
              <w:spacing w:line="259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29176A">
              <w:rPr>
                <w:rFonts w:asciiTheme="minorBidi" w:hAnsiTheme="minorBidi"/>
                <w:b/>
                <w:sz w:val="24"/>
                <w:szCs w:val="24"/>
              </w:rPr>
              <w:t>DUTIES and TASKS</w:t>
            </w:r>
          </w:p>
        </w:tc>
      </w:tr>
      <w:tr w:rsidR="006711BB" w:rsidRPr="002C4535" w14:paraId="37F34425" w14:textId="77777777" w:rsidTr="004325B7">
        <w:trPr>
          <w:trHeight w:val="219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6598F4C6" w14:textId="3719785E" w:rsidR="006711BB" w:rsidRPr="00B9552A" w:rsidRDefault="006B5D6D" w:rsidP="00B9552A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 w:rsidR="006711BB" w:rsidRPr="00B9552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rvice Diesel Electronic Fuel Injection System</w:t>
            </w:r>
          </w:p>
        </w:tc>
      </w:tr>
      <w:tr w:rsidR="006711BB" w:rsidRPr="0029176A" w14:paraId="2B16D937" w14:textId="77777777" w:rsidTr="00073866">
        <w:trPr>
          <w:trHeight w:val="885"/>
        </w:trPr>
        <w:tc>
          <w:tcPr>
            <w:tcW w:w="1244" w:type="pct"/>
            <w:shd w:val="clear" w:color="auto" w:fill="auto"/>
          </w:tcPr>
          <w:p w14:paraId="6D636310" w14:textId="70AA943D" w:rsidR="006711BB" w:rsidRPr="00073866" w:rsidRDefault="00E37A0C" w:rsidP="00A30D38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hAnsi="Arial" w:cs="Arial"/>
                <w:szCs w:val="22"/>
              </w:rPr>
              <w:t>K</w:t>
            </w:r>
            <w:r w:rsidR="006711BB" w:rsidRPr="00073866">
              <w:rPr>
                <w:rFonts w:ascii="Arial" w:hAnsi="Arial" w:cs="Arial"/>
                <w:szCs w:val="22"/>
              </w:rPr>
              <w:t>1.</w:t>
            </w:r>
            <w:r w:rsidR="00A30D38" w:rsidRPr="00073866">
              <w:rPr>
                <w:rFonts w:ascii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hAnsi="Arial" w:cs="Arial"/>
                <w:szCs w:val="22"/>
              </w:rPr>
              <w:t>Diagnose Faults in EFI System</w:t>
            </w:r>
          </w:p>
        </w:tc>
        <w:tc>
          <w:tcPr>
            <w:tcW w:w="1250" w:type="pct"/>
            <w:shd w:val="clear" w:color="auto" w:fill="auto"/>
          </w:tcPr>
          <w:p w14:paraId="53EFCD6A" w14:textId="7BA88F83" w:rsidR="006711BB" w:rsidRPr="00073866" w:rsidRDefault="004E7252" w:rsidP="00A30D38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Theme="minorBidi" w:hAnsiTheme="minorBidi" w:cstheme="minorBidi"/>
                <w:szCs w:val="22"/>
              </w:rPr>
              <w:t>K3. Service Common Rail Diesel Fuel Injection System</w:t>
            </w:r>
          </w:p>
        </w:tc>
        <w:tc>
          <w:tcPr>
            <w:tcW w:w="1250" w:type="pct"/>
            <w:shd w:val="clear" w:color="auto" w:fill="auto"/>
          </w:tcPr>
          <w:p w14:paraId="206362DB" w14:textId="1251A746" w:rsidR="006711BB" w:rsidRPr="00073866" w:rsidRDefault="004E7252" w:rsidP="00A30D38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Theme="minorBidi" w:hAnsiTheme="minorBidi" w:cstheme="minorBidi"/>
                <w:szCs w:val="22"/>
              </w:rPr>
              <w:t>K4. Service Air intake system</w:t>
            </w:r>
          </w:p>
        </w:tc>
        <w:tc>
          <w:tcPr>
            <w:tcW w:w="1256" w:type="pct"/>
            <w:shd w:val="clear" w:color="auto" w:fill="auto"/>
          </w:tcPr>
          <w:p w14:paraId="296F3A28" w14:textId="46BF1DD3" w:rsidR="006711BB" w:rsidRPr="00073866" w:rsidRDefault="004E7252" w:rsidP="00A30D38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hAnsi="Arial" w:cs="Arial"/>
                <w:szCs w:val="22"/>
              </w:rPr>
              <w:t>K5. Service exhaust system</w:t>
            </w:r>
          </w:p>
        </w:tc>
      </w:tr>
      <w:tr w:rsidR="006711BB" w:rsidRPr="0029176A" w14:paraId="7C682C5B" w14:textId="77777777" w:rsidTr="004325B7">
        <w:trPr>
          <w:trHeight w:val="282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36A1E8AE" w14:textId="77777777" w:rsidR="006711BB" w:rsidRPr="00073866" w:rsidRDefault="006711BB" w:rsidP="00F7262C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738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air Suspension and Steering System</w:t>
            </w:r>
            <w:r w:rsidRPr="0007386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6711BB" w14:paraId="1955A6BA" w14:textId="77777777" w:rsidTr="00073866">
        <w:trPr>
          <w:trHeight w:val="570"/>
        </w:trPr>
        <w:tc>
          <w:tcPr>
            <w:tcW w:w="1244" w:type="pct"/>
            <w:shd w:val="clear" w:color="auto" w:fill="auto"/>
          </w:tcPr>
          <w:p w14:paraId="509BD1EA" w14:textId="281E9EE7" w:rsidR="006711BB" w:rsidRPr="00073866" w:rsidRDefault="00F7262C" w:rsidP="009064DA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hAnsi="Arial" w:cs="Arial"/>
                <w:szCs w:val="22"/>
              </w:rPr>
              <w:t>L</w:t>
            </w:r>
            <w:r w:rsidR="006711BB" w:rsidRPr="00073866">
              <w:rPr>
                <w:rFonts w:ascii="Arial" w:hAnsi="Arial" w:cs="Arial"/>
                <w:szCs w:val="22"/>
              </w:rPr>
              <w:t>1.</w:t>
            </w:r>
            <w:r w:rsidRPr="00073866">
              <w:rPr>
                <w:rFonts w:ascii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hAnsi="Arial" w:cs="Arial"/>
                <w:szCs w:val="22"/>
              </w:rPr>
              <w:t>Diagnose Faults in Suspension System</w:t>
            </w:r>
          </w:p>
        </w:tc>
        <w:tc>
          <w:tcPr>
            <w:tcW w:w="1250" w:type="pct"/>
            <w:shd w:val="clear" w:color="auto" w:fill="auto"/>
          </w:tcPr>
          <w:p w14:paraId="5A8B164A" w14:textId="1E71B97B" w:rsidR="006711BB" w:rsidRPr="00073866" w:rsidRDefault="00F7262C" w:rsidP="009064DA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hAnsi="Arial" w:cs="Arial"/>
                <w:szCs w:val="22"/>
              </w:rPr>
              <w:t>L</w:t>
            </w:r>
            <w:r w:rsidR="006711BB" w:rsidRPr="00073866">
              <w:rPr>
                <w:rFonts w:ascii="Arial" w:hAnsi="Arial" w:cs="Arial"/>
                <w:szCs w:val="22"/>
              </w:rPr>
              <w:t>2.</w:t>
            </w:r>
            <w:r w:rsidRPr="00073866">
              <w:rPr>
                <w:rFonts w:ascii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hAnsi="Arial" w:cs="Arial"/>
                <w:szCs w:val="22"/>
              </w:rPr>
              <w:t>Repair/Service Suspension System</w:t>
            </w:r>
          </w:p>
        </w:tc>
        <w:tc>
          <w:tcPr>
            <w:tcW w:w="1250" w:type="pct"/>
            <w:shd w:val="clear" w:color="auto" w:fill="auto"/>
          </w:tcPr>
          <w:p w14:paraId="30B66356" w14:textId="53BC6F23" w:rsidR="006711BB" w:rsidRPr="00073866" w:rsidRDefault="00F7262C" w:rsidP="009064DA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hAnsi="Arial" w:cs="Arial"/>
                <w:szCs w:val="22"/>
              </w:rPr>
              <w:t>L</w:t>
            </w:r>
            <w:r w:rsidR="006711BB" w:rsidRPr="00073866">
              <w:rPr>
                <w:rFonts w:ascii="Arial" w:hAnsi="Arial" w:cs="Arial"/>
                <w:szCs w:val="22"/>
              </w:rPr>
              <w:t>3.</w:t>
            </w:r>
            <w:r w:rsidRPr="00073866">
              <w:rPr>
                <w:rFonts w:ascii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hAnsi="Arial" w:cs="Arial"/>
                <w:szCs w:val="22"/>
              </w:rPr>
              <w:t>Diagnose</w:t>
            </w:r>
            <w:r w:rsidR="001F0A30">
              <w:rPr>
                <w:rFonts w:ascii="Arial" w:hAnsi="Arial" w:cs="Arial"/>
                <w:szCs w:val="22"/>
              </w:rPr>
              <w:t xml:space="preserve"> Faults in</w:t>
            </w:r>
            <w:r w:rsidR="006711BB" w:rsidRPr="00073866">
              <w:rPr>
                <w:rFonts w:ascii="Arial" w:hAnsi="Arial" w:cs="Arial"/>
                <w:szCs w:val="22"/>
              </w:rPr>
              <w:t xml:space="preserve"> Steering </w:t>
            </w:r>
            <w:r w:rsidR="00EF658C" w:rsidRPr="00073866">
              <w:rPr>
                <w:rFonts w:ascii="Arial" w:hAnsi="Arial" w:cs="Arial"/>
                <w:szCs w:val="22"/>
              </w:rPr>
              <w:t>S</w:t>
            </w:r>
            <w:r w:rsidR="00EF658C" w:rsidRPr="00073866">
              <w:rPr>
                <w:rFonts w:ascii="Arial" w:hAnsi="Arial" w:cs="Arial"/>
              </w:rPr>
              <w:t>ystem</w:t>
            </w:r>
            <w:r w:rsidR="006711BB" w:rsidRPr="00073866">
              <w:rPr>
                <w:rFonts w:ascii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08ED795D" w14:textId="47066A0E" w:rsidR="006711BB" w:rsidRPr="00073866" w:rsidRDefault="00F7262C" w:rsidP="009064DA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hAnsi="Arial" w:cs="Arial"/>
                <w:szCs w:val="22"/>
              </w:rPr>
              <w:t>L</w:t>
            </w:r>
            <w:r w:rsidR="006711BB" w:rsidRPr="00073866">
              <w:rPr>
                <w:rFonts w:ascii="Arial" w:hAnsi="Arial" w:cs="Arial"/>
                <w:szCs w:val="22"/>
              </w:rPr>
              <w:t>4.</w:t>
            </w:r>
            <w:r w:rsidR="009064DA" w:rsidRPr="00073866">
              <w:rPr>
                <w:rFonts w:ascii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hAnsi="Arial" w:cs="Arial"/>
                <w:szCs w:val="22"/>
              </w:rPr>
              <w:t xml:space="preserve">Repair Steering </w:t>
            </w:r>
            <w:r w:rsidR="0009309F" w:rsidRPr="00073866">
              <w:rPr>
                <w:rFonts w:ascii="Arial" w:hAnsi="Arial" w:cs="Arial"/>
                <w:szCs w:val="22"/>
              </w:rPr>
              <w:t>S</w:t>
            </w:r>
            <w:r w:rsidR="0009309F" w:rsidRPr="00073866">
              <w:rPr>
                <w:rFonts w:ascii="Arial" w:hAnsi="Arial" w:cs="Arial"/>
              </w:rPr>
              <w:t>ystem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6711BB" w14:paraId="55D931A8" w14:textId="77777777" w:rsidTr="004325B7">
        <w:trPr>
          <w:trHeight w:val="282"/>
        </w:trPr>
        <w:tc>
          <w:tcPr>
            <w:tcW w:w="5000" w:type="pct"/>
            <w:gridSpan w:val="4"/>
            <w:shd w:val="clear" w:color="auto" w:fill="FFFF00"/>
          </w:tcPr>
          <w:p w14:paraId="588DE00D" w14:textId="77777777" w:rsidR="006711BB" w:rsidRPr="00073866" w:rsidRDefault="006711BB" w:rsidP="009064DA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38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ry out wheel balancing and Alignment</w:t>
            </w:r>
          </w:p>
        </w:tc>
      </w:tr>
      <w:tr w:rsidR="006711BB" w14:paraId="0FF6553E" w14:textId="77777777" w:rsidTr="00073866">
        <w:trPr>
          <w:trHeight w:val="714"/>
        </w:trPr>
        <w:tc>
          <w:tcPr>
            <w:tcW w:w="1244" w:type="pct"/>
            <w:shd w:val="clear" w:color="auto" w:fill="auto"/>
          </w:tcPr>
          <w:p w14:paraId="6D62FA80" w14:textId="66D2C4DD" w:rsidR="006711BB" w:rsidRPr="00073866" w:rsidRDefault="000B67CA" w:rsidP="000B67CA">
            <w:pPr>
              <w:pStyle w:val="Listoftraits"/>
              <w:spacing w:line="276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Cs w:val="22"/>
              </w:rPr>
              <w:t>M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1.</w:t>
            </w:r>
            <w:r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Perform Wheel Balancing</w:t>
            </w:r>
          </w:p>
        </w:tc>
        <w:tc>
          <w:tcPr>
            <w:tcW w:w="1250" w:type="pct"/>
            <w:shd w:val="clear" w:color="auto" w:fill="auto"/>
          </w:tcPr>
          <w:p w14:paraId="3448D55A" w14:textId="2D818A75" w:rsidR="006711BB" w:rsidRPr="00073866" w:rsidRDefault="000B67CA" w:rsidP="000B67CA">
            <w:pPr>
              <w:pStyle w:val="Listoftraits"/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Cs w:val="22"/>
              </w:rPr>
              <w:t>M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2.</w:t>
            </w:r>
            <w:r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 xml:space="preserve">Measure alignment angles (Camber, Caster, Toe, Toe out on turn, </w:t>
            </w:r>
            <w:proofErr w:type="spellStart"/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KPI</w:t>
            </w:r>
            <w:proofErr w:type="spellEnd"/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1A906CD0" w14:textId="51E11A2F" w:rsidR="006711BB" w:rsidRPr="00073866" w:rsidRDefault="000B67CA" w:rsidP="000B67CA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Cs w:val="22"/>
              </w:rPr>
              <w:t>M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3.</w:t>
            </w:r>
            <w:r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Perform Wheel alignment</w:t>
            </w:r>
          </w:p>
        </w:tc>
        <w:tc>
          <w:tcPr>
            <w:tcW w:w="1256" w:type="pct"/>
            <w:shd w:val="clear" w:color="auto" w:fill="auto"/>
          </w:tcPr>
          <w:p w14:paraId="31AB33FE" w14:textId="77777777" w:rsidR="006711BB" w:rsidRPr="00073866" w:rsidRDefault="006711BB" w:rsidP="00CF6FEE">
            <w:pPr>
              <w:pStyle w:val="NormalWe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11BB" w:rsidRPr="0029176A" w14:paraId="0726E652" w14:textId="77777777" w:rsidTr="004325B7">
        <w:trPr>
          <w:trHeight w:val="435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7830E750" w14:textId="77777777" w:rsidR="006711BB" w:rsidRPr="00073866" w:rsidRDefault="006711BB" w:rsidP="00593DC6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738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municate in Workspace to Support Customers and Team</w:t>
            </w:r>
          </w:p>
        </w:tc>
      </w:tr>
      <w:tr w:rsidR="006711BB" w14:paraId="3CDEC517" w14:textId="77777777" w:rsidTr="00073866">
        <w:trPr>
          <w:trHeight w:val="1200"/>
        </w:trPr>
        <w:tc>
          <w:tcPr>
            <w:tcW w:w="1244" w:type="pct"/>
            <w:shd w:val="clear" w:color="auto" w:fill="auto"/>
          </w:tcPr>
          <w:p w14:paraId="18733CFB" w14:textId="4AFAEB9F" w:rsidR="006711BB" w:rsidRPr="00073866" w:rsidRDefault="00593DC6" w:rsidP="00593DC6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Cs w:val="22"/>
              </w:rPr>
              <w:t>N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1.</w:t>
            </w:r>
            <w:r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Communicate Face- to-Face with Customers</w:t>
            </w:r>
          </w:p>
        </w:tc>
        <w:tc>
          <w:tcPr>
            <w:tcW w:w="1250" w:type="pct"/>
            <w:shd w:val="clear" w:color="auto" w:fill="auto"/>
          </w:tcPr>
          <w:p w14:paraId="0001BAD4" w14:textId="22487740" w:rsidR="006711BB" w:rsidRPr="00073866" w:rsidRDefault="00593DC6" w:rsidP="00593DC6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Cs w:val="22"/>
              </w:rPr>
              <w:t>N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2.</w:t>
            </w:r>
            <w:r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3C2A19" w:rsidRPr="00073866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="003C2A19" w:rsidRPr="00073866">
              <w:rPr>
                <w:rFonts w:ascii="Arial" w:eastAsia="Arial" w:hAnsi="Arial" w:cs="Arial"/>
                <w:color w:val="000000"/>
              </w:rPr>
              <w:t>dopt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Technology to communicate with customers</w:t>
            </w:r>
          </w:p>
        </w:tc>
        <w:tc>
          <w:tcPr>
            <w:tcW w:w="1250" w:type="pct"/>
            <w:shd w:val="clear" w:color="auto" w:fill="auto"/>
          </w:tcPr>
          <w:p w14:paraId="1EF5B5C8" w14:textId="70D9B251" w:rsidR="006711BB" w:rsidRPr="00073866" w:rsidRDefault="00593DC6" w:rsidP="00593DC6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Cs w:val="22"/>
              </w:rPr>
              <w:t>N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3.</w:t>
            </w:r>
            <w:r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 xml:space="preserve">Communicate with customers and colleagues </w:t>
            </w:r>
          </w:p>
        </w:tc>
        <w:tc>
          <w:tcPr>
            <w:tcW w:w="1256" w:type="pct"/>
            <w:shd w:val="clear" w:color="auto" w:fill="auto"/>
          </w:tcPr>
          <w:p w14:paraId="10D45573" w14:textId="3BF3A310" w:rsidR="006711BB" w:rsidRPr="00073866" w:rsidRDefault="00593DC6" w:rsidP="00593DC6">
            <w:pPr>
              <w:pStyle w:val="Listoftraits"/>
              <w:spacing w:line="276" w:lineRule="auto"/>
              <w:rPr>
                <w:rFonts w:ascii="Arial" w:hAnsi="Arial" w:cs="Arial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Cs w:val="22"/>
              </w:rPr>
              <w:t>N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>4.</w:t>
            </w:r>
            <w:r w:rsidRPr="00073866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Cs w:val="22"/>
              </w:rPr>
              <w:t xml:space="preserve">Work in a team </w:t>
            </w:r>
          </w:p>
        </w:tc>
      </w:tr>
      <w:tr w:rsidR="006711BB" w14:paraId="702DA51D" w14:textId="77777777" w:rsidTr="00073866">
        <w:trPr>
          <w:trHeight w:val="750"/>
        </w:trPr>
        <w:tc>
          <w:tcPr>
            <w:tcW w:w="1244" w:type="pct"/>
            <w:shd w:val="clear" w:color="auto" w:fill="auto"/>
          </w:tcPr>
          <w:p w14:paraId="17096B34" w14:textId="2D9F7EA2" w:rsidR="006711BB" w:rsidRPr="00073866" w:rsidRDefault="00C660F1" w:rsidP="00C660F1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5.</w:t>
            </w: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Ask appropriate probing/questioning from customers</w:t>
            </w:r>
          </w:p>
        </w:tc>
        <w:tc>
          <w:tcPr>
            <w:tcW w:w="1250" w:type="pct"/>
            <w:shd w:val="clear" w:color="auto" w:fill="auto"/>
          </w:tcPr>
          <w:p w14:paraId="423B8C1F" w14:textId="6C55BEB4" w:rsidR="006711BB" w:rsidRPr="00073866" w:rsidRDefault="00C660F1" w:rsidP="00C660F1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N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6.</w:t>
            </w: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vide </w:t>
            </w: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Continuous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feedback</w:t>
            </w:r>
          </w:p>
        </w:tc>
        <w:tc>
          <w:tcPr>
            <w:tcW w:w="1250" w:type="pct"/>
            <w:shd w:val="clear" w:color="auto" w:fill="auto"/>
          </w:tcPr>
          <w:p w14:paraId="017B5795" w14:textId="77777777" w:rsidR="006711BB" w:rsidRPr="00073866" w:rsidRDefault="006711BB" w:rsidP="00CF6FEE">
            <w:pPr>
              <w:pStyle w:val="NormalWeb"/>
              <w:rPr>
                <w:rFonts w:ascii="Arial" w:hAnsi="Arial" w:cs="Arial"/>
                <w:sz w:val="20"/>
                <w:szCs w:val="21"/>
              </w:rPr>
            </w:pPr>
          </w:p>
          <w:p w14:paraId="73DBAC31" w14:textId="77777777" w:rsidR="006711BB" w:rsidRPr="00073866" w:rsidRDefault="006711BB" w:rsidP="00CF6FEE">
            <w:pPr>
              <w:pStyle w:val="NormalWeb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56" w:type="pct"/>
            <w:shd w:val="clear" w:color="auto" w:fill="auto"/>
          </w:tcPr>
          <w:p w14:paraId="4D69D56D" w14:textId="77777777" w:rsidR="006711BB" w:rsidRPr="00073866" w:rsidRDefault="006711BB" w:rsidP="00CF6FEE">
            <w:pPr>
              <w:pStyle w:val="Listoftraits"/>
              <w:spacing w:line="36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6711BB" w:rsidRPr="0029176A" w14:paraId="64B7CEC8" w14:textId="77777777" w:rsidTr="004325B7">
        <w:trPr>
          <w:trHeight w:val="282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222446AB" w14:textId="71A596C3" w:rsidR="006711BB" w:rsidRPr="00073866" w:rsidRDefault="006711BB" w:rsidP="005B56AE">
            <w:pPr>
              <w:pStyle w:val="Listoftraits"/>
              <w:numPr>
                <w:ilvl w:val="0"/>
                <w:numId w:val="9"/>
              </w:num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073866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Work Effectively in Customer Service- Sales Environment </w:t>
            </w:r>
          </w:p>
        </w:tc>
      </w:tr>
      <w:tr w:rsidR="006711BB" w14:paraId="2E51E815" w14:textId="77777777" w:rsidTr="00073866">
        <w:trPr>
          <w:trHeight w:val="714"/>
        </w:trPr>
        <w:tc>
          <w:tcPr>
            <w:tcW w:w="1244" w:type="pct"/>
            <w:shd w:val="clear" w:color="auto" w:fill="auto"/>
          </w:tcPr>
          <w:p w14:paraId="52994FC2" w14:textId="3F3DE040" w:rsidR="006711BB" w:rsidRPr="00073866" w:rsidRDefault="005E2453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  <w:r w:rsidR="005B56AE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Work within organization requirements</w:t>
            </w:r>
          </w:p>
        </w:tc>
        <w:tc>
          <w:tcPr>
            <w:tcW w:w="1250" w:type="pct"/>
            <w:shd w:val="clear" w:color="auto" w:fill="auto"/>
          </w:tcPr>
          <w:p w14:paraId="2F74DC6C" w14:textId="3F0BB8D8" w:rsidR="006711BB" w:rsidRPr="00073866" w:rsidRDefault="005E2453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2.</w:t>
            </w:r>
            <w:r w:rsidR="005B56AE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Support the work team</w:t>
            </w:r>
          </w:p>
        </w:tc>
        <w:tc>
          <w:tcPr>
            <w:tcW w:w="1250" w:type="pct"/>
            <w:shd w:val="clear" w:color="auto" w:fill="auto"/>
          </w:tcPr>
          <w:p w14:paraId="711EAB92" w14:textId="1F4EDEF8" w:rsidR="006711BB" w:rsidRPr="00073866" w:rsidRDefault="005E2453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  <w:r w:rsidR="005B56AE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Maintain personal presentation</w:t>
            </w:r>
          </w:p>
        </w:tc>
        <w:tc>
          <w:tcPr>
            <w:tcW w:w="1256" w:type="pct"/>
            <w:shd w:val="clear" w:color="auto" w:fill="auto"/>
          </w:tcPr>
          <w:p w14:paraId="2E69DD0C" w14:textId="568F4ACD" w:rsidR="006711BB" w:rsidRPr="00073866" w:rsidRDefault="005E2453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4.</w:t>
            </w:r>
            <w:r w:rsidR="005B56AE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Develop effective work habits</w:t>
            </w:r>
          </w:p>
        </w:tc>
      </w:tr>
      <w:tr w:rsidR="006711BB" w14:paraId="59285DE5" w14:textId="77777777" w:rsidTr="00073866">
        <w:trPr>
          <w:trHeight w:val="714"/>
        </w:trPr>
        <w:tc>
          <w:tcPr>
            <w:tcW w:w="1244" w:type="pct"/>
            <w:shd w:val="clear" w:color="auto" w:fill="auto"/>
          </w:tcPr>
          <w:p w14:paraId="3BADB74E" w14:textId="20F37702" w:rsidR="006711BB" w:rsidRPr="00073866" w:rsidRDefault="005E2453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5.</w:t>
            </w: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Portray ethical work behavior</w:t>
            </w:r>
          </w:p>
        </w:tc>
        <w:tc>
          <w:tcPr>
            <w:tcW w:w="1250" w:type="pct"/>
            <w:shd w:val="clear" w:color="auto" w:fill="auto"/>
          </w:tcPr>
          <w:p w14:paraId="3AA63048" w14:textId="44132897" w:rsidR="006711BB" w:rsidRPr="00073866" w:rsidRDefault="005E2453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>6.</w:t>
            </w: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cquire up to date product/service knowledge </w:t>
            </w:r>
          </w:p>
        </w:tc>
        <w:tc>
          <w:tcPr>
            <w:tcW w:w="1250" w:type="pct"/>
            <w:shd w:val="clear" w:color="auto" w:fill="auto"/>
          </w:tcPr>
          <w:p w14:paraId="1497071C" w14:textId="77777777" w:rsidR="006711BB" w:rsidRPr="00073866" w:rsidRDefault="006711BB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738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00F8858F" w14:textId="77777777" w:rsidR="006711BB" w:rsidRPr="00073866" w:rsidRDefault="006711BB" w:rsidP="005E2453">
            <w:pPr>
              <w:pStyle w:val="NormalWeb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711BB" w:rsidRPr="0029176A" w14:paraId="2C0692E1" w14:textId="77777777" w:rsidTr="004325B7">
        <w:trPr>
          <w:trHeight w:val="345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7CA6F4B4" w14:textId="77777777" w:rsidR="006711BB" w:rsidRPr="00073866" w:rsidRDefault="006711BB" w:rsidP="00E54054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b/>
                <w:bCs w:val="0"/>
                <w:color w:val="000000"/>
              </w:rPr>
            </w:pPr>
            <w:r w:rsidRPr="000738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velop Professionalism</w:t>
            </w:r>
          </w:p>
        </w:tc>
      </w:tr>
      <w:tr w:rsidR="006711BB" w14:paraId="62AC4FE9" w14:textId="77777777" w:rsidTr="00073866">
        <w:trPr>
          <w:trHeight w:val="570"/>
        </w:trPr>
        <w:tc>
          <w:tcPr>
            <w:tcW w:w="1244" w:type="pct"/>
            <w:shd w:val="clear" w:color="auto" w:fill="auto"/>
            <w:vAlign w:val="center"/>
          </w:tcPr>
          <w:p w14:paraId="3C725ADA" w14:textId="0588EA35" w:rsidR="006711BB" w:rsidRPr="00073866" w:rsidRDefault="00E54054" w:rsidP="00E54054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P</w:t>
            </w:r>
            <w:r w:rsidR="006711BB" w:rsidRPr="00073866">
              <w:rPr>
                <w:rFonts w:ascii="Arial" w:eastAsia="Arial" w:hAnsi="Arial" w:cs="Arial"/>
                <w:szCs w:val="22"/>
              </w:rPr>
              <w:t>1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Create a personal vision/ miss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4AD206" w14:textId="04FD28B7" w:rsidR="006711BB" w:rsidRPr="00073866" w:rsidRDefault="00E54054" w:rsidP="00E54054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P</w:t>
            </w:r>
            <w:r w:rsidR="006711BB" w:rsidRPr="00073866">
              <w:rPr>
                <w:rFonts w:ascii="Arial" w:eastAsia="Arial" w:hAnsi="Arial" w:cs="Arial"/>
                <w:szCs w:val="22"/>
              </w:rPr>
              <w:t>2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Manage your attitude</w:t>
            </w:r>
          </w:p>
        </w:tc>
        <w:tc>
          <w:tcPr>
            <w:tcW w:w="1250" w:type="pct"/>
            <w:shd w:val="clear" w:color="auto" w:fill="auto"/>
          </w:tcPr>
          <w:p w14:paraId="17E49601" w14:textId="1432D021" w:rsidR="006711BB" w:rsidRPr="00073866" w:rsidRDefault="00E54054" w:rsidP="00E54054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P</w:t>
            </w:r>
            <w:r w:rsidR="006711BB" w:rsidRPr="00073866">
              <w:rPr>
                <w:rFonts w:ascii="Arial" w:eastAsia="Arial" w:hAnsi="Arial" w:cs="Arial"/>
                <w:szCs w:val="22"/>
              </w:rPr>
              <w:t>3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Practice self-discipline</w:t>
            </w:r>
          </w:p>
        </w:tc>
        <w:tc>
          <w:tcPr>
            <w:tcW w:w="1256" w:type="pct"/>
            <w:shd w:val="clear" w:color="auto" w:fill="auto"/>
          </w:tcPr>
          <w:p w14:paraId="491FC3EE" w14:textId="2212BE85" w:rsidR="006711BB" w:rsidRPr="00073866" w:rsidRDefault="00E54054" w:rsidP="00E54054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P</w:t>
            </w:r>
            <w:r w:rsidR="006711BB" w:rsidRPr="00073866">
              <w:rPr>
                <w:rFonts w:ascii="Arial" w:eastAsia="Arial" w:hAnsi="Arial" w:cs="Arial"/>
                <w:szCs w:val="22"/>
              </w:rPr>
              <w:t>4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Manage time</w:t>
            </w:r>
          </w:p>
        </w:tc>
      </w:tr>
      <w:tr w:rsidR="006711BB" w14:paraId="4D71BB42" w14:textId="77777777" w:rsidTr="00073866">
        <w:trPr>
          <w:trHeight w:val="714"/>
        </w:trPr>
        <w:tc>
          <w:tcPr>
            <w:tcW w:w="1244" w:type="pct"/>
            <w:shd w:val="clear" w:color="auto" w:fill="auto"/>
          </w:tcPr>
          <w:p w14:paraId="343435F3" w14:textId="2A753F8D" w:rsidR="006711BB" w:rsidRPr="00073866" w:rsidRDefault="00E54054" w:rsidP="00E54054">
            <w:pPr>
              <w:pStyle w:val="Listoftraits"/>
              <w:spacing w:line="276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P</w:t>
            </w:r>
            <w:r w:rsidR="006711BB" w:rsidRPr="00073866">
              <w:rPr>
                <w:rFonts w:ascii="Arial" w:eastAsia="Arial" w:hAnsi="Arial" w:cs="Arial"/>
                <w:szCs w:val="22"/>
              </w:rPr>
              <w:t>5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Manage your professional development</w:t>
            </w:r>
          </w:p>
        </w:tc>
        <w:tc>
          <w:tcPr>
            <w:tcW w:w="1250" w:type="pct"/>
            <w:shd w:val="clear" w:color="auto" w:fill="auto"/>
          </w:tcPr>
          <w:p w14:paraId="6066F379" w14:textId="687A1AA3" w:rsidR="006711BB" w:rsidRPr="00073866" w:rsidRDefault="00E54054" w:rsidP="00E54054">
            <w:pPr>
              <w:pStyle w:val="Listoftraits"/>
              <w:spacing w:line="276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P</w:t>
            </w:r>
            <w:r w:rsidR="006711BB" w:rsidRPr="00073866">
              <w:rPr>
                <w:rFonts w:ascii="Arial" w:eastAsia="Arial" w:hAnsi="Arial" w:cs="Arial"/>
                <w:szCs w:val="22"/>
              </w:rPr>
              <w:t>6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Participate in trainings and performance review</w:t>
            </w:r>
          </w:p>
        </w:tc>
        <w:tc>
          <w:tcPr>
            <w:tcW w:w="1250" w:type="pct"/>
            <w:shd w:val="clear" w:color="auto" w:fill="auto"/>
          </w:tcPr>
          <w:p w14:paraId="68974D82" w14:textId="77777777" w:rsidR="006711BB" w:rsidRPr="00073866" w:rsidRDefault="006711BB" w:rsidP="00E54054">
            <w:pPr>
              <w:pStyle w:val="Listoftraits"/>
              <w:spacing w:line="276" w:lineRule="auto"/>
              <w:rPr>
                <w:rFonts w:ascii="Arial" w:eastAsia="Arial" w:hAnsi="Arial" w:cs="Arial"/>
                <w:color w:val="000000"/>
                <w:szCs w:val="22"/>
              </w:rPr>
            </w:pPr>
          </w:p>
          <w:p w14:paraId="0315B696" w14:textId="77777777" w:rsidR="006711BB" w:rsidRPr="00073866" w:rsidRDefault="006711BB" w:rsidP="00E54054">
            <w:pPr>
              <w:pStyle w:val="Listoftraits"/>
              <w:spacing w:line="276" w:lineRule="auto"/>
              <w:rPr>
                <w:rFonts w:ascii="Arial" w:eastAsia="Arial" w:hAnsi="Arial" w:cs="Arial"/>
                <w:color w:val="000000"/>
                <w:szCs w:val="22"/>
              </w:rPr>
            </w:pPr>
          </w:p>
          <w:p w14:paraId="730A3902" w14:textId="77777777" w:rsidR="006711BB" w:rsidRPr="00073866" w:rsidRDefault="006711BB" w:rsidP="00E54054">
            <w:pPr>
              <w:pStyle w:val="Listoftraits"/>
              <w:spacing w:line="276" w:lineRule="auto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1256" w:type="pct"/>
            <w:shd w:val="clear" w:color="auto" w:fill="auto"/>
          </w:tcPr>
          <w:p w14:paraId="6A39FB7C" w14:textId="77777777" w:rsidR="006711BB" w:rsidRPr="00073866" w:rsidRDefault="006711BB" w:rsidP="00E54054">
            <w:pPr>
              <w:pStyle w:val="Listoftraits"/>
              <w:spacing w:line="276" w:lineRule="auto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6711BB" w:rsidRPr="0029176A" w14:paraId="1CC9403F" w14:textId="77777777" w:rsidTr="004325B7">
        <w:trPr>
          <w:trHeight w:val="345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1F29AC71" w14:textId="77777777" w:rsidR="006711BB" w:rsidRPr="00073866" w:rsidRDefault="006711BB" w:rsidP="00B50EDA">
            <w:pPr>
              <w:pStyle w:val="ListParagraph"/>
              <w:numPr>
                <w:ilvl w:val="0"/>
                <w:numId w:val="9"/>
              </w:numPr>
              <w:spacing w:line="240" w:lineRule="auto"/>
              <w:ind w:right="36"/>
              <w:contextualSpacing/>
              <w:rPr>
                <w:rFonts w:ascii="Arial" w:eastAsia="Arial" w:hAnsi="Arial" w:cs="Arial"/>
                <w:color w:val="000000"/>
              </w:rPr>
            </w:pPr>
            <w:r w:rsidRPr="0007386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ply with Health and Safety Regulations</w:t>
            </w:r>
            <w:r w:rsidRPr="00073866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6711BB" w:rsidRPr="00E31CF6" w14:paraId="3A335D05" w14:textId="77777777" w:rsidTr="00073866">
        <w:trPr>
          <w:trHeight w:val="714"/>
        </w:trPr>
        <w:tc>
          <w:tcPr>
            <w:tcW w:w="1244" w:type="pct"/>
            <w:shd w:val="clear" w:color="auto" w:fill="auto"/>
            <w:vAlign w:val="center"/>
          </w:tcPr>
          <w:p w14:paraId="2CC652AB" w14:textId="505C5000" w:rsidR="006711BB" w:rsidRPr="00073866" w:rsidRDefault="00B50EDA" w:rsidP="00D0644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Q</w:t>
            </w:r>
            <w:r w:rsidR="006711BB" w:rsidRPr="00073866">
              <w:rPr>
                <w:rFonts w:ascii="Arial" w:eastAsia="Arial" w:hAnsi="Arial" w:cs="Arial"/>
                <w:szCs w:val="22"/>
              </w:rPr>
              <w:t>1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Interpret health and safety regulations, standards and guideline of an organiz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EBFFD4" w14:textId="496A2E51" w:rsidR="006711BB" w:rsidRPr="00073866" w:rsidRDefault="00B50EDA" w:rsidP="00D0644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Q</w:t>
            </w:r>
            <w:r w:rsidR="006711BB" w:rsidRPr="00073866">
              <w:rPr>
                <w:rFonts w:ascii="Arial" w:eastAsia="Arial" w:hAnsi="Arial" w:cs="Arial"/>
                <w:szCs w:val="22"/>
              </w:rPr>
              <w:t>2.</w:t>
            </w:r>
            <w:r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 xml:space="preserve">Apply basic safety procedures </w:t>
            </w:r>
          </w:p>
        </w:tc>
        <w:tc>
          <w:tcPr>
            <w:tcW w:w="1250" w:type="pct"/>
            <w:shd w:val="clear" w:color="auto" w:fill="auto"/>
          </w:tcPr>
          <w:p w14:paraId="322DC937" w14:textId="0601594A" w:rsidR="006711BB" w:rsidRPr="00073866" w:rsidRDefault="00B50EDA" w:rsidP="00D0644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073866">
              <w:rPr>
                <w:rFonts w:ascii="Arial" w:eastAsia="Arial" w:hAnsi="Arial" w:cs="Arial"/>
                <w:szCs w:val="22"/>
              </w:rPr>
              <w:t>Q</w:t>
            </w:r>
            <w:r w:rsidR="006711BB" w:rsidRPr="00073866">
              <w:rPr>
                <w:rFonts w:ascii="Arial" w:eastAsia="Arial" w:hAnsi="Arial" w:cs="Arial"/>
                <w:szCs w:val="22"/>
              </w:rPr>
              <w:t>3.</w:t>
            </w:r>
            <w:r w:rsidR="00D06445" w:rsidRPr="00073866">
              <w:rPr>
                <w:rFonts w:ascii="Arial" w:eastAsia="Arial" w:hAnsi="Arial" w:cs="Arial"/>
                <w:szCs w:val="22"/>
              </w:rPr>
              <w:t xml:space="preserve"> </w:t>
            </w:r>
            <w:r w:rsidR="006711BB" w:rsidRPr="00073866">
              <w:rPr>
                <w:rFonts w:ascii="Arial" w:eastAsia="Arial" w:hAnsi="Arial" w:cs="Arial"/>
                <w:szCs w:val="22"/>
              </w:rPr>
              <w:t>Apply basic emergency procedures</w:t>
            </w:r>
          </w:p>
        </w:tc>
        <w:tc>
          <w:tcPr>
            <w:tcW w:w="1256" w:type="pct"/>
            <w:shd w:val="clear" w:color="auto" w:fill="auto"/>
          </w:tcPr>
          <w:p w14:paraId="218D0631" w14:textId="77777777" w:rsidR="006711BB" w:rsidRPr="00073866" w:rsidRDefault="006711BB" w:rsidP="00CF6FEE">
            <w:pPr>
              <w:pStyle w:val="Listoftraits"/>
              <w:spacing w:line="360" w:lineRule="auto"/>
              <w:rPr>
                <w:rFonts w:asciiTheme="minorBidi" w:hAnsiTheme="minorBidi" w:cstheme="minorBidi"/>
                <w:sz w:val="20"/>
                <w:szCs w:val="24"/>
              </w:rPr>
            </w:pPr>
            <w:r w:rsidRPr="00073866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59A90AE5" w14:textId="77777777" w:rsidR="001F0A30" w:rsidRDefault="001F0A30" w:rsidP="00DD11C6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26E67877" w14:textId="77777777" w:rsidR="001F0A30" w:rsidRDefault="001F0A30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br w:type="page"/>
      </w:r>
    </w:p>
    <w:p w14:paraId="761E4A62" w14:textId="4513E289" w:rsidR="00746C95" w:rsidRDefault="00DD11C6" w:rsidP="00DD11C6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5351D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14:paraId="623CC068" w14:textId="54A6C0B2" w:rsidR="00DD11C6" w:rsidRPr="00B5351D" w:rsidRDefault="00DD11C6" w:rsidP="00746C95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D3DAD">
        <w:rPr>
          <w:rFonts w:asciiTheme="minorBidi" w:hAnsiTheme="minorBidi"/>
          <w:b/>
          <w:bCs/>
          <w:color w:val="00B0F0"/>
          <w:sz w:val="24"/>
          <w:szCs w:val="24"/>
        </w:rPr>
        <w:t xml:space="preserve">Automobile </w:t>
      </w:r>
      <w:r w:rsidR="00FE6684" w:rsidRPr="001D3DAD">
        <w:rPr>
          <w:rFonts w:asciiTheme="minorBidi" w:hAnsiTheme="minorBidi"/>
          <w:b/>
          <w:bCs/>
          <w:color w:val="00B0F0"/>
          <w:sz w:val="24"/>
          <w:szCs w:val="24"/>
        </w:rPr>
        <w:t>Supervisor</w:t>
      </w:r>
      <w:r w:rsidR="002C6F6F" w:rsidRPr="001D3DAD">
        <w:rPr>
          <w:rFonts w:asciiTheme="minorBidi" w:hAnsiTheme="minorBidi"/>
          <w:b/>
          <w:bCs/>
          <w:color w:val="00B0F0"/>
          <w:sz w:val="24"/>
          <w:szCs w:val="24"/>
        </w:rPr>
        <w:t xml:space="preserve"> Level 4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88"/>
        <w:gridCol w:w="2602"/>
        <w:gridCol w:w="2602"/>
        <w:gridCol w:w="2614"/>
      </w:tblGrid>
      <w:tr w:rsidR="00DD11C6" w:rsidRPr="0029176A" w14:paraId="6D312135" w14:textId="77777777" w:rsidTr="00464C31">
        <w:trPr>
          <w:trHeight w:val="29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AE4F9D" w14:textId="77777777" w:rsidR="00DD11C6" w:rsidRPr="0029176A" w:rsidRDefault="00DD11C6" w:rsidP="00464C31">
            <w:pPr>
              <w:spacing w:line="259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29176A">
              <w:rPr>
                <w:rFonts w:asciiTheme="minorBidi" w:hAnsiTheme="minorBidi"/>
                <w:b/>
                <w:sz w:val="24"/>
                <w:szCs w:val="24"/>
              </w:rPr>
              <w:t>DUTIES and TASKS</w:t>
            </w:r>
          </w:p>
        </w:tc>
      </w:tr>
      <w:tr w:rsidR="00DD11C6" w:rsidRPr="002C4535" w14:paraId="7C596310" w14:textId="77777777" w:rsidTr="004325B7">
        <w:trPr>
          <w:trHeight w:val="219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2E1F284A" w14:textId="588F7C5D" w:rsidR="00DD11C6" w:rsidRPr="00303A0E" w:rsidRDefault="00DD11C6" w:rsidP="00EC3671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022DE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form Overhauling of Engine</w:t>
            </w:r>
          </w:p>
        </w:tc>
      </w:tr>
      <w:tr w:rsidR="00DD11C6" w:rsidRPr="0029176A" w14:paraId="2F63606E" w14:textId="77777777" w:rsidTr="002D6B2A">
        <w:trPr>
          <w:trHeight w:val="885"/>
        </w:trPr>
        <w:tc>
          <w:tcPr>
            <w:tcW w:w="1244" w:type="pct"/>
          </w:tcPr>
          <w:p w14:paraId="37BE60CD" w14:textId="363D6E9C" w:rsidR="00DD11C6" w:rsidRPr="00E40525" w:rsidRDefault="009A6D44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E40525">
              <w:rPr>
                <w:rFonts w:asciiTheme="minorBidi" w:hAnsiTheme="minorBidi" w:cstheme="minorBidi"/>
                <w:szCs w:val="22"/>
              </w:rPr>
              <w:t>R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1.</w:t>
            </w:r>
            <w:r w:rsidR="00E40525" w:rsidRPr="00E40525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Inspect Engine of the Vehicle</w:t>
            </w:r>
          </w:p>
        </w:tc>
        <w:tc>
          <w:tcPr>
            <w:tcW w:w="1250" w:type="pct"/>
          </w:tcPr>
          <w:p w14:paraId="634594FB" w14:textId="58099DC6" w:rsidR="00DD11C6" w:rsidRPr="00E40525" w:rsidRDefault="009A6D44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E40525">
              <w:rPr>
                <w:rFonts w:asciiTheme="minorBidi" w:hAnsiTheme="minorBidi" w:cstheme="minorBidi"/>
                <w:szCs w:val="22"/>
              </w:rPr>
              <w:t>R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2.</w:t>
            </w:r>
            <w:r w:rsidR="00E40525" w:rsidRPr="00E40525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Remove Engine from the Vehicle</w:t>
            </w:r>
          </w:p>
        </w:tc>
        <w:tc>
          <w:tcPr>
            <w:tcW w:w="1250" w:type="pct"/>
          </w:tcPr>
          <w:p w14:paraId="3AF70D0B" w14:textId="24E12C77" w:rsidR="00DD11C6" w:rsidRPr="00E40525" w:rsidRDefault="009A6D44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E40525">
              <w:rPr>
                <w:rFonts w:asciiTheme="minorBidi" w:hAnsiTheme="minorBidi" w:cstheme="minorBidi"/>
                <w:szCs w:val="22"/>
              </w:rPr>
              <w:t>R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3.</w:t>
            </w:r>
            <w:r w:rsidR="00E40525" w:rsidRPr="00E40525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Dismantle the Components of the Engine</w:t>
            </w:r>
          </w:p>
        </w:tc>
        <w:tc>
          <w:tcPr>
            <w:tcW w:w="1256" w:type="pct"/>
          </w:tcPr>
          <w:p w14:paraId="79B4FD39" w14:textId="05B0CEAB" w:rsidR="00DD11C6" w:rsidRPr="00E40525" w:rsidRDefault="009A6D44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E40525">
              <w:rPr>
                <w:rFonts w:asciiTheme="minorBidi" w:hAnsiTheme="minorBidi" w:cstheme="minorBidi"/>
                <w:szCs w:val="22"/>
              </w:rPr>
              <w:t>R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4.</w:t>
            </w:r>
            <w:r w:rsidR="00E40525" w:rsidRPr="00E40525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Repair the Engine Components</w:t>
            </w:r>
          </w:p>
        </w:tc>
      </w:tr>
      <w:tr w:rsidR="00DD11C6" w:rsidRPr="0029176A" w14:paraId="34600E82" w14:textId="77777777" w:rsidTr="002D6B2A">
        <w:trPr>
          <w:trHeight w:val="570"/>
        </w:trPr>
        <w:tc>
          <w:tcPr>
            <w:tcW w:w="1244" w:type="pct"/>
          </w:tcPr>
          <w:p w14:paraId="7FD3E81C" w14:textId="5AC81E90" w:rsidR="00DD11C6" w:rsidRPr="00E40525" w:rsidRDefault="009A6D44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E40525">
              <w:rPr>
                <w:rFonts w:asciiTheme="minorBidi" w:hAnsiTheme="minorBidi" w:cstheme="minorBidi"/>
                <w:szCs w:val="22"/>
              </w:rPr>
              <w:t>R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5.</w:t>
            </w:r>
            <w:r w:rsidR="00E40525" w:rsidRPr="00E40525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E40525">
              <w:rPr>
                <w:rFonts w:asciiTheme="minorBidi" w:hAnsiTheme="minorBidi" w:cstheme="minorBidi"/>
                <w:szCs w:val="22"/>
              </w:rPr>
              <w:t>Re-fit Engine in the Vehicle</w:t>
            </w:r>
          </w:p>
        </w:tc>
        <w:tc>
          <w:tcPr>
            <w:tcW w:w="1250" w:type="pct"/>
          </w:tcPr>
          <w:p w14:paraId="7F7C7C52" w14:textId="77777777" w:rsidR="00DD11C6" w:rsidRPr="00E40525" w:rsidRDefault="00DD11C6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</w:tcPr>
          <w:p w14:paraId="65BA4342" w14:textId="77777777" w:rsidR="00DD11C6" w:rsidRPr="00E40525" w:rsidRDefault="00DD11C6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</w:tcPr>
          <w:p w14:paraId="35B3235A" w14:textId="77777777" w:rsidR="00DD11C6" w:rsidRPr="00E40525" w:rsidRDefault="00DD11C6" w:rsidP="00E40525">
            <w:pPr>
              <w:pStyle w:val="Listoftraits"/>
              <w:spacing w:line="276" w:lineRule="auto"/>
              <w:rPr>
                <w:rFonts w:asciiTheme="minorBidi" w:hAnsiTheme="minorBidi" w:cstheme="minorBidi"/>
                <w:color w:val="000000" w:themeColor="text1"/>
                <w:szCs w:val="22"/>
                <w:highlight w:val="red"/>
              </w:rPr>
            </w:pPr>
          </w:p>
        </w:tc>
      </w:tr>
      <w:tr w:rsidR="00DD11C6" w:rsidRPr="0029176A" w14:paraId="3F07B305" w14:textId="77777777" w:rsidTr="004325B7">
        <w:trPr>
          <w:trHeight w:val="318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641970C2" w14:textId="77777777" w:rsidR="00DD11C6" w:rsidRPr="00993255" w:rsidRDefault="00DD11C6" w:rsidP="00EC3671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C367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air Manual Transmission System</w:t>
            </w:r>
          </w:p>
        </w:tc>
      </w:tr>
      <w:tr w:rsidR="00DD11C6" w14:paraId="680AA425" w14:textId="77777777" w:rsidTr="00E7366E">
        <w:trPr>
          <w:trHeight w:val="804"/>
        </w:trPr>
        <w:tc>
          <w:tcPr>
            <w:tcW w:w="1244" w:type="pct"/>
          </w:tcPr>
          <w:p w14:paraId="2BFC6A58" w14:textId="3BFF5113" w:rsidR="00DD11C6" w:rsidRPr="002D6B2A" w:rsidRDefault="009A6D44" w:rsidP="00E7366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S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 xml:space="preserve">1. </w:t>
            </w:r>
            <w:r w:rsidR="00E7366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Diagnose faults in Manual transmission system</w:t>
            </w:r>
          </w:p>
        </w:tc>
        <w:tc>
          <w:tcPr>
            <w:tcW w:w="1250" w:type="pct"/>
          </w:tcPr>
          <w:p w14:paraId="486E6CA2" w14:textId="4B08AAAA" w:rsidR="00DD11C6" w:rsidRPr="002D6B2A" w:rsidRDefault="009A6D44" w:rsidP="00E7366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S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2.</w:t>
            </w:r>
            <w:r w:rsidR="00E7366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Disassemble Manual transmission system</w:t>
            </w:r>
          </w:p>
        </w:tc>
        <w:tc>
          <w:tcPr>
            <w:tcW w:w="1250" w:type="pct"/>
          </w:tcPr>
          <w:p w14:paraId="72378AF4" w14:textId="4DFC1CE4" w:rsidR="00DD11C6" w:rsidRPr="002D6B2A" w:rsidRDefault="009A6D44" w:rsidP="00E7366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S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3.</w:t>
            </w:r>
            <w:r w:rsidR="00E7366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Repair Manual transmission system</w:t>
            </w:r>
          </w:p>
        </w:tc>
        <w:tc>
          <w:tcPr>
            <w:tcW w:w="1256" w:type="pct"/>
          </w:tcPr>
          <w:p w14:paraId="7AD5682E" w14:textId="369054DC" w:rsidR="00DD11C6" w:rsidRPr="002D6B2A" w:rsidRDefault="009A6D44" w:rsidP="00E7366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S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4.</w:t>
            </w:r>
            <w:r w:rsidR="00E7366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Repair auxiliary transmission components</w:t>
            </w:r>
          </w:p>
        </w:tc>
      </w:tr>
      <w:tr w:rsidR="00DD11C6" w14:paraId="5677CCE7" w14:textId="77777777" w:rsidTr="00CF6FEE">
        <w:trPr>
          <w:trHeight w:val="714"/>
        </w:trPr>
        <w:tc>
          <w:tcPr>
            <w:tcW w:w="1244" w:type="pct"/>
          </w:tcPr>
          <w:p w14:paraId="164C6D23" w14:textId="56BB0C61" w:rsidR="00DD11C6" w:rsidRPr="002D6B2A" w:rsidRDefault="009A6D44" w:rsidP="00E7366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S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5.</w:t>
            </w:r>
            <w:r w:rsidR="00E7366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 xml:space="preserve">Disassemble Propeller Shaft, </w:t>
            </w:r>
            <w:r w:rsidR="00E7366E" w:rsidRPr="002D6B2A">
              <w:rPr>
                <w:rFonts w:asciiTheme="minorBidi" w:hAnsiTheme="minorBidi" w:cstheme="minorBidi"/>
                <w:szCs w:val="22"/>
              </w:rPr>
              <w:t xml:space="preserve">Drive axle </w:t>
            </w:r>
            <w:r w:rsidR="0089639E">
              <w:rPr>
                <w:rFonts w:asciiTheme="minorBidi" w:hAnsiTheme="minorBidi" w:cstheme="minorBidi"/>
                <w:szCs w:val="22"/>
              </w:rPr>
              <w:t xml:space="preserve">and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 xml:space="preserve">Differential </w:t>
            </w:r>
          </w:p>
        </w:tc>
        <w:tc>
          <w:tcPr>
            <w:tcW w:w="1250" w:type="pct"/>
          </w:tcPr>
          <w:p w14:paraId="5DF991B6" w14:textId="6EDBB9F4" w:rsidR="00DD11C6" w:rsidRPr="002D6B2A" w:rsidRDefault="009A6D44" w:rsidP="00E7366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S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6.</w:t>
            </w:r>
            <w:r w:rsidR="00E7366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Repair Transaxle and 4-wheel drive</w:t>
            </w:r>
          </w:p>
        </w:tc>
        <w:tc>
          <w:tcPr>
            <w:tcW w:w="1250" w:type="pct"/>
          </w:tcPr>
          <w:p w14:paraId="4A57D01A" w14:textId="77777777" w:rsidR="00DD11C6" w:rsidRPr="00303A0E" w:rsidRDefault="00DD11C6" w:rsidP="00CF6FEE">
            <w:pPr>
              <w:pStyle w:val="NormalWeb"/>
              <w:rPr>
                <w:rFonts w:ascii="Arial" w:eastAsia="Arial" w:hAnsi="Arial" w:cs="Arial"/>
                <w:color w:val="000000"/>
                <w:sz w:val="20"/>
                <w:szCs w:val="20"/>
                <w:highlight w:val="green"/>
              </w:rPr>
            </w:pPr>
          </w:p>
          <w:p w14:paraId="25D75F3F" w14:textId="77777777" w:rsidR="00DD11C6" w:rsidRPr="00303A0E" w:rsidRDefault="00DD11C6" w:rsidP="00CF6FEE">
            <w:pPr>
              <w:pStyle w:val="NormalWeb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  <w:tc>
          <w:tcPr>
            <w:tcW w:w="1256" w:type="pct"/>
          </w:tcPr>
          <w:p w14:paraId="526DB9A5" w14:textId="77777777" w:rsidR="00DD11C6" w:rsidRPr="00303A0E" w:rsidRDefault="00DD11C6" w:rsidP="00CF6FEE">
            <w:pPr>
              <w:pStyle w:val="NormalWeb"/>
              <w:rPr>
                <w:rFonts w:ascii="Arial" w:hAnsi="Arial" w:cs="Arial"/>
                <w:sz w:val="20"/>
                <w:szCs w:val="20"/>
                <w:highlight w:val="black"/>
              </w:rPr>
            </w:pPr>
          </w:p>
        </w:tc>
      </w:tr>
      <w:tr w:rsidR="00DD11C6" w:rsidRPr="0029176A" w14:paraId="2D9DA2A9" w14:textId="77777777" w:rsidTr="00A156B1">
        <w:trPr>
          <w:trHeight w:val="309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0F7599E5" w14:textId="292C4C20" w:rsidR="00DD11C6" w:rsidRPr="00303A0E" w:rsidRDefault="00DD11C6" w:rsidP="008E6AD6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C367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air Automatic Transmission System</w:t>
            </w:r>
          </w:p>
        </w:tc>
      </w:tr>
      <w:tr w:rsidR="00DD11C6" w14:paraId="015C3CA4" w14:textId="77777777" w:rsidTr="0089639E">
        <w:trPr>
          <w:trHeight w:val="1092"/>
        </w:trPr>
        <w:tc>
          <w:tcPr>
            <w:tcW w:w="1244" w:type="pct"/>
          </w:tcPr>
          <w:p w14:paraId="2F9C1604" w14:textId="2AB20553" w:rsidR="00DD11C6" w:rsidRPr="002D6B2A" w:rsidRDefault="00E40525" w:rsidP="0089639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T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2.</w:t>
            </w:r>
            <w:r w:rsidR="0089639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Inspection of Automatic transmission components/Parts</w:t>
            </w:r>
          </w:p>
        </w:tc>
        <w:tc>
          <w:tcPr>
            <w:tcW w:w="1250" w:type="pct"/>
          </w:tcPr>
          <w:p w14:paraId="75178494" w14:textId="61D1FDE7" w:rsidR="00DD11C6" w:rsidRPr="002D6B2A" w:rsidRDefault="00E40525" w:rsidP="0089639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2D6B2A">
              <w:rPr>
                <w:rFonts w:asciiTheme="minorBidi" w:hAnsiTheme="minorBidi" w:cstheme="minorBidi"/>
                <w:szCs w:val="22"/>
              </w:rPr>
              <w:t>T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4.</w:t>
            </w:r>
            <w:r w:rsidR="0089639E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Cs w:val="22"/>
              </w:rPr>
              <w:t>Diagnose faults in Automatic Transmission System</w:t>
            </w:r>
          </w:p>
        </w:tc>
        <w:tc>
          <w:tcPr>
            <w:tcW w:w="1250" w:type="pct"/>
          </w:tcPr>
          <w:p w14:paraId="78A30CA0" w14:textId="213912F3" w:rsidR="00DD11C6" w:rsidRPr="002D6B2A" w:rsidRDefault="00E40525" w:rsidP="0089639E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2D6B2A"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DD11C6" w:rsidRPr="002D6B2A">
              <w:rPr>
                <w:rFonts w:asciiTheme="minorBidi" w:hAnsiTheme="minorBidi" w:cstheme="minorBidi"/>
                <w:sz w:val="22"/>
                <w:szCs w:val="22"/>
              </w:rPr>
              <w:t>5.</w:t>
            </w:r>
            <w:r w:rsidR="0089639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DD11C6" w:rsidRPr="002D6B2A">
              <w:rPr>
                <w:rFonts w:asciiTheme="minorBidi" w:hAnsiTheme="minorBidi" w:cstheme="minorBidi"/>
                <w:sz w:val="22"/>
                <w:szCs w:val="22"/>
              </w:rPr>
              <w:t>Disassemble Automatic Transmission System and Ancillary Components</w:t>
            </w:r>
          </w:p>
        </w:tc>
        <w:tc>
          <w:tcPr>
            <w:tcW w:w="1256" w:type="pct"/>
          </w:tcPr>
          <w:p w14:paraId="22285BF3" w14:textId="77777777" w:rsidR="00DD11C6" w:rsidRPr="00303A0E" w:rsidRDefault="00DD11C6" w:rsidP="00CF6FEE">
            <w:pPr>
              <w:pStyle w:val="Listoftrai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D11C6" w14:paraId="6F8CDE3A" w14:textId="77777777" w:rsidTr="00A156B1">
        <w:trPr>
          <w:trHeight w:val="300"/>
        </w:trPr>
        <w:tc>
          <w:tcPr>
            <w:tcW w:w="5000" w:type="pct"/>
            <w:gridSpan w:val="4"/>
            <w:shd w:val="clear" w:color="auto" w:fill="FFFF00"/>
          </w:tcPr>
          <w:p w14:paraId="4A8F1E5E" w14:textId="77777777" w:rsidR="00DD11C6" w:rsidRPr="00FB0714" w:rsidRDefault="00DD11C6" w:rsidP="00EC3671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sz w:val="20"/>
                <w:szCs w:val="21"/>
              </w:rPr>
            </w:pPr>
            <w:r w:rsidRPr="00FB071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sic Maintenance of Hybrid Electric Vehicle</w:t>
            </w:r>
          </w:p>
        </w:tc>
      </w:tr>
      <w:tr w:rsidR="00DD11C6" w14:paraId="2E45E8E3" w14:textId="77777777" w:rsidTr="00FB0714">
        <w:trPr>
          <w:trHeight w:val="597"/>
        </w:trPr>
        <w:tc>
          <w:tcPr>
            <w:tcW w:w="1244" w:type="pct"/>
            <w:shd w:val="clear" w:color="auto" w:fill="auto"/>
          </w:tcPr>
          <w:p w14:paraId="6220A5C7" w14:textId="1DAFA0DB" w:rsidR="00DD11C6" w:rsidRPr="00FB0714" w:rsidRDefault="00E40525" w:rsidP="0089639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U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>1.</w:t>
            </w:r>
            <w:r w:rsidR="0089639E" w:rsidRPr="00FB071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>Inspection of Hybrid Electric vehicle</w:t>
            </w:r>
          </w:p>
        </w:tc>
        <w:tc>
          <w:tcPr>
            <w:tcW w:w="1250" w:type="pct"/>
            <w:shd w:val="clear" w:color="auto" w:fill="auto"/>
          </w:tcPr>
          <w:p w14:paraId="1286B0C1" w14:textId="75BAA88E" w:rsidR="00DD11C6" w:rsidRPr="00FB0714" w:rsidRDefault="00E40525" w:rsidP="0089639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U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>2. Diagnose Hybrid Electric System</w:t>
            </w:r>
          </w:p>
        </w:tc>
        <w:tc>
          <w:tcPr>
            <w:tcW w:w="1250" w:type="pct"/>
            <w:shd w:val="clear" w:color="auto" w:fill="auto"/>
          </w:tcPr>
          <w:p w14:paraId="758BE2FF" w14:textId="14E135DE" w:rsidR="00DD11C6" w:rsidRPr="00FB0714" w:rsidRDefault="00E40525" w:rsidP="0089639E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U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>3. Maintain Hybrid Electric System</w:t>
            </w:r>
          </w:p>
        </w:tc>
        <w:tc>
          <w:tcPr>
            <w:tcW w:w="1256" w:type="pct"/>
          </w:tcPr>
          <w:p w14:paraId="1290363E" w14:textId="77777777" w:rsidR="00DD11C6" w:rsidRPr="00FB0714" w:rsidRDefault="00DD11C6" w:rsidP="00CF6FEE">
            <w:pPr>
              <w:pStyle w:val="Listoftraits"/>
              <w:spacing w:line="360" w:lineRule="auto"/>
              <w:rPr>
                <w:rFonts w:ascii="Arial" w:hAnsi="Arial" w:cs="Arial"/>
                <w:sz w:val="20"/>
                <w:szCs w:val="21"/>
              </w:rPr>
            </w:pPr>
          </w:p>
          <w:p w14:paraId="39EF5969" w14:textId="77777777" w:rsidR="00DD11C6" w:rsidRPr="00FB0714" w:rsidRDefault="00DD11C6" w:rsidP="00CF6FEE">
            <w:pPr>
              <w:pStyle w:val="Listoftraits"/>
              <w:spacing w:line="360" w:lineRule="auto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D11C6" w14:paraId="778683CB" w14:textId="77777777" w:rsidTr="00A156B1">
        <w:trPr>
          <w:trHeight w:val="255"/>
        </w:trPr>
        <w:tc>
          <w:tcPr>
            <w:tcW w:w="5000" w:type="pct"/>
            <w:gridSpan w:val="4"/>
            <w:shd w:val="clear" w:color="auto" w:fill="FFFF00"/>
          </w:tcPr>
          <w:p w14:paraId="4B041AD7" w14:textId="77777777" w:rsidR="00DD11C6" w:rsidRPr="00FB0714" w:rsidRDefault="00DD11C6" w:rsidP="008E6AD6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  <w:sz w:val="20"/>
                <w:szCs w:val="21"/>
              </w:rPr>
            </w:pPr>
            <w:r w:rsidRPr="00FB071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dvance Vehicle driving assistance systems</w:t>
            </w:r>
          </w:p>
        </w:tc>
      </w:tr>
      <w:tr w:rsidR="00DD11C6" w14:paraId="4C0CD0D2" w14:textId="77777777" w:rsidTr="00FB0714">
        <w:trPr>
          <w:trHeight w:val="1389"/>
        </w:trPr>
        <w:tc>
          <w:tcPr>
            <w:tcW w:w="1244" w:type="pct"/>
            <w:shd w:val="clear" w:color="auto" w:fill="auto"/>
          </w:tcPr>
          <w:p w14:paraId="7E7AECD7" w14:textId="4B9601A0" w:rsidR="00DD11C6" w:rsidRPr="00FB0714" w:rsidRDefault="00E40525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V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>1. Inspection of cruise control system</w:t>
            </w:r>
          </w:p>
          <w:p w14:paraId="4CDCFC1A" w14:textId="77777777" w:rsidR="00DD11C6" w:rsidRPr="00FB0714" w:rsidRDefault="00DD11C6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54C03EFF" w14:textId="4368B36D" w:rsidR="00DD11C6" w:rsidRPr="00FB0714" w:rsidRDefault="00E40525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V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 xml:space="preserve">2. Inspection of Traction control system </w:t>
            </w:r>
          </w:p>
          <w:p w14:paraId="6E3D9666" w14:textId="77777777" w:rsidR="00DD11C6" w:rsidRPr="00FB0714" w:rsidRDefault="00DD11C6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14:paraId="15075ADA" w14:textId="0F5260C5" w:rsidR="00DD11C6" w:rsidRPr="00FB0714" w:rsidRDefault="00E40525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V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>3.</w:t>
            </w:r>
            <w:r w:rsidR="00022DE9" w:rsidRPr="00FB071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DD11C6" w:rsidRPr="00FB0714">
              <w:rPr>
                <w:rFonts w:asciiTheme="minorBidi" w:hAnsiTheme="minorBidi" w:cstheme="minorBidi"/>
                <w:szCs w:val="22"/>
              </w:rPr>
              <w:t>Diagnosis and Troubleshooting of ADAS (Advanced Driver Assistance systems) Issues</w:t>
            </w:r>
          </w:p>
        </w:tc>
        <w:tc>
          <w:tcPr>
            <w:tcW w:w="1256" w:type="pct"/>
            <w:shd w:val="clear" w:color="auto" w:fill="auto"/>
          </w:tcPr>
          <w:p w14:paraId="56350BA6" w14:textId="77777777" w:rsidR="00DD11C6" w:rsidRPr="00FB0714" w:rsidRDefault="00DD11C6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F83B87" w14:paraId="2CF84BEF" w14:textId="77777777" w:rsidTr="00A156B1">
        <w:trPr>
          <w:trHeight w:val="327"/>
        </w:trPr>
        <w:tc>
          <w:tcPr>
            <w:tcW w:w="5000" w:type="pct"/>
            <w:gridSpan w:val="4"/>
            <w:shd w:val="clear" w:color="auto" w:fill="FFFF00"/>
          </w:tcPr>
          <w:p w14:paraId="7023EAEC" w14:textId="3D487DF6" w:rsidR="00F83B87" w:rsidRPr="00FB0714" w:rsidRDefault="00F83B87" w:rsidP="004129CF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Theme="minorBidi" w:hAnsiTheme="minorBidi" w:cstheme="minorBidi"/>
              </w:rPr>
            </w:pPr>
            <w:r w:rsidRPr="00FB071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rive Vehicle </w:t>
            </w:r>
            <w:r w:rsidR="004129CF" w:rsidRPr="00FB071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th</w:t>
            </w:r>
            <w:r w:rsidRPr="00FB071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Manual&amp; Automatic Transmission</w:t>
            </w:r>
          </w:p>
        </w:tc>
      </w:tr>
      <w:tr w:rsidR="00131D2D" w14:paraId="3CB50C80" w14:textId="77777777" w:rsidTr="00FB0714">
        <w:trPr>
          <w:trHeight w:val="417"/>
        </w:trPr>
        <w:tc>
          <w:tcPr>
            <w:tcW w:w="1244" w:type="pct"/>
            <w:shd w:val="clear" w:color="auto" w:fill="auto"/>
          </w:tcPr>
          <w:p w14:paraId="0B36D7F8" w14:textId="3717B309" w:rsidR="00131D2D" w:rsidRPr="00FB0714" w:rsidRDefault="00D91D1F" w:rsidP="00D91D1F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W</w:t>
            </w:r>
            <w:r w:rsidRPr="00FB0714">
              <w:rPr>
                <w:rFonts w:asciiTheme="minorBidi" w:hAnsiTheme="minorBidi" w:cstheme="minorBidi"/>
              </w:rPr>
              <w:t xml:space="preserve">1. </w:t>
            </w:r>
            <w:r w:rsidR="004129CF" w:rsidRPr="00FB0714">
              <w:rPr>
                <w:rFonts w:asciiTheme="minorBidi" w:hAnsiTheme="minorBidi" w:cstheme="minorBidi"/>
                <w:szCs w:val="22"/>
              </w:rPr>
              <w:t>Drive Car with Manual Transmission</w:t>
            </w:r>
          </w:p>
        </w:tc>
        <w:tc>
          <w:tcPr>
            <w:tcW w:w="1250" w:type="pct"/>
            <w:shd w:val="clear" w:color="auto" w:fill="auto"/>
          </w:tcPr>
          <w:p w14:paraId="5207EEFA" w14:textId="747FC15A" w:rsidR="00131D2D" w:rsidRPr="00FB0714" w:rsidRDefault="00D91D1F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W</w:t>
            </w:r>
            <w:r w:rsidRPr="00FB0714">
              <w:rPr>
                <w:rFonts w:asciiTheme="minorBidi" w:hAnsiTheme="minorBidi" w:cstheme="minorBidi"/>
              </w:rPr>
              <w:t xml:space="preserve">2. </w:t>
            </w:r>
            <w:r w:rsidR="004129CF" w:rsidRPr="00FB0714">
              <w:rPr>
                <w:rFonts w:asciiTheme="minorBidi" w:hAnsiTheme="minorBidi" w:cstheme="minorBidi"/>
                <w:szCs w:val="22"/>
              </w:rPr>
              <w:t>Drive Car with Automatic Transmission</w:t>
            </w:r>
          </w:p>
        </w:tc>
        <w:tc>
          <w:tcPr>
            <w:tcW w:w="1250" w:type="pct"/>
            <w:shd w:val="clear" w:color="auto" w:fill="auto"/>
          </w:tcPr>
          <w:p w14:paraId="1567DB44" w14:textId="29641484" w:rsidR="00131D2D" w:rsidRPr="00FB0714" w:rsidRDefault="00D91D1F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  <w:r w:rsidRPr="00FB0714">
              <w:rPr>
                <w:rFonts w:asciiTheme="minorBidi" w:hAnsiTheme="minorBidi" w:cstheme="minorBidi"/>
                <w:szCs w:val="22"/>
              </w:rPr>
              <w:t>W</w:t>
            </w:r>
            <w:r w:rsidRPr="00FB0714">
              <w:rPr>
                <w:rFonts w:asciiTheme="minorBidi" w:hAnsiTheme="minorBidi" w:cstheme="minorBidi"/>
              </w:rPr>
              <w:t xml:space="preserve">3. </w:t>
            </w:r>
            <w:r w:rsidR="00937B7C" w:rsidRPr="00FB0714">
              <w:rPr>
                <w:rFonts w:asciiTheme="minorBidi" w:hAnsiTheme="minorBidi" w:cstheme="minorBidi"/>
                <w:szCs w:val="22"/>
              </w:rPr>
              <w:t>Drive Four Stroke Motorcycle</w:t>
            </w:r>
          </w:p>
        </w:tc>
        <w:tc>
          <w:tcPr>
            <w:tcW w:w="1256" w:type="pct"/>
            <w:shd w:val="clear" w:color="auto" w:fill="auto"/>
          </w:tcPr>
          <w:p w14:paraId="4C538F80" w14:textId="77777777" w:rsidR="00131D2D" w:rsidRPr="00FB0714" w:rsidRDefault="00131D2D" w:rsidP="002D6B2A">
            <w:pPr>
              <w:pStyle w:val="Listoftraits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22B3E940" w14:textId="77777777" w:rsidR="00DD11C6" w:rsidRDefault="00DD11C6" w:rsidP="00DD11C6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p w14:paraId="5F844CC6" w14:textId="77777777" w:rsidR="006711BB" w:rsidRDefault="006711BB" w:rsidP="006711BB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p w14:paraId="71823E77" w14:textId="77777777" w:rsidR="006711BB" w:rsidRDefault="006711BB" w:rsidP="006711BB">
      <w:pPr>
        <w:pStyle w:val="OccupationalProfileHeading"/>
        <w:rPr>
          <w:rFonts w:asciiTheme="minorBidi" w:hAnsiTheme="minorBidi" w:cstheme="minorBidi"/>
          <w:sz w:val="28"/>
          <w:szCs w:val="28"/>
        </w:rPr>
      </w:pPr>
    </w:p>
    <w:p w14:paraId="1978C74B" w14:textId="77777777" w:rsidR="006711BB" w:rsidRDefault="006711BB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  <w:r>
        <w:rPr>
          <w:rFonts w:asciiTheme="minorBidi" w:eastAsia="Times New Roman" w:hAnsiTheme="minorBidi"/>
          <w:b/>
          <w:color w:val="000000"/>
          <w:sz w:val="28"/>
          <w:szCs w:val="28"/>
        </w:rPr>
        <w:br w:type="page"/>
      </w:r>
    </w:p>
    <w:p w14:paraId="21A1ED7E" w14:textId="19170A91" w:rsidR="00A95D14" w:rsidRPr="001D3DAD" w:rsidRDefault="00A95D14" w:rsidP="004F4ACA">
      <w:pPr>
        <w:pStyle w:val="OccupationalProfileHeading"/>
        <w:rPr>
          <w:rFonts w:asciiTheme="minorBidi" w:hAnsiTheme="minorBidi" w:cstheme="minorBidi"/>
          <w:color w:val="00B0F0"/>
          <w:sz w:val="28"/>
          <w:szCs w:val="28"/>
        </w:rPr>
      </w:pPr>
      <w:r w:rsidRPr="001D3DAD">
        <w:rPr>
          <w:rFonts w:asciiTheme="minorBidi" w:hAnsiTheme="minorBidi" w:cstheme="minorBidi"/>
          <w:color w:val="00B0F0"/>
          <w:sz w:val="28"/>
          <w:szCs w:val="28"/>
        </w:rPr>
        <w:lastRenderedPageBreak/>
        <w:t xml:space="preserve">Additional Information for </w:t>
      </w:r>
      <w:r w:rsidR="00865788" w:rsidRPr="001D3DAD">
        <w:rPr>
          <w:rFonts w:asciiTheme="minorBidi" w:hAnsiTheme="minorBidi" w:cstheme="minorBidi"/>
          <w:bCs/>
          <w:color w:val="00B0F0"/>
          <w:sz w:val="28"/>
          <w:szCs w:val="28"/>
        </w:rPr>
        <w:t>Automobile</w:t>
      </w:r>
      <w:r w:rsidR="00D7143C" w:rsidRPr="001D3DAD">
        <w:rPr>
          <w:rFonts w:asciiTheme="minorBidi" w:hAnsiTheme="minorBidi" w:cstheme="minorBidi"/>
          <w:bCs/>
          <w:color w:val="00B0F0"/>
          <w:sz w:val="28"/>
          <w:szCs w:val="28"/>
        </w:rPr>
        <w:t xml:space="preserve"> Level</w:t>
      </w:r>
      <w:r w:rsidR="00C47A91" w:rsidRPr="001D3DAD">
        <w:rPr>
          <w:rFonts w:asciiTheme="minorBidi" w:hAnsiTheme="minorBidi" w:cstheme="minorBidi"/>
          <w:bCs/>
          <w:color w:val="00B0F0"/>
          <w:sz w:val="28"/>
          <w:szCs w:val="28"/>
        </w:rPr>
        <w:t xml:space="preserve"> (</w:t>
      </w:r>
      <w:r w:rsidR="00D7143C" w:rsidRPr="001D3DAD">
        <w:rPr>
          <w:rFonts w:asciiTheme="minorBidi" w:hAnsiTheme="minorBidi" w:cstheme="minorBidi"/>
          <w:bCs/>
          <w:color w:val="00B0F0"/>
          <w:sz w:val="28"/>
          <w:szCs w:val="28"/>
        </w:rPr>
        <w:t>2</w:t>
      </w:r>
      <w:r w:rsidR="00C47A91" w:rsidRPr="001D3DAD">
        <w:rPr>
          <w:rFonts w:asciiTheme="minorBidi" w:hAnsiTheme="minorBidi" w:cstheme="minorBidi"/>
          <w:bCs/>
          <w:color w:val="00B0F0"/>
          <w:sz w:val="28"/>
          <w:szCs w:val="28"/>
        </w:rPr>
        <w:t>-4)</w:t>
      </w:r>
    </w:p>
    <w:p w14:paraId="5C20ACC0" w14:textId="77777777" w:rsidR="00A95D14" w:rsidRPr="0029176A" w:rsidRDefault="00A95D14" w:rsidP="00A95D14">
      <w:pPr>
        <w:pStyle w:val="Additionalinformation"/>
        <w:spacing w:before="0" w:after="0"/>
        <w:rPr>
          <w:rFonts w:asciiTheme="minorBidi" w:hAnsiTheme="minorBidi" w:cstheme="minorBidi"/>
        </w:rPr>
      </w:pP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602"/>
        <w:gridCol w:w="2768"/>
        <w:gridCol w:w="2341"/>
        <w:gridCol w:w="2695"/>
      </w:tblGrid>
      <w:tr w:rsidR="000E2669" w:rsidRPr="0029176A" w14:paraId="1923CFBB" w14:textId="77777777" w:rsidTr="001D3DAD">
        <w:trPr>
          <w:cantSplit/>
          <w:trHeight w:val="588"/>
          <w:jc w:val="center"/>
        </w:trPr>
        <w:tc>
          <w:tcPr>
            <w:tcW w:w="125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AFF63" w14:textId="7CCC957A" w:rsidR="00A043BE" w:rsidRPr="00A14E81" w:rsidRDefault="00667D5E" w:rsidP="007B5B4C">
            <w:pPr>
              <w:pStyle w:val="WorkerTraits"/>
              <w:spacing w:before="0" w:after="0"/>
              <w:rPr>
                <w:rFonts w:asciiTheme="minorBidi" w:hAnsiTheme="minorBidi" w:cstheme="minorBidi"/>
                <w:color w:val="FF0000"/>
                <w:szCs w:val="22"/>
              </w:rPr>
            </w:pPr>
            <w:r w:rsidRPr="008B5EFC">
              <w:rPr>
                <w:rFonts w:asciiTheme="minorBidi" w:hAnsiTheme="minorBidi" w:cstheme="minorBidi"/>
                <w:sz w:val="22"/>
                <w:szCs w:val="22"/>
              </w:rPr>
              <w:t xml:space="preserve">Tools and Equipment </w:t>
            </w:r>
          </w:p>
        </w:tc>
        <w:tc>
          <w:tcPr>
            <w:tcW w:w="133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6277D" w14:textId="14ECD30D" w:rsidR="000E2669" w:rsidRPr="00103F0B" w:rsidRDefault="000E2669" w:rsidP="007B5B4C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422F7">
              <w:rPr>
                <w:rFonts w:ascii="Arial" w:hAnsi="Arial" w:cs="Arial"/>
                <w:b/>
                <w:bCs/>
              </w:rPr>
              <w:t xml:space="preserve">Entry </w:t>
            </w:r>
            <w:r w:rsidR="008B5EFC">
              <w:rPr>
                <w:rFonts w:ascii="Arial" w:hAnsi="Arial" w:cs="Arial"/>
                <w:b/>
                <w:bCs/>
              </w:rPr>
              <w:t>r</w:t>
            </w:r>
            <w:r w:rsidRPr="004422F7">
              <w:rPr>
                <w:rFonts w:ascii="Arial" w:hAnsi="Arial" w:cs="Arial"/>
                <w:b/>
                <w:bCs/>
              </w:rPr>
              <w:t>equirements</w:t>
            </w:r>
          </w:p>
        </w:tc>
        <w:tc>
          <w:tcPr>
            <w:tcW w:w="112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96700" w14:textId="36ADC541" w:rsidR="000E2669" w:rsidRPr="00CE616F" w:rsidRDefault="000E2669" w:rsidP="007B5B4C">
            <w:pPr>
              <w:pStyle w:val="Durationoftraining"/>
              <w:spacing w:before="0" w:after="0"/>
              <w:rPr>
                <w:rFonts w:asciiTheme="minorBidi" w:hAnsiTheme="minorBidi" w:cstheme="minorBidi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 xml:space="preserve">Duration of Training </w:t>
            </w:r>
          </w:p>
        </w:tc>
        <w:tc>
          <w:tcPr>
            <w:tcW w:w="129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FCDB8" w14:textId="5304DE2F" w:rsidR="002C4535" w:rsidRPr="00CE616F" w:rsidRDefault="000E2669" w:rsidP="007B5B4C">
            <w:pPr>
              <w:pStyle w:val="Careerpaths"/>
              <w:spacing w:before="0" w:after="0"/>
              <w:rPr>
                <w:rFonts w:asciiTheme="minorBidi" w:hAnsiTheme="minorBidi" w:cstheme="minorBidi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</w:tc>
      </w:tr>
      <w:tr w:rsidR="00C94CFC" w:rsidRPr="0029176A" w14:paraId="54182DC9" w14:textId="77777777" w:rsidTr="005E2367">
        <w:trPr>
          <w:cantSplit/>
          <w:trHeight w:val="8637"/>
          <w:jc w:val="center"/>
        </w:trPr>
        <w:tc>
          <w:tcPr>
            <w:tcW w:w="1250" w:type="pct"/>
            <w:tcBorders>
              <w:top w:val="single" w:sz="12" w:space="0" w:color="auto"/>
            </w:tcBorders>
          </w:tcPr>
          <w:p w14:paraId="751E5833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Battery Charger</w:t>
            </w:r>
          </w:p>
          <w:p w14:paraId="282A995C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Automotive scanner</w:t>
            </w:r>
          </w:p>
          <w:p w14:paraId="054A2994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Car lift (four post)</w:t>
            </w:r>
          </w:p>
          <w:p w14:paraId="0929CD5D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Car lift (two post lift)</w:t>
            </w:r>
          </w:p>
          <w:p w14:paraId="23B81DE9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Coil spring compressor</w:t>
            </w:r>
          </w:p>
          <w:p w14:paraId="6960452A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Combination spanners</w:t>
            </w:r>
          </w:p>
          <w:p w14:paraId="2D4A4E13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Diesel injector tester</w:t>
            </w:r>
          </w:p>
          <w:p w14:paraId="16A2055F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Diesel pump test bench</w:t>
            </w:r>
          </w:p>
          <w:p w14:paraId="60B4D883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Grease gun</w:t>
            </w:r>
          </w:p>
          <w:p w14:paraId="14E312FA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Hydraulic press</w:t>
            </w:r>
          </w:p>
          <w:p w14:paraId="665BBE2F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Injector cleaner</w:t>
            </w:r>
          </w:p>
          <w:p w14:paraId="689C0835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Measuring tape</w:t>
            </w:r>
          </w:p>
          <w:p w14:paraId="44F3D21D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Oil can</w:t>
            </w:r>
          </w:p>
          <w:p w14:paraId="58D07BD9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Open end spanner</w:t>
            </w:r>
          </w:p>
          <w:p w14:paraId="512C2174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Ring spanner</w:t>
            </w:r>
          </w:p>
          <w:p w14:paraId="250C2F04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Socket set</w:t>
            </w:r>
          </w:p>
          <w:p w14:paraId="5F74780E" w14:textId="77777777" w:rsidR="00C94CFC" w:rsidRPr="00CC1861" w:rsidRDefault="00C94CFC" w:rsidP="00A458A2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C1861">
              <w:rPr>
                <w:rFonts w:ascii="Arial" w:hAnsi="Arial" w:cs="Arial"/>
                <w:b w:val="0"/>
                <w:bCs/>
                <w:sz w:val="22"/>
                <w:szCs w:val="22"/>
              </w:rPr>
              <w:t>Steering fluid pressure tester</w:t>
            </w:r>
          </w:p>
          <w:p w14:paraId="513E8089" w14:textId="2C0ED0FC" w:rsidR="00C94CFC" w:rsidRPr="00754120" w:rsidRDefault="00C94CFC" w:rsidP="00754120">
            <w:pPr>
              <w:pStyle w:val="WorkerTraits"/>
              <w:numPr>
                <w:ilvl w:val="0"/>
                <w:numId w:val="12"/>
              </w:numPr>
              <w:spacing w:before="0" w:after="0" w:line="360" w:lineRule="auto"/>
              <w:ind w:left="315" w:hanging="27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754120">
              <w:rPr>
                <w:rFonts w:ascii="Arial" w:hAnsi="Arial" w:cs="Arial"/>
                <w:b w:val="0"/>
                <w:sz w:val="22"/>
                <w:szCs w:val="22"/>
              </w:rPr>
              <w:t>Tools trolley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64EFB44A" w14:textId="5C57B920" w:rsidR="00C94CFC" w:rsidRPr="00B528F6" w:rsidRDefault="00B4479C" w:rsidP="004F3099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F3099">
              <w:rPr>
                <w:rFonts w:ascii="Arial" w:hAnsi="Arial" w:cs="Arial"/>
                <w:b/>
                <w:bCs/>
              </w:rPr>
              <w:t>L</w:t>
            </w:r>
            <w:r w:rsidR="005E2367" w:rsidRPr="004F3099">
              <w:rPr>
                <w:rFonts w:ascii="Arial" w:hAnsi="Arial" w:cs="Arial"/>
                <w:b/>
                <w:bCs/>
              </w:rPr>
              <w:t xml:space="preserve">2 </w:t>
            </w:r>
            <w:r w:rsidR="004F3099" w:rsidRPr="004F3099">
              <w:rPr>
                <w:rFonts w:ascii="Arial" w:hAnsi="Arial" w:cs="Arial"/>
                <w:b/>
                <w:bCs/>
              </w:rPr>
              <w:t>-</w:t>
            </w:r>
            <w:r w:rsidR="005E2367">
              <w:rPr>
                <w:rFonts w:ascii="Arial" w:hAnsi="Arial" w:cs="Arial"/>
              </w:rPr>
              <w:t xml:space="preserve"> </w:t>
            </w:r>
            <w:r w:rsidR="00C94CFC" w:rsidRPr="00AE7959">
              <w:rPr>
                <w:rFonts w:ascii="Arial" w:hAnsi="Arial" w:cs="Arial"/>
                <w:b/>
                <w:bCs/>
              </w:rPr>
              <w:t>Middle/Grade 8th</w:t>
            </w:r>
          </w:p>
          <w:p w14:paraId="0557E8F9" w14:textId="796BD9A5" w:rsidR="00C94CFC" w:rsidRDefault="004F3099" w:rsidP="005E2367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L3 - L2</w:t>
            </w:r>
          </w:p>
          <w:p w14:paraId="65D5E55A" w14:textId="564AED00" w:rsidR="004F3099" w:rsidRPr="004422F7" w:rsidRDefault="004F3099" w:rsidP="005E2367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L4 - L3</w:t>
            </w:r>
          </w:p>
        </w:tc>
        <w:tc>
          <w:tcPr>
            <w:tcW w:w="1125" w:type="pct"/>
            <w:tcBorders>
              <w:top w:val="single" w:sz="12" w:space="0" w:color="auto"/>
            </w:tcBorders>
          </w:tcPr>
          <w:p w14:paraId="1B4C0053" w14:textId="77777777" w:rsidR="00865F1F" w:rsidRPr="00865F1F" w:rsidRDefault="00865F1F" w:rsidP="00865F1F">
            <w:pPr>
              <w:pStyle w:val="Listofduration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865F1F">
              <w:rPr>
                <w:rFonts w:ascii="Arial" w:hAnsi="Arial" w:cs="Arial"/>
                <w:b/>
                <w:bCs/>
                <w:szCs w:val="22"/>
              </w:rPr>
              <w:t>Level-2: 6 Months</w:t>
            </w:r>
          </w:p>
          <w:p w14:paraId="52214339" w14:textId="129F57C3" w:rsidR="00B4479C" w:rsidRPr="00865F1F" w:rsidRDefault="00B4479C" w:rsidP="00B4479C">
            <w:pPr>
              <w:pStyle w:val="Listofduration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865F1F">
              <w:rPr>
                <w:rFonts w:ascii="Arial" w:hAnsi="Arial" w:cs="Arial"/>
                <w:b/>
                <w:bCs/>
                <w:szCs w:val="22"/>
              </w:rPr>
              <w:t>Level-</w:t>
            </w:r>
            <w:r>
              <w:rPr>
                <w:rFonts w:ascii="Arial" w:hAnsi="Arial" w:cs="Arial"/>
                <w:b/>
                <w:bCs/>
                <w:szCs w:val="22"/>
              </w:rPr>
              <w:t>3</w:t>
            </w:r>
            <w:r w:rsidRPr="00865F1F">
              <w:rPr>
                <w:rFonts w:ascii="Arial" w:hAnsi="Arial" w:cs="Arial"/>
                <w:b/>
                <w:bCs/>
                <w:szCs w:val="22"/>
              </w:rPr>
              <w:t>: 6 Months</w:t>
            </w:r>
          </w:p>
          <w:p w14:paraId="611CBA59" w14:textId="2E03AF73" w:rsidR="00B4479C" w:rsidRPr="00865F1F" w:rsidRDefault="00B4479C" w:rsidP="00B4479C">
            <w:pPr>
              <w:pStyle w:val="Listofduration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865F1F">
              <w:rPr>
                <w:rFonts w:ascii="Arial" w:hAnsi="Arial" w:cs="Arial"/>
                <w:b/>
                <w:bCs/>
                <w:szCs w:val="22"/>
              </w:rPr>
              <w:t>Level-</w:t>
            </w:r>
            <w:r>
              <w:rPr>
                <w:rFonts w:ascii="Arial" w:hAnsi="Arial" w:cs="Arial"/>
                <w:b/>
                <w:bCs/>
                <w:szCs w:val="22"/>
              </w:rPr>
              <w:t>4</w:t>
            </w:r>
            <w:r w:rsidRPr="00865F1F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22"/>
              </w:rPr>
              <w:t>1 Year</w:t>
            </w:r>
          </w:p>
          <w:p w14:paraId="59CCA8E0" w14:textId="41B9CA13" w:rsidR="00C94CFC" w:rsidRPr="00CE616F" w:rsidRDefault="00C94CFC" w:rsidP="00865F1F">
            <w:pPr>
              <w:pStyle w:val="Listofduration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95" w:type="pct"/>
            <w:tcBorders>
              <w:top w:val="single" w:sz="12" w:space="0" w:color="auto"/>
            </w:tcBorders>
          </w:tcPr>
          <w:p w14:paraId="3E043CFD" w14:textId="77777777" w:rsidR="00C94CFC" w:rsidRPr="004F6772" w:rsidRDefault="00C53C2C" w:rsidP="00C4757A">
            <w:pPr>
              <w:pStyle w:val="Tabletext"/>
              <w:ind w:left="195" w:hanging="180"/>
              <w:rPr>
                <w:sz w:val="22"/>
                <w:szCs w:val="22"/>
              </w:rPr>
            </w:pPr>
            <w:r w:rsidRPr="00A55425">
              <w:rPr>
                <w:sz w:val="22"/>
                <w:szCs w:val="22"/>
              </w:rPr>
              <w:t>Automobile</w:t>
            </w: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</w:t>
            </w:r>
            <w:r w:rsidRPr="00C53C2C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Assistant Supervisor </w:t>
            </w:r>
          </w:p>
          <w:p w14:paraId="75F548C0" w14:textId="77777777" w:rsidR="004F6772" w:rsidRDefault="004F6772" w:rsidP="00C4757A">
            <w:pPr>
              <w:pStyle w:val="Tabletext"/>
              <w:ind w:left="195" w:hanging="180"/>
              <w:rPr>
                <w:sz w:val="22"/>
                <w:szCs w:val="22"/>
              </w:rPr>
            </w:pPr>
            <w:r w:rsidRPr="00A55425">
              <w:rPr>
                <w:sz w:val="22"/>
                <w:szCs w:val="22"/>
              </w:rPr>
              <w:t xml:space="preserve">Automobile </w:t>
            </w:r>
            <w:r>
              <w:rPr>
                <w:sz w:val="22"/>
                <w:szCs w:val="22"/>
              </w:rPr>
              <w:t>Supervisor</w:t>
            </w:r>
          </w:p>
          <w:p w14:paraId="1B778AE5" w14:textId="06B582DE" w:rsidR="00522EC1" w:rsidRPr="00C4757A" w:rsidRDefault="00522EC1" w:rsidP="00C4757A">
            <w:pPr>
              <w:pStyle w:val="Tabletext"/>
              <w:ind w:left="195" w:hanging="180"/>
              <w:rPr>
                <w:sz w:val="22"/>
                <w:szCs w:val="22"/>
              </w:rPr>
            </w:pPr>
            <w:r w:rsidRPr="00A55425">
              <w:rPr>
                <w:sz w:val="22"/>
                <w:szCs w:val="22"/>
              </w:rPr>
              <w:t xml:space="preserve">Automobile </w:t>
            </w:r>
            <w:r>
              <w:rPr>
                <w:sz w:val="22"/>
                <w:szCs w:val="22"/>
              </w:rPr>
              <w:t>Forman</w:t>
            </w:r>
          </w:p>
        </w:tc>
      </w:tr>
    </w:tbl>
    <w:p w14:paraId="0DE50225" w14:textId="77777777" w:rsidR="00A95D14" w:rsidRPr="0029176A" w:rsidRDefault="00A95D14" w:rsidP="00A95D14">
      <w:pPr>
        <w:pStyle w:val="Additionalinformation"/>
        <w:spacing w:before="0" w:after="0"/>
        <w:rPr>
          <w:rFonts w:asciiTheme="minorBidi" w:hAnsiTheme="minorBidi" w:cstheme="minorBidi"/>
        </w:rPr>
      </w:pPr>
    </w:p>
    <w:p w14:paraId="0506754A" w14:textId="43FCC412" w:rsidR="00F14DE7" w:rsidRDefault="00F14DE7">
      <w:pPr>
        <w:rPr>
          <w:rFonts w:asciiTheme="minorBidi" w:eastAsia="Times New Roman" w:hAnsiTheme="minorBidi"/>
          <w:b/>
          <w:color w:val="000000"/>
          <w:sz w:val="28"/>
          <w:szCs w:val="28"/>
        </w:rPr>
      </w:pPr>
    </w:p>
    <w:sectPr w:rsidR="00F14DE7" w:rsidSect="00B0011E">
      <w:footerReference w:type="default" r:id="rId9"/>
      <w:pgSz w:w="11906" w:h="16838" w:code="9"/>
      <w:pgMar w:top="1152" w:right="720" w:bottom="115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E56C9" w14:textId="77777777" w:rsidR="003D3628" w:rsidRDefault="003D3628" w:rsidP="0026165D">
      <w:pPr>
        <w:spacing w:after="0" w:line="240" w:lineRule="auto"/>
      </w:pPr>
      <w:r>
        <w:separator/>
      </w:r>
    </w:p>
  </w:endnote>
  <w:endnote w:type="continuationSeparator" w:id="0">
    <w:p w14:paraId="172AFDD7" w14:textId="77777777" w:rsidR="003D3628" w:rsidRDefault="003D3628" w:rsidP="002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EA2F" w14:textId="314B9944" w:rsidR="0041250C" w:rsidRPr="00B74B1A" w:rsidRDefault="002A18E8" w:rsidP="00B74B1A">
    <w:pPr>
      <w:pStyle w:val="Footer"/>
      <w:rPr>
        <w:rFonts w:asciiTheme="minorBidi" w:hAnsiTheme="minorBidi"/>
        <w:i/>
        <w:iCs/>
      </w:rPr>
    </w:pPr>
    <w:r w:rsidRPr="002A18E8">
      <w:rPr>
        <w:rFonts w:asciiTheme="minorBidi" w:hAnsiTheme="minorBidi"/>
        <w:i/>
        <w:iCs/>
      </w:rPr>
      <w:t>Occupational Profile Chart</w:t>
    </w:r>
    <w:r>
      <w:rPr>
        <w:rFonts w:asciiTheme="minorBidi" w:hAnsiTheme="minorBidi"/>
        <w:i/>
        <w:iCs/>
      </w:rPr>
      <w:t xml:space="preserve"> </w:t>
    </w:r>
    <w:r w:rsidR="00F37C60" w:rsidRPr="00B74B1A">
      <w:rPr>
        <w:rFonts w:asciiTheme="minorBidi" w:hAnsiTheme="minorBidi"/>
        <w:i/>
        <w:iCs/>
      </w:rPr>
      <w:t xml:space="preserve">for </w:t>
    </w:r>
    <w:r w:rsidR="008C2E7E">
      <w:rPr>
        <w:rFonts w:asciiTheme="minorBidi" w:hAnsiTheme="minorBidi"/>
        <w:i/>
        <w:iCs/>
      </w:rPr>
      <w:t xml:space="preserve">Automobile </w:t>
    </w:r>
    <w:r w:rsidR="00284716" w:rsidRPr="00B74B1A">
      <w:rPr>
        <w:rFonts w:asciiTheme="minorBidi" w:hAnsiTheme="minorBidi"/>
        <w:i/>
        <w:iCs/>
      </w:rPr>
      <w:t xml:space="preserve">Level </w:t>
    </w:r>
    <w:r w:rsidR="00284716">
      <w:rPr>
        <w:rFonts w:asciiTheme="minorBidi" w:hAnsiTheme="minorBidi"/>
        <w:i/>
        <w:iCs/>
      </w:rPr>
      <w:t>2</w:t>
    </w:r>
    <w:r w:rsidR="00C2168D">
      <w:rPr>
        <w:rFonts w:asciiTheme="minorBidi" w:hAnsiTheme="minorBidi"/>
        <w:i/>
        <w:iCs/>
      </w:rPr>
      <w:t>-4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317C5" w14:textId="77777777" w:rsidR="003D3628" w:rsidRDefault="003D3628" w:rsidP="0026165D">
      <w:pPr>
        <w:spacing w:after="0" w:line="240" w:lineRule="auto"/>
      </w:pPr>
      <w:r>
        <w:separator/>
      </w:r>
    </w:p>
  </w:footnote>
  <w:footnote w:type="continuationSeparator" w:id="0">
    <w:p w14:paraId="2540D647" w14:textId="77777777" w:rsidR="003D3628" w:rsidRDefault="003D3628" w:rsidP="002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70FE9"/>
    <w:multiLevelType w:val="hybridMultilevel"/>
    <w:tmpl w:val="D4F43F3C"/>
    <w:lvl w:ilvl="0" w:tplc="04090015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3F76A9C"/>
    <w:multiLevelType w:val="hybridMultilevel"/>
    <w:tmpl w:val="65AC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100E4"/>
    <w:multiLevelType w:val="hybridMultilevel"/>
    <w:tmpl w:val="6CF20666"/>
    <w:lvl w:ilvl="0" w:tplc="CFA6B36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E216D"/>
    <w:multiLevelType w:val="multilevel"/>
    <w:tmpl w:val="987C7182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A2D16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F6A4FAE"/>
    <w:multiLevelType w:val="hybridMultilevel"/>
    <w:tmpl w:val="E1A2AB30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4588"/>
    <w:multiLevelType w:val="hybridMultilevel"/>
    <w:tmpl w:val="4FE2DF38"/>
    <w:lvl w:ilvl="0" w:tplc="08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370CDF"/>
    <w:multiLevelType w:val="hybridMultilevel"/>
    <w:tmpl w:val="76ECB4D8"/>
    <w:lvl w:ilvl="0" w:tplc="04090001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1688410864">
    <w:abstractNumId w:val="11"/>
  </w:num>
  <w:num w:numId="2" w16cid:durableId="706486900">
    <w:abstractNumId w:val="12"/>
  </w:num>
  <w:num w:numId="3" w16cid:durableId="808979707">
    <w:abstractNumId w:val="8"/>
  </w:num>
  <w:num w:numId="4" w16cid:durableId="1079522487">
    <w:abstractNumId w:val="7"/>
  </w:num>
  <w:num w:numId="5" w16cid:durableId="1342119889">
    <w:abstractNumId w:val="9"/>
  </w:num>
  <w:num w:numId="6" w16cid:durableId="485169462">
    <w:abstractNumId w:val="13"/>
  </w:num>
  <w:num w:numId="7" w16cid:durableId="1394159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022224">
    <w:abstractNumId w:val="1"/>
  </w:num>
  <w:num w:numId="9" w16cid:durableId="650602020">
    <w:abstractNumId w:val="3"/>
  </w:num>
  <w:num w:numId="10" w16cid:durableId="935091389">
    <w:abstractNumId w:val="5"/>
  </w:num>
  <w:num w:numId="11" w16cid:durableId="268783348">
    <w:abstractNumId w:val="4"/>
  </w:num>
  <w:num w:numId="12" w16cid:durableId="1592200249">
    <w:abstractNumId w:val="2"/>
  </w:num>
  <w:num w:numId="13" w16cid:durableId="834878904">
    <w:abstractNumId w:val="6"/>
  </w:num>
  <w:num w:numId="14" w16cid:durableId="23412377">
    <w:abstractNumId w:val="10"/>
  </w:num>
  <w:num w:numId="15" w16cid:durableId="74888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4"/>
    <w:rsid w:val="000048CB"/>
    <w:rsid w:val="000051A7"/>
    <w:rsid w:val="00005D97"/>
    <w:rsid w:val="00006B83"/>
    <w:rsid w:val="00017AB0"/>
    <w:rsid w:val="00021AFE"/>
    <w:rsid w:val="00022DE9"/>
    <w:rsid w:val="0002680B"/>
    <w:rsid w:val="000516B1"/>
    <w:rsid w:val="000661BD"/>
    <w:rsid w:val="00073866"/>
    <w:rsid w:val="000741BC"/>
    <w:rsid w:val="00092A2A"/>
    <w:rsid w:val="00092BEA"/>
    <w:rsid w:val="0009309F"/>
    <w:rsid w:val="000A3DE7"/>
    <w:rsid w:val="000A4E3A"/>
    <w:rsid w:val="000B67CA"/>
    <w:rsid w:val="000E042A"/>
    <w:rsid w:val="000E22C8"/>
    <w:rsid w:val="000E2669"/>
    <w:rsid w:val="00105606"/>
    <w:rsid w:val="00106934"/>
    <w:rsid w:val="001164C8"/>
    <w:rsid w:val="00130248"/>
    <w:rsid w:val="00131D2D"/>
    <w:rsid w:val="001414D1"/>
    <w:rsid w:val="0014690A"/>
    <w:rsid w:val="00152337"/>
    <w:rsid w:val="00181E9F"/>
    <w:rsid w:val="0018631F"/>
    <w:rsid w:val="00191722"/>
    <w:rsid w:val="0019346A"/>
    <w:rsid w:val="001A1262"/>
    <w:rsid w:val="001A1A30"/>
    <w:rsid w:val="001A5FA4"/>
    <w:rsid w:val="001A66A6"/>
    <w:rsid w:val="001D3DAD"/>
    <w:rsid w:val="001D55AB"/>
    <w:rsid w:val="001E1BD1"/>
    <w:rsid w:val="001F0A30"/>
    <w:rsid w:val="002259E6"/>
    <w:rsid w:val="002547AD"/>
    <w:rsid w:val="0026165D"/>
    <w:rsid w:val="0026640F"/>
    <w:rsid w:val="002668A0"/>
    <w:rsid w:val="002803C0"/>
    <w:rsid w:val="00284716"/>
    <w:rsid w:val="002869FD"/>
    <w:rsid w:val="0029176A"/>
    <w:rsid w:val="002A18E8"/>
    <w:rsid w:val="002A4FC3"/>
    <w:rsid w:val="002B0712"/>
    <w:rsid w:val="002B1B92"/>
    <w:rsid w:val="002B2B9C"/>
    <w:rsid w:val="002B5B0F"/>
    <w:rsid w:val="002C2734"/>
    <w:rsid w:val="002C4535"/>
    <w:rsid w:val="002C53EA"/>
    <w:rsid w:val="002C6F6F"/>
    <w:rsid w:val="002D41A2"/>
    <w:rsid w:val="002D6B2A"/>
    <w:rsid w:val="00314945"/>
    <w:rsid w:val="00321F2C"/>
    <w:rsid w:val="003255C9"/>
    <w:rsid w:val="00325BB5"/>
    <w:rsid w:val="00325E79"/>
    <w:rsid w:val="00332797"/>
    <w:rsid w:val="003368E2"/>
    <w:rsid w:val="00360733"/>
    <w:rsid w:val="00371949"/>
    <w:rsid w:val="003728CD"/>
    <w:rsid w:val="003753C3"/>
    <w:rsid w:val="003815C2"/>
    <w:rsid w:val="003907B4"/>
    <w:rsid w:val="00392B13"/>
    <w:rsid w:val="003943C4"/>
    <w:rsid w:val="00397A3A"/>
    <w:rsid w:val="003A1D8E"/>
    <w:rsid w:val="003A660D"/>
    <w:rsid w:val="003B0615"/>
    <w:rsid w:val="003B2D42"/>
    <w:rsid w:val="003B3FED"/>
    <w:rsid w:val="003B7C81"/>
    <w:rsid w:val="003C2A19"/>
    <w:rsid w:val="003C5ADE"/>
    <w:rsid w:val="003D3628"/>
    <w:rsid w:val="003E143A"/>
    <w:rsid w:val="003E3BB8"/>
    <w:rsid w:val="003E5018"/>
    <w:rsid w:val="003E537A"/>
    <w:rsid w:val="003E6F04"/>
    <w:rsid w:val="003F2E2D"/>
    <w:rsid w:val="00402BF6"/>
    <w:rsid w:val="00403C75"/>
    <w:rsid w:val="00407E5F"/>
    <w:rsid w:val="0041250C"/>
    <w:rsid w:val="004129CF"/>
    <w:rsid w:val="0042528D"/>
    <w:rsid w:val="004325B7"/>
    <w:rsid w:val="00434F05"/>
    <w:rsid w:val="004409EC"/>
    <w:rsid w:val="00464C31"/>
    <w:rsid w:val="00465D75"/>
    <w:rsid w:val="00467F88"/>
    <w:rsid w:val="00482FD6"/>
    <w:rsid w:val="004A00D2"/>
    <w:rsid w:val="004C3F30"/>
    <w:rsid w:val="004D0BA0"/>
    <w:rsid w:val="004E7252"/>
    <w:rsid w:val="004F3099"/>
    <w:rsid w:val="004F4ACA"/>
    <w:rsid w:val="004F6772"/>
    <w:rsid w:val="00500B7F"/>
    <w:rsid w:val="00522EC1"/>
    <w:rsid w:val="005415EC"/>
    <w:rsid w:val="0055125E"/>
    <w:rsid w:val="005624E9"/>
    <w:rsid w:val="0057338B"/>
    <w:rsid w:val="005928D8"/>
    <w:rsid w:val="00593DC6"/>
    <w:rsid w:val="00595F0D"/>
    <w:rsid w:val="005A09EA"/>
    <w:rsid w:val="005B1420"/>
    <w:rsid w:val="005B277D"/>
    <w:rsid w:val="005B39E7"/>
    <w:rsid w:val="005B56AE"/>
    <w:rsid w:val="005E2367"/>
    <w:rsid w:val="005E2453"/>
    <w:rsid w:val="00606ACA"/>
    <w:rsid w:val="00613734"/>
    <w:rsid w:val="00620C1E"/>
    <w:rsid w:val="0062594D"/>
    <w:rsid w:val="00635100"/>
    <w:rsid w:val="00643451"/>
    <w:rsid w:val="00644E31"/>
    <w:rsid w:val="00661258"/>
    <w:rsid w:val="00664FCB"/>
    <w:rsid w:val="00667D5E"/>
    <w:rsid w:val="006711BB"/>
    <w:rsid w:val="00673997"/>
    <w:rsid w:val="00676BAA"/>
    <w:rsid w:val="00690242"/>
    <w:rsid w:val="006916E5"/>
    <w:rsid w:val="006B5D6D"/>
    <w:rsid w:val="006C36BD"/>
    <w:rsid w:val="006D10F5"/>
    <w:rsid w:val="006D19C6"/>
    <w:rsid w:val="006E2563"/>
    <w:rsid w:val="006F47AE"/>
    <w:rsid w:val="0071029F"/>
    <w:rsid w:val="007124E0"/>
    <w:rsid w:val="00726B42"/>
    <w:rsid w:val="0073023C"/>
    <w:rsid w:val="00730D6F"/>
    <w:rsid w:val="00733822"/>
    <w:rsid w:val="00742D82"/>
    <w:rsid w:val="00746C95"/>
    <w:rsid w:val="00754120"/>
    <w:rsid w:val="00777E88"/>
    <w:rsid w:val="007904B5"/>
    <w:rsid w:val="007B5B4C"/>
    <w:rsid w:val="007C5791"/>
    <w:rsid w:val="007E4EF8"/>
    <w:rsid w:val="007F4166"/>
    <w:rsid w:val="0083083A"/>
    <w:rsid w:val="00846DCA"/>
    <w:rsid w:val="008531E4"/>
    <w:rsid w:val="00854798"/>
    <w:rsid w:val="008638FD"/>
    <w:rsid w:val="00865788"/>
    <w:rsid w:val="00865F1F"/>
    <w:rsid w:val="0086603C"/>
    <w:rsid w:val="00866750"/>
    <w:rsid w:val="00872FEE"/>
    <w:rsid w:val="00874873"/>
    <w:rsid w:val="0088706E"/>
    <w:rsid w:val="008961A8"/>
    <w:rsid w:val="0089639E"/>
    <w:rsid w:val="008B5EFC"/>
    <w:rsid w:val="008B695F"/>
    <w:rsid w:val="008C2E7E"/>
    <w:rsid w:val="008E1A6B"/>
    <w:rsid w:val="008E6AD6"/>
    <w:rsid w:val="008F68F3"/>
    <w:rsid w:val="00900915"/>
    <w:rsid w:val="009064DA"/>
    <w:rsid w:val="00926BBE"/>
    <w:rsid w:val="0093650A"/>
    <w:rsid w:val="00937B7C"/>
    <w:rsid w:val="00942174"/>
    <w:rsid w:val="00945E01"/>
    <w:rsid w:val="009544ED"/>
    <w:rsid w:val="00956BA1"/>
    <w:rsid w:val="0097055E"/>
    <w:rsid w:val="00982195"/>
    <w:rsid w:val="00987E95"/>
    <w:rsid w:val="009A5952"/>
    <w:rsid w:val="009A6D44"/>
    <w:rsid w:val="009C09F7"/>
    <w:rsid w:val="009D7E85"/>
    <w:rsid w:val="00A01574"/>
    <w:rsid w:val="00A043BE"/>
    <w:rsid w:val="00A11E1C"/>
    <w:rsid w:val="00A126C4"/>
    <w:rsid w:val="00A14172"/>
    <w:rsid w:val="00A14332"/>
    <w:rsid w:val="00A14E81"/>
    <w:rsid w:val="00A156B1"/>
    <w:rsid w:val="00A23689"/>
    <w:rsid w:val="00A261CB"/>
    <w:rsid w:val="00A26DB9"/>
    <w:rsid w:val="00A26FF2"/>
    <w:rsid w:val="00A30D38"/>
    <w:rsid w:val="00A33693"/>
    <w:rsid w:val="00A37152"/>
    <w:rsid w:val="00A433BD"/>
    <w:rsid w:val="00A458A2"/>
    <w:rsid w:val="00A476FF"/>
    <w:rsid w:val="00A52374"/>
    <w:rsid w:val="00A55425"/>
    <w:rsid w:val="00A56618"/>
    <w:rsid w:val="00A64570"/>
    <w:rsid w:val="00A80E76"/>
    <w:rsid w:val="00A918B3"/>
    <w:rsid w:val="00A95D14"/>
    <w:rsid w:val="00AA2F40"/>
    <w:rsid w:val="00AA5D6F"/>
    <w:rsid w:val="00AC00CB"/>
    <w:rsid w:val="00AC30AA"/>
    <w:rsid w:val="00AC79E5"/>
    <w:rsid w:val="00AE7959"/>
    <w:rsid w:val="00AF6E07"/>
    <w:rsid w:val="00B0011E"/>
    <w:rsid w:val="00B015B5"/>
    <w:rsid w:val="00B0327F"/>
    <w:rsid w:val="00B100C0"/>
    <w:rsid w:val="00B33A9A"/>
    <w:rsid w:val="00B36A3A"/>
    <w:rsid w:val="00B4479C"/>
    <w:rsid w:val="00B50EDA"/>
    <w:rsid w:val="00B52A60"/>
    <w:rsid w:val="00B5351D"/>
    <w:rsid w:val="00B57FCA"/>
    <w:rsid w:val="00B67483"/>
    <w:rsid w:val="00B74B1A"/>
    <w:rsid w:val="00B80745"/>
    <w:rsid w:val="00B828B1"/>
    <w:rsid w:val="00B9552A"/>
    <w:rsid w:val="00BC5F6C"/>
    <w:rsid w:val="00BD59C3"/>
    <w:rsid w:val="00BF25AE"/>
    <w:rsid w:val="00BF32B2"/>
    <w:rsid w:val="00BF4113"/>
    <w:rsid w:val="00BF68E3"/>
    <w:rsid w:val="00BF73A9"/>
    <w:rsid w:val="00C0565C"/>
    <w:rsid w:val="00C1088D"/>
    <w:rsid w:val="00C2168D"/>
    <w:rsid w:val="00C27641"/>
    <w:rsid w:val="00C374B6"/>
    <w:rsid w:val="00C37BB5"/>
    <w:rsid w:val="00C450F4"/>
    <w:rsid w:val="00C46BA1"/>
    <w:rsid w:val="00C4757A"/>
    <w:rsid w:val="00C47897"/>
    <w:rsid w:val="00C47A91"/>
    <w:rsid w:val="00C50231"/>
    <w:rsid w:val="00C53C2C"/>
    <w:rsid w:val="00C553EA"/>
    <w:rsid w:val="00C621DC"/>
    <w:rsid w:val="00C652C2"/>
    <w:rsid w:val="00C660F1"/>
    <w:rsid w:val="00C76E38"/>
    <w:rsid w:val="00C805A8"/>
    <w:rsid w:val="00C84A1E"/>
    <w:rsid w:val="00C86A9D"/>
    <w:rsid w:val="00C90FDA"/>
    <w:rsid w:val="00C91D8E"/>
    <w:rsid w:val="00C94CFC"/>
    <w:rsid w:val="00CA6DB0"/>
    <w:rsid w:val="00CB7985"/>
    <w:rsid w:val="00CC1861"/>
    <w:rsid w:val="00CD09DA"/>
    <w:rsid w:val="00CD7F2A"/>
    <w:rsid w:val="00CE5CCD"/>
    <w:rsid w:val="00CF23DE"/>
    <w:rsid w:val="00D06445"/>
    <w:rsid w:val="00D13459"/>
    <w:rsid w:val="00D14AFA"/>
    <w:rsid w:val="00D346A7"/>
    <w:rsid w:val="00D45890"/>
    <w:rsid w:val="00D7143C"/>
    <w:rsid w:val="00D91D1F"/>
    <w:rsid w:val="00D952AF"/>
    <w:rsid w:val="00DA1E22"/>
    <w:rsid w:val="00DB27DB"/>
    <w:rsid w:val="00DB39A3"/>
    <w:rsid w:val="00DB39EF"/>
    <w:rsid w:val="00DD11C6"/>
    <w:rsid w:val="00DF4ED3"/>
    <w:rsid w:val="00E032AD"/>
    <w:rsid w:val="00E03EEE"/>
    <w:rsid w:val="00E05B2D"/>
    <w:rsid w:val="00E07B99"/>
    <w:rsid w:val="00E14935"/>
    <w:rsid w:val="00E14981"/>
    <w:rsid w:val="00E160FA"/>
    <w:rsid w:val="00E31CF6"/>
    <w:rsid w:val="00E35207"/>
    <w:rsid w:val="00E375ED"/>
    <w:rsid w:val="00E37A0C"/>
    <w:rsid w:val="00E40525"/>
    <w:rsid w:val="00E42E34"/>
    <w:rsid w:val="00E442ED"/>
    <w:rsid w:val="00E54054"/>
    <w:rsid w:val="00E66884"/>
    <w:rsid w:val="00E7366E"/>
    <w:rsid w:val="00E73889"/>
    <w:rsid w:val="00E856D5"/>
    <w:rsid w:val="00E96021"/>
    <w:rsid w:val="00EA78D6"/>
    <w:rsid w:val="00EA7906"/>
    <w:rsid w:val="00EB13C5"/>
    <w:rsid w:val="00EC3671"/>
    <w:rsid w:val="00EC4D04"/>
    <w:rsid w:val="00ED1DDF"/>
    <w:rsid w:val="00ED699B"/>
    <w:rsid w:val="00EF2CEC"/>
    <w:rsid w:val="00EF658C"/>
    <w:rsid w:val="00F14DE7"/>
    <w:rsid w:val="00F21B67"/>
    <w:rsid w:val="00F347BD"/>
    <w:rsid w:val="00F37A10"/>
    <w:rsid w:val="00F37C60"/>
    <w:rsid w:val="00F40C38"/>
    <w:rsid w:val="00F43756"/>
    <w:rsid w:val="00F4502C"/>
    <w:rsid w:val="00F46142"/>
    <w:rsid w:val="00F464B4"/>
    <w:rsid w:val="00F7262C"/>
    <w:rsid w:val="00F76AD2"/>
    <w:rsid w:val="00F83B87"/>
    <w:rsid w:val="00F86869"/>
    <w:rsid w:val="00F934C8"/>
    <w:rsid w:val="00F96CC9"/>
    <w:rsid w:val="00FA6636"/>
    <w:rsid w:val="00FB0544"/>
    <w:rsid w:val="00FB0714"/>
    <w:rsid w:val="00FB6779"/>
    <w:rsid w:val="00FC7852"/>
    <w:rsid w:val="00FD27E5"/>
    <w:rsid w:val="00FD3AAB"/>
    <w:rsid w:val="00FE6684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C53D"/>
  <w15:chartTrackingRefBased/>
  <w15:docId w15:val="{B2D46FDA-A3C4-40B9-99C0-DCE5D1A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qFormat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qFormat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qFormat/>
    <w:rsid w:val="008C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CUMPanel">
    <w:name w:val="DACUM Panel"/>
    <w:basedOn w:val="Normal"/>
    <w:rsid w:val="00F46142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numbering" w:customStyle="1" w:styleId="CurrentList1">
    <w:name w:val="Current List1"/>
    <w:uiPriority w:val="99"/>
    <w:rsid w:val="00E856D5"/>
    <w:pPr>
      <w:numPr>
        <w:numId w:val="11"/>
      </w:numPr>
    </w:pPr>
  </w:style>
  <w:style w:type="paragraph" w:customStyle="1" w:styleId="Panelmember">
    <w:name w:val="Panel member"/>
    <w:basedOn w:val="DACUMPanel"/>
    <w:rsid w:val="00865F1F"/>
    <w:pPr>
      <w:spacing w:before="0" w:after="0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C8F5-C719-4FB5-937C-A22FF5D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nayat ur-Rehman</cp:lastModifiedBy>
  <cp:revision>24</cp:revision>
  <cp:lastPrinted>2023-03-28T02:41:00Z</cp:lastPrinted>
  <dcterms:created xsi:type="dcterms:W3CDTF">2024-07-26T05:46:00Z</dcterms:created>
  <dcterms:modified xsi:type="dcterms:W3CDTF">2024-09-06T06:18:00Z</dcterms:modified>
</cp:coreProperties>
</file>